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831" w:type="dxa"/>
        <w:tblLook w:val="04A0" w:firstRow="1" w:lastRow="0" w:firstColumn="1" w:lastColumn="0" w:noHBand="0" w:noVBand="1"/>
      </w:tblPr>
      <w:tblGrid>
        <w:gridCol w:w="567"/>
        <w:gridCol w:w="307"/>
        <w:gridCol w:w="874"/>
        <w:gridCol w:w="804"/>
        <w:gridCol w:w="70"/>
        <w:gridCol w:w="497"/>
        <w:gridCol w:w="377"/>
        <w:gridCol w:w="875"/>
        <w:gridCol w:w="2292"/>
      </w:tblGrid>
      <w:tr w:rsidR="006A1489" w:rsidRPr="006A1489" w:rsidTr="00123ABB">
        <w:tc>
          <w:tcPr>
            <w:tcW w:w="874" w:type="dxa"/>
            <w:gridSpan w:val="2"/>
            <w:vAlign w:val="center"/>
          </w:tcPr>
          <w:p w:rsidR="006A1489" w:rsidRPr="006A1489" w:rsidRDefault="006A1489" w:rsidP="006A1489">
            <w:pPr>
              <w:wordWrap w:val="0"/>
              <w:jc w:val="center"/>
              <w:rPr>
                <w:sz w:val="16"/>
                <w:szCs w:val="16"/>
              </w:rPr>
            </w:pPr>
            <w:r w:rsidRPr="006A1489">
              <w:rPr>
                <w:rFonts w:hint="eastAsia"/>
                <w:sz w:val="16"/>
                <w:szCs w:val="16"/>
              </w:rPr>
              <w:t>町</w:t>
            </w:r>
            <w:r>
              <w:rPr>
                <w:rFonts w:hint="eastAsia"/>
                <w:sz w:val="16"/>
                <w:szCs w:val="16"/>
              </w:rPr>
              <w:t xml:space="preserve">　</w:t>
            </w:r>
            <w:r w:rsidRPr="006A1489">
              <w:rPr>
                <w:rFonts w:hint="eastAsia"/>
                <w:sz w:val="16"/>
                <w:szCs w:val="16"/>
              </w:rPr>
              <w:t xml:space="preserve">　長</w:t>
            </w:r>
          </w:p>
        </w:tc>
        <w:tc>
          <w:tcPr>
            <w:tcW w:w="874" w:type="dxa"/>
            <w:vAlign w:val="center"/>
          </w:tcPr>
          <w:p w:rsidR="006A1489" w:rsidRPr="006A1489" w:rsidRDefault="006A1489" w:rsidP="006A1489">
            <w:pPr>
              <w:wordWrap w:val="0"/>
              <w:jc w:val="center"/>
              <w:rPr>
                <w:sz w:val="16"/>
                <w:szCs w:val="16"/>
              </w:rPr>
            </w:pPr>
            <w:r w:rsidRPr="006A1489">
              <w:rPr>
                <w:rFonts w:hint="eastAsia"/>
                <w:sz w:val="16"/>
                <w:szCs w:val="16"/>
              </w:rPr>
              <w:t>副</w:t>
            </w:r>
            <w:r>
              <w:rPr>
                <w:rFonts w:hint="eastAsia"/>
                <w:sz w:val="16"/>
                <w:szCs w:val="16"/>
              </w:rPr>
              <w:t xml:space="preserve"> </w:t>
            </w:r>
            <w:r w:rsidRPr="006A1489">
              <w:rPr>
                <w:rFonts w:hint="eastAsia"/>
                <w:sz w:val="16"/>
                <w:szCs w:val="16"/>
              </w:rPr>
              <w:t>町</w:t>
            </w:r>
            <w:r>
              <w:rPr>
                <w:rFonts w:hint="eastAsia"/>
                <w:sz w:val="16"/>
                <w:szCs w:val="16"/>
              </w:rPr>
              <w:t xml:space="preserve"> </w:t>
            </w:r>
            <w:r w:rsidRPr="006A1489">
              <w:rPr>
                <w:rFonts w:hint="eastAsia"/>
                <w:sz w:val="16"/>
                <w:szCs w:val="16"/>
              </w:rPr>
              <w:t>長</w:t>
            </w:r>
          </w:p>
        </w:tc>
        <w:tc>
          <w:tcPr>
            <w:tcW w:w="874" w:type="dxa"/>
            <w:gridSpan w:val="2"/>
            <w:vAlign w:val="center"/>
          </w:tcPr>
          <w:p w:rsidR="006A1489" w:rsidRPr="006A1489" w:rsidRDefault="006A1489" w:rsidP="006A1489">
            <w:pPr>
              <w:wordWrap w:val="0"/>
              <w:jc w:val="center"/>
              <w:rPr>
                <w:sz w:val="16"/>
                <w:szCs w:val="16"/>
              </w:rPr>
            </w:pPr>
            <w:r>
              <w:rPr>
                <w:rFonts w:hint="eastAsia"/>
                <w:sz w:val="16"/>
                <w:szCs w:val="16"/>
              </w:rPr>
              <w:t>課　　長</w:t>
            </w:r>
          </w:p>
        </w:tc>
        <w:tc>
          <w:tcPr>
            <w:tcW w:w="874" w:type="dxa"/>
            <w:gridSpan w:val="2"/>
            <w:vAlign w:val="center"/>
          </w:tcPr>
          <w:p w:rsidR="006A1489" w:rsidRPr="006A1489" w:rsidRDefault="003576E9" w:rsidP="006A1489">
            <w:pPr>
              <w:wordWrap w:val="0"/>
              <w:jc w:val="center"/>
              <w:rPr>
                <w:sz w:val="16"/>
                <w:szCs w:val="16"/>
              </w:rPr>
            </w:pPr>
            <w:r>
              <w:rPr>
                <w:rFonts w:hint="eastAsia"/>
                <w:sz w:val="16"/>
                <w:szCs w:val="16"/>
              </w:rPr>
              <w:t>課長補佐</w:t>
            </w:r>
          </w:p>
        </w:tc>
        <w:tc>
          <w:tcPr>
            <w:tcW w:w="875" w:type="dxa"/>
            <w:vAlign w:val="center"/>
          </w:tcPr>
          <w:p w:rsidR="006A1489" w:rsidRPr="006A1489" w:rsidRDefault="006A1489" w:rsidP="006A1489">
            <w:pPr>
              <w:wordWrap w:val="0"/>
              <w:jc w:val="center"/>
              <w:rPr>
                <w:sz w:val="16"/>
                <w:szCs w:val="16"/>
              </w:rPr>
            </w:pPr>
            <w:r>
              <w:rPr>
                <w:rFonts w:hint="eastAsia"/>
                <w:sz w:val="16"/>
                <w:szCs w:val="16"/>
              </w:rPr>
              <w:t>係　　長</w:t>
            </w:r>
          </w:p>
        </w:tc>
        <w:tc>
          <w:tcPr>
            <w:tcW w:w="2292" w:type="dxa"/>
            <w:vAlign w:val="center"/>
          </w:tcPr>
          <w:p w:rsidR="006A1489" w:rsidRPr="006A1489" w:rsidRDefault="006A1489" w:rsidP="006A1489">
            <w:pPr>
              <w:wordWrap w:val="0"/>
              <w:jc w:val="center"/>
              <w:rPr>
                <w:sz w:val="16"/>
                <w:szCs w:val="16"/>
              </w:rPr>
            </w:pPr>
            <w:r>
              <w:rPr>
                <w:rFonts w:hint="eastAsia"/>
                <w:sz w:val="16"/>
                <w:szCs w:val="16"/>
              </w:rPr>
              <w:t>係</w:t>
            </w:r>
          </w:p>
        </w:tc>
      </w:tr>
      <w:tr w:rsidR="006A1489" w:rsidRPr="006A1489" w:rsidTr="00123ABB">
        <w:trPr>
          <w:trHeight w:val="756"/>
        </w:trPr>
        <w:tc>
          <w:tcPr>
            <w:tcW w:w="874" w:type="dxa"/>
            <w:gridSpan w:val="2"/>
            <w:vAlign w:val="center"/>
          </w:tcPr>
          <w:p w:rsidR="006A1489" w:rsidRPr="006A1489" w:rsidRDefault="006A1489" w:rsidP="006A1489">
            <w:pPr>
              <w:wordWrap w:val="0"/>
              <w:jc w:val="center"/>
              <w:rPr>
                <w:sz w:val="16"/>
                <w:szCs w:val="16"/>
              </w:rPr>
            </w:pPr>
          </w:p>
        </w:tc>
        <w:tc>
          <w:tcPr>
            <w:tcW w:w="874" w:type="dxa"/>
            <w:vAlign w:val="center"/>
          </w:tcPr>
          <w:p w:rsidR="006A1489" w:rsidRPr="006A1489" w:rsidRDefault="006A1489" w:rsidP="006A1489">
            <w:pPr>
              <w:wordWrap w:val="0"/>
              <w:jc w:val="center"/>
              <w:rPr>
                <w:sz w:val="16"/>
                <w:szCs w:val="16"/>
              </w:rPr>
            </w:pPr>
          </w:p>
        </w:tc>
        <w:tc>
          <w:tcPr>
            <w:tcW w:w="874" w:type="dxa"/>
            <w:gridSpan w:val="2"/>
            <w:vAlign w:val="center"/>
          </w:tcPr>
          <w:p w:rsidR="006A1489" w:rsidRPr="006A1489" w:rsidRDefault="006A1489" w:rsidP="006A1489">
            <w:pPr>
              <w:wordWrap w:val="0"/>
              <w:jc w:val="center"/>
              <w:rPr>
                <w:sz w:val="16"/>
                <w:szCs w:val="16"/>
              </w:rPr>
            </w:pPr>
          </w:p>
        </w:tc>
        <w:tc>
          <w:tcPr>
            <w:tcW w:w="874" w:type="dxa"/>
            <w:gridSpan w:val="2"/>
            <w:vAlign w:val="center"/>
          </w:tcPr>
          <w:p w:rsidR="006A1489" w:rsidRPr="006A1489" w:rsidRDefault="006A1489" w:rsidP="006A1489">
            <w:pPr>
              <w:wordWrap w:val="0"/>
              <w:jc w:val="center"/>
              <w:rPr>
                <w:sz w:val="16"/>
                <w:szCs w:val="16"/>
              </w:rPr>
            </w:pPr>
          </w:p>
        </w:tc>
        <w:tc>
          <w:tcPr>
            <w:tcW w:w="875" w:type="dxa"/>
            <w:vAlign w:val="center"/>
          </w:tcPr>
          <w:p w:rsidR="006A1489" w:rsidRPr="006A1489" w:rsidRDefault="006A1489" w:rsidP="006A1489">
            <w:pPr>
              <w:wordWrap w:val="0"/>
              <w:jc w:val="center"/>
              <w:rPr>
                <w:sz w:val="16"/>
                <w:szCs w:val="16"/>
              </w:rPr>
            </w:pPr>
          </w:p>
        </w:tc>
        <w:tc>
          <w:tcPr>
            <w:tcW w:w="2292" w:type="dxa"/>
            <w:vAlign w:val="center"/>
          </w:tcPr>
          <w:p w:rsidR="006A1489" w:rsidRPr="006A1489" w:rsidRDefault="006A1489" w:rsidP="006A1489">
            <w:pPr>
              <w:wordWrap w:val="0"/>
              <w:jc w:val="center"/>
              <w:rPr>
                <w:sz w:val="16"/>
                <w:szCs w:val="16"/>
              </w:rPr>
            </w:pPr>
          </w:p>
        </w:tc>
      </w:tr>
      <w:tr w:rsidR="006A1489" w:rsidRPr="006A1489" w:rsidTr="00123ABB">
        <w:tc>
          <w:tcPr>
            <w:tcW w:w="567" w:type="dxa"/>
            <w:vAlign w:val="center"/>
          </w:tcPr>
          <w:p w:rsidR="006A1489" w:rsidRPr="006A1489" w:rsidRDefault="006A1489" w:rsidP="006A1489">
            <w:pPr>
              <w:wordWrap w:val="0"/>
              <w:jc w:val="center"/>
              <w:rPr>
                <w:sz w:val="16"/>
                <w:szCs w:val="16"/>
              </w:rPr>
            </w:pPr>
            <w:r>
              <w:rPr>
                <w:rFonts w:hint="eastAsia"/>
                <w:sz w:val="16"/>
                <w:szCs w:val="16"/>
              </w:rPr>
              <w:t>保存</w:t>
            </w:r>
          </w:p>
        </w:tc>
        <w:tc>
          <w:tcPr>
            <w:tcW w:w="1985" w:type="dxa"/>
            <w:gridSpan w:val="3"/>
            <w:vAlign w:val="center"/>
          </w:tcPr>
          <w:p w:rsidR="006A1489" w:rsidRPr="006A1489" w:rsidRDefault="006A1489" w:rsidP="006A1489">
            <w:pPr>
              <w:wordWrap w:val="0"/>
              <w:jc w:val="center"/>
              <w:rPr>
                <w:sz w:val="16"/>
                <w:szCs w:val="16"/>
              </w:rPr>
            </w:pPr>
            <w:r>
              <w:rPr>
                <w:rFonts w:hint="eastAsia"/>
                <w:sz w:val="16"/>
                <w:szCs w:val="16"/>
              </w:rPr>
              <w:t>1</w:t>
            </w:r>
            <w:r>
              <w:rPr>
                <w:rFonts w:hint="eastAsia"/>
                <w:sz w:val="16"/>
                <w:szCs w:val="16"/>
              </w:rPr>
              <w:t>・</w:t>
            </w:r>
            <w:r>
              <w:rPr>
                <w:rFonts w:hint="eastAsia"/>
                <w:sz w:val="16"/>
                <w:szCs w:val="16"/>
              </w:rPr>
              <w:t>3</w:t>
            </w:r>
            <w:r>
              <w:rPr>
                <w:rFonts w:hint="eastAsia"/>
                <w:sz w:val="16"/>
                <w:szCs w:val="16"/>
              </w:rPr>
              <w:t>・</w:t>
            </w:r>
            <w:r>
              <w:rPr>
                <w:rFonts w:hint="eastAsia"/>
                <w:sz w:val="16"/>
                <w:szCs w:val="16"/>
              </w:rPr>
              <w:t>5</w:t>
            </w:r>
            <w:r>
              <w:rPr>
                <w:rFonts w:hint="eastAsia"/>
                <w:sz w:val="16"/>
                <w:szCs w:val="16"/>
              </w:rPr>
              <w:t>・</w:t>
            </w:r>
            <w:r>
              <w:rPr>
                <w:rFonts w:hint="eastAsia"/>
                <w:sz w:val="16"/>
                <w:szCs w:val="16"/>
              </w:rPr>
              <w:t>10</w:t>
            </w:r>
            <w:r>
              <w:rPr>
                <w:rFonts w:hint="eastAsia"/>
                <w:sz w:val="16"/>
                <w:szCs w:val="16"/>
              </w:rPr>
              <w:t>・永</w:t>
            </w:r>
            <w:r>
              <w:rPr>
                <w:rFonts w:hint="eastAsia"/>
                <w:sz w:val="16"/>
                <w:szCs w:val="16"/>
              </w:rPr>
              <w:t>(  )</w:t>
            </w:r>
          </w:p>
        </w:tc>
        <w:tc>
          <w:tcPr>
            <w:tcW w:w="567" w:type="dxa"/>
            <w:gridSpan w:val="2"/>
            <w:vAlign w:val="center"/>
          </w:tcPr>
          <w:p w:rsidR="006A1489" w:rsidRPr="006A1489" w:rsidRDefault="006A1489" w:rsidP="006A1489">
            <w:pPr>
              <w:wordWrap w:val="0"/>
              <w:jc w:val="center"/>
              <w:rPr>
                <w:sz w:val="16"/>
                <w:szCs w:val="16"/>
              </w:rPr>
            </w:pPr>
            <w:r>
              <w:rPr>
                <w:rFonts w:hint="eastAsia"/>
                <w:sz w:val="16"/>
                <w:szCs w:val="16"/>
              </w:rPr>
              <w:t>区分</w:t>
            </w:r>
          </w:p>
        </w:tc>
        <w:tc>
          <w:tcPr>
            <w:tcW w:w="3544" w:type="dxa"/>
            <w:gridSpan w:val="3"/>
            <w:vAlign w:val="center"/>
          </w:tcPr>
          <w:p w:rsidR="006A1489" w:rsidRPr="006A1489" w:rsidRDefault="006A1489" w:rsidP="006A1489">
            <w:pPr>
              <w:wordWrap w:val="0"/>
              <w:jc w:val="center"/>
              <w:rPr>
                <w:sz w:val="16"/>
                <w:szCs w:val="16"/>
              </w:rPr>
            </w:pPr>
            <w:r>
              <w:rPr>
                <w:rFonts w:hint="eastAsia"/>
                <w:sz w:val="16"/>
                <w:szCs w:val="16"/>
              </w:rPr>
              <w:t>1</w:t>
            </w:r>
            <w:r>
              <w:rPr>
                <w:rFonts w:hint="eastAsia"/>
                <w:sz w:val="16"/>
                <w:szCs w:val="16"/>
              </w:rPr>
              <w:t xml:space="preserve">公開　</w:t>
            </w:r>
            <w:r>
              <w:rPr>
                <w:rFonts w:hint="eastAsia"/>
                <w:sz w:val="16"/>
                <w:szCs w:val="16"/>
              </w:rPr>
              <w:t>2</w:t>
            </w:r>
            <w:r>
              <w:rPr>
                <w:rFonts w:hint="eastAsia"/>
                <w:sz w:val="16"/>
                <w:szCs w:val="16"/>
              </w:rPr>
              <w:t xml:space="preserve">一部非公開　</w:t>
            </w:r>
            <w:r>
              <w:rPr>
                <w:rFonts w:hint="eastAsia"/>
                <w:sz w:val="16"/>
                <w:szCs w:val="16"/>
              </w:rPr>
              <w:t>3</w:t>
            </w:r>
            <w:r>
              <w:rPr>
                <w:rFonts w:hint="eastAsia"/>
                <w:sz w:val="16"/>
                <w:szCs w:val="16"/>
              </w:rPr>
              <w:t xml:space="preserve">非公開　</w:t>
            </w:r>
            <w:r>
              <w:rPr>
                <w:rFonts w:hint="eastAsia"/>
                <w:sz w:val="16"/>
                <w:szCs w:val="16"/>
              </w:rPr>
              <w:t>4</w:t>
            </w:r>
            <w:r>
              <w:rPr>
                <w:rFonts w:hint="eastAsia"/>
                <w:sz w:val="16"/>
                <w:szCs w:val="16"/>
              </w:rPr>
              <w:t>時限非公開</w:t>
            </w:r>
          </w:p>
        </w:tc>
      </w:tr>
    </w:tbl>
    <w:p w:rsidR="0010201D" w:rsidRDefault="0010201D" w:rsidP="006A1489">
      <w:pPr>
        <w:jc w:val="right"/>
        <w:rPr>
          <w:sz w:val="24"/>
          <w:szCs w:val="24"/>
        </w:rPr>
      </w:pPr>
      <w:r>
        <w:rPr>
          <w:rFonts w:hint="eastAsia"/>
          <w:sz w:val="24"/>
          <w:szCs w:val="24"/>
        </w:rPr>
        <w:t>平成　　年　　月　　日</w:t>
      </w:r>
    </w:p>
    <w:p w:rsidR="0010201D" w:rsidRDefault="0010201D" w:rsidP="0010201D">
      <w:pPr>
        <w:jc w:val="left"/>
        <w:rPr>
          <w:sz w:val="24"/>
          <w:szCs w:val="24"/>
        </w:rPr>
      </w:pPr>
    </w:p>
    <w:p w:rsidR="0010201D" w:rsidRDefault="0010201D" w:rsidP="0010201D">
      <w:pPr>
        <w:jc w:val="left"/>
        <w:rPr>
          <w:sz w:val="24"/>
          <w:szCs w:val="24"/>
        </w:rPr>
      </w:pPr>
      <w:r>
        <w:rPr>
          <w:rFonts w:hint="eastAsia"/>
          <w:sz w:val="24"/>
          <w:szCs w:val="24"/>
        </w:rPr>
        <w:t>出雲崎町長　小</w:t>
      </w:r>
      <w:r>
        <w:rPr>
          <w:rFonts w:hint="eastAsia"/>
          <w:sz w:val="24"/>
          <w:szCs w:val="24"/>
        </w:rPr>
        <w:t xml:space="preserve"> </w:t>
      </w:r>
      <w:r>
        <w:rPr>
          <w:rFonts w:hint="eastAsia"/>
          <w:sz w:val="24"/>
          <w:szCs w:val="24"/>
        </w:rPr>
        <w:t>林</w:t>
      </w:r>
      <w:r>
        <w:rPr>
          <w:rFonts w:hint="eastAsia"/>
          <w:sz w:val="24"/>
          <w:szCs w:val="24"/>
        </w:rPr>
        <w:t xml:space="preserve"> </w:t>
      </w:r>
      <w:r>
        <w:rPr>
          <w:rFonts w:hint="eastAsia"/>
          <w:sz w:val="24"/>
          <w:szCs w:val="24"/>
        </w:rPr>
        <w:t>則</w:t>
      </w:r>
      <w:r>
        <w:rPr>
          <w:rFonts w:hint="eastAsia"/>
          <w:sz w:val="24"/>
          <w:szCs w:val="24"/>
        </w:rPr>
        <w:t xml:space="preserve"> </w:t>
      </w:r>
      <w:r>
        <w:rPr>
          <w:rFonts w:hint="eastAsia"/>
          <w:sz w:val="24"/>
          <w:szCs w:val="24"/>
        </w:rPr>
        <w:t>幸　様</w:t>
      </w:r>
    </w:p>
    <w:p w:rsidR="0010201D" w:rsidRDefault="0010201D" w:rsidP="0010201D">
      <w:pPr>
        <w:jc w:val="left"/>
        <w:rPr>
          <w:sz w:val="24"/>
          <w:szCs w:val="24"/>
        </w:rPr>
      </w:pPr>
    </w:p>
    <w:p w:rsidR="0010201D" w:rsidRPr="0010201D" w:rsidRDefault="00123ABB" w:rsidP="0010201D">
      <w:pPr>
        <w:wordWrap w:val="0"/>
        <w:jc w:val="right"/>
        <w:rPr>
          <w:sz w:val="24"/>
          <w:szCs w:val="24"/>
          <w:u w:val="single"/>
        </w:rPr>
      </w:pPr>
      <w:r>
        <w:rPr>
          <w:rFonts w:hint="eastAsia"/>
          <w:sz w:val="24"/>
          <w:szCs w:val="24"/>
          <w:u w:val="single"/>
        </w:rPr>
        <w:t xml:space="preserve">行政区名　　　　　　　　　　　　</w:t>
      </w:r>
    </w:p>
    <w:p w:rsidR="0010201D" w:rsidRPr="00123ABB" w:rsidRDefault="00123ABB" w:rsidP="00123ABB">
      <w:pPr>
        <w:wordWrap w:val="0"/>
        <w:jc w:val="right"/>
        <w:rPr>
          <w:sz w:val="24"/>
          <w:szCs w:val="24"/>
          <w:u w:val="single"/>
        </w:rPr>
      </w:pPr>
      <w:r w:rsidRPr="00123ABB">
        <w:rPr>
          <w:rFonts w:hint="eastAsia"/>
          <w:sz w:val="24"/>
          <w:szCs w:val="24"/>
          <w:u w:val="single"/>
        </w:rPr>
        <w:t>代表者</w:t>
      </w:r>
      <w:r>
        <w:rPr>
          <w:rFonts w:hint="eastAsia"/>
          <w:sz w:val="24"/>
          <w:szCs w:val="24"/>
          <w:u w:val="single"/>
        </w:rPr>
        <w:t xml:space="preserve">氏名　　　</w:t>
      </w:r>
      <w:r w:rsidRPr="00123ABB">
        <w:rPr>
          <w:rFonts w:hint="eastAsia"/>
          <w:sz w:val="24"/>
          <w:szCs w:val="24"/>
          <w:u w:val="single"/>
        </w:rPr>
        <w:t xml:space="preserve">　　</w:t>
      </w:r>
      <w:r>
        <w:rPr>
          <w:rFonts w:hint="eastAsia"/>
          <w:sz w:val="24"/>
          <w:szCs w:val="24"/>
          <w:u w:val="single"/>
        </w:rPr>
        <w:t xml:space="preserve">　</w:t>
      </w:r>
      <w:r w:rsidRPr="00123ABB">
        <w:rPr>
          <w:rFonts w:hint="eastAsia"/>
          <w:sz w:val="24"/>
          <w:szCs w:val="24"/>
          <w:u w:val="single"/>
        </w:rPr>
        <w:t xml:space="preserve">　　　　</w:t>
      </w:r>
      <w:r>
        <w:rPr>
          <w:rFonts w:hint="eastAsia"/>
          <w:sz w:val="24"/>
          <w:szCs w:val="24"/>
          <w:u w:val="single"/>
        </w:rPr>
        <w:t>㊞</w:t>
      </w:r>
    </w:p>
    <w:p w:rsidR="0010201D" w:rsidRDefault="0010201D" w:rsidP="0010201D">
      <w:pPr>
        <w:jc w:val="center"/>
        <w:rPr>
          <w:sz w:val="24"/>
          <w:szCs w:val="24"/>
        </w:rPr>
      </w:pPr>
    </w:p>
    <w:p w:rsidR="00ED6BD6" w:rsidRDefault="0010201D" w:rsidP="0010201D">
      <w:pPr>
        <w:jc w:val="center"/>
        <w:rPr>
          <w:sz w:val="24"/>
          <w:szCs w:val="24"/>
        </w:rPr>
      </w:pPr>
      <w:r>
        <w:rPr>
          <w:rFonts w:hint="eastAsia"/>
          <w:sz w:val="24"/>
          <w:szCs w:val="24"/>
        </w:rPr>
        <w:t>消火栓用ホース格納箱設置要望書</w:t>
      </w:r>
    </w:p>
    <w:p w:rsidR="0010201D" w:rsidRDefault="0010201D">
      <w:pPr>
        <w:rPr>
          <w:sz w:val="24"/>
          <w:szCs w:val="24"/>
        </w:rPr>
      </w:pPr>
    </w:p>
    <w:p w:rsidR="0010201D" w:rsidRDefault="0010201D">
      <w:pPr>
        <w:rPr>
          <w:sz w:val="24"/>
          <w:szCs w:val="24"/>
        </w:rPr>
      </w:pPr>
      <w:r>
        <w:rPr>
          <w:rFonts w:hint="eastAsia"/>
          <w:sz w:val="24"/>
          <w:szCs w:val="24"/>
        </w:rPr>
        <w:t xml:space="preserve">　</w:t>
      </w:r>
      <w:r w:rsidR="00433AE6">
        <w:rPr>
          <w:rFonts w:hint="eastAsia"/>
          <w:sz w:val="24"/>
          <w:szCs w:val="24"/>
        </w:rPr>
        <w:t>下記のとおり</w:t>
      </w:r>
      <w:r>
        <w:rPr>
          <w:rFonts w:hint="eastAsia"/>
          <w:sz w:val="24"/>
          <w:szCs w:val="24"/>
        </w:rPr>
        <w:t>消火栓用ホース格納箱の設置を要望いたします。</w:t>
      </w:r>
    </w:p>
    <w:p w:rsidR="0010201D" w:rsidRPr="00433AE6" w:rsidRDefault="0010201D">
      <w:pPr>
        <w:rPr>
          <w:sz w:val="24"/>
          <w:szCs w:val="24"/>
        </w:rPr>
      </w:pPr>
    </w:p>
    <w:p w:rsidR="0010201D" w:rsidRDefault="0010201D" w:rsidP="0010201D">
      <w:pPr>
        <w:jc w:val="center"/>
        <w:rPr>
          <w:sz w:val="24"/>
          <w:szCs w:val="24"/>
        </w:rPr>
      </w:pPr>
      <w:r>
        <w:rPr>
          <w:rFonts w:hint="eastAsia"/>
          <w:sz w:val="24"/>
          <w:szCs w:val="24"/>
        </w:rPr>
        <w:t>記</w:t>
      </w:r>
    </w:p>
    <w:p w:rsidR="0010201D" w:rsidRDefault="0010201D" w:rsidP="0010201D">
      <w:pPr>
        <w:rPr>
          <w:sz w:val="24"/>
          <w:szCs w:val="24"/>
        </w:rPr>
      </w:pPr>
    </w:p>
    <w:p w:rsidR="00433AE6" w:rsidRPr="00433AE6" w:rsidRDefault="00433AE6" w:rsidP="0010201D">
      <w:pPr>
        <w:rPr>
          <w:sz w:val="24"/>
          <w:szCs w:val="24"/>
          <w:u w:val="single"/>
        </w:rPr>
      </w:pPr>
      <w:r>
        <w:rPr>
          <w:rFonts w:hint="eastAsia"/>
          <w:sz w:val="24"/>
          <w:szCs w:val="24"/>
        </w:rPr>
        <w:t>設置場所　　　出雲崎町大字</w:t>
      </w:r>
      <w:r>
        <w:rPr>
          <w:rFonts w:hint="eastAsia"/>
          <w:sz w:val="24"/>
          <w:szCs w:val="24"/>
          <w:u w:val="single"/>
        </w:rPr>
        <w:t xml:space="preserve">　　　　　　　　　　　　　</w:t>
      </w:r>
    </w:p>
    <w:p w:rsidR="00433AE6" w:rsidRDefault="00433AE6" w:rsidP="0010201D">
      <w:pPr>
        <w:rPr>
          <w:sz w:val="24"/>
          <w:szCs w:val="24"/>
        </w:rPr>
      </w:pPr>
    </w:p>
    <w:p w:rsidR="00433AE6" w:rsidRDefault="00433AE6" w:rsidP="0010201D">
      <w:pPr>
        <w:rPr>
          <w:sz w:val="24"/>
          <w:szCs w:val="24"/>
        </w:rPr>
      </w:pPr>
      <w:r>
        <w:rPr>
          <w:rFonts w:hint="eastAsia"/>
          <w:sz w:val="24"/>
          <w:szCs w:val="24"/>
        </w:rPr>
        <w:t>設置位置図</w:t>
      </w:r>
    </w:p>
    <w:tbl>
      <w:tblPr>
        <w:tblStyle w:val="a7"/>
        <w:tblW w:w="0" w:type="auto"/>
        <w:tblInd w:w="108" w:type="dxa"/>
        <w:tblLook w:val="04A0" w:firstRow="1" w:lastRow="0" w:firstColumn="1" w:lastColumn="0" w:noHBand="0" w:noVBand="1"/>
      </w:tblPr>
      <w:tblGrid>
        <w:gridCol w:w="8505"/>
      </w:tblGrid>
      <w:tr w:rsidR="00433AE6" w:rsidTr="001A6069">
        <w:tc>
          <w:tcPr>
            <w:tcW w:w="8505" w:type="dxa"/>
          </w:tcPr>
          <w:p w:rsidR="00433AE6" w:rsidRDefault="00433AE6" w:rsidP="0010201D">
            <w:pPr>
              <w:rPr>
                <w:sz w:val="24"/>
                <w:szCs w:val="24"/>
              </w:rPr>
            </w:pPr>
          </w:p>
          <w:p w:rsidR="00433AE6" w:rsidRDefault="00433AE6" w:rsidP="0010201D">
            <w:pPr>
              <w:rPr>
                <w:sz w:val="24"/>
                <w:szCs w:val="24"/>
              </w:rPr>
            </w:pPr>
          </w:p>
          <w:p w:rsidR="00433AE6" w:rsidRDefault="00433AE6" w:rsidP="0010201D">
            <w:pPr>
              <w:rPr>
                <w:sz w:val="24"/>
                <w:szCs w:val="24"/>
              </w:rPr>
            </w:pPr>
          </w:p>
          <w:p w:rsidR="00433AE6" w:rsidRDefault="00433AE6" w:rsidP="0010201D">
            <w:pPr>
              <w:rPr>
                <w:sz w:val="24"/>
                <w:szCs w:val="24"/>
              </w:rPr>
            </w:pPr>
          </w:p>
          <w:p w:rsidR="00433AE6" w:rsidRDefault="00433AE6" w:rsidP="0010201D">
            <w:pPr>
              <w:rPr>
                <w:sz w:val="24"/>
                <w:szCs w:val="24"/>
              </w:rPr>
            </w:pPr>
          </w:p>
          <w:p w:rsidR="004665F7" w:rsidRDefault="004665F7" w:rsidP="0010201D">
            <w:pPr>
              <w:rPr>
                <w:sz w:val="24"/>
                <w:szCs w:val="24"/>
              </w:rPr>
            </w:pPr>
          </w:p>
          <w:p w:rsidR="00433AE6" w:rsidRDefault="00433AE6" w:rsidP="0010201D">
            <w:pPr>
              <w:rPr>
                <w:sz w:val="24"/>
                <w:szCs w:val="24"/>
              </w:rPr>
            </w:pPr>
          </w:p>
          <w:p w:rsidR="00433AE6" w:rsidRDefault="00433AE6" w:rsidP="0010201D">
            <w:pPr>
              <w:rPr>
                <w:sz w:val="24"/>
                <w:szCs w:val="24"/>
              </w:rPr>
            </w:pPr>
          </w:p>
          <w:p w:rsidR="00433AE6" w:rsidRDefault="00433AE6" w:rsidP="0010201D">
            <w:pPr>
              <w:rPr>
                <w:sz w:val="24"/>
                <w:szCs w:val="24"/>
              </w:rPr>
            </w:pPr>
          </w:p>
        </w:tc>
      </w:tr>
    </w:tbl>
    <w:p w:rsidR="00433AE6" w:rsidRDefault="00743006" w:rsidP="0010201D">
      <w:pPr>
        <w:rPr>
          <w:sz w:val="24"/>
          <w:szCs w:val="24"/>
        </w:rPr>
      </w:pPr>
      <w:r>
        <w:rPr>
          <w:rFonts w:hint="eastAsia"/>
          <w:sz w:val="24"/>
          <w:szCs w:val="24"/>
        </w:rPr>
        <w:t>（設置要望に係る</w:t>
      </w:r>
      <w:r w:rsidR="00433AE6">
        <w:rPr>
          <w:rFonts w:hint="eastAsia"/>
          <w:sz w:val="24"/>
          <w:szCs w:val="24"/>
        </w:rPr>
        <w:t>条件）</w:t>
      </w:r>
    </w:p>
    <w:p w:rsidR="00433AE6" w:rsidRDefault="0010201D" w:rsidP="005C38C0">
      <w:pPr>
        <w:ind w:left="240" w:hangingChars="100" w:hanging="240"/>
        <w:rPr>
          <w:sz w:val="24"/>
          <w:szCs w:val="24"/>
        </w:rPr>
      </w:pPr>
      <w:r>
        <w:rPr>
          <w:rFonts w:hint="eastAsia"/>
          <w:sz w:val="24"/>
          <w:szCs w:val="24"/>
        </w:rPr>
        <w:t>１．設置後は</w:t>
      </w:r>
      <w:r w:rsidR="00BA0B8C">
        <w:rPr>
          <w:rFonts w:hint="eastAsia"/>
          <w:sz w:val="24"/>
          <w:szCs w:val="24"/>
        </w:rPr>
        <w:t>行政区</w:t>
      </w:r>
      <w:r>
        <w:rPr>
          <w:rFonts w:hint="eastAsia"/>
          <w:sz w:val="24"/>
          <w:szCs w:val="24"/>
        </w:rPr>
        <w:t>において、適正な維持管理</w:t>
      </w:r>
      <w:r w:rsidR="005C38C0">
        <w:rPr>
          <w:rFonts w:hint="eastAsia"/>
          <w:sz w:val="24"/>
          <w:szCs w:val="24"/>
        </w:rPr>
        <w:t>及び軽微な修繕</w:t>
      </w:r>
      <w:r>
        <w:rPr>
          <w:rFonts w:hint="eastAsia"/>
          <w:sz w:val="24"/>
          <w:szCs w:val="24"/>
        </w:rPr>
        <w:t>を行</w:t>
      </w:r>
      <w:r w:rsidR="005C38C0">
        <w:rPr>
          <w:rFonts w:hint="eastAsia"/>
          <w:sz w:val="24"/>
          <w:szCs w:val="24"/>
        </w:rPr>
        <w:t>い、異常を発見した場合は速やかに町へ報告</w:t>
      </w:r>
      <w:r w:rsidR="00743006">
        <w:rPr>
          <w:rFonts w:hint="eastAsia"/>
          <w:sz w:val="24"/>
          <w:szCs w:val="24"/>
        </w:rPr>
        <w:t>すること</w:t>
      </w:r>
      <w:r w:rsidR="005C38C0">
        <w:rPr>
          <w:rFonts w:hint="eastAsia"/>
          <w:sz w:val="24"/>
          <w:szCs w:val="24"/>
        </w:rPr>
        <w:t>。</w:t>
      </w:r>
    </w:p>
    <w:p w:rsidR="00433AE6" w:rsidRDefault="0010201D" w:rsidP="00433AE6">
      <w:pPr>
        <w:ind w:left="240" w:hangingChars="100" w:hanging="240"/>
        <w:rPr>
          <w:sz w:val="24"/>
          <w:szCs w:val="24"/>
        </w:rPr>
      </w:pPr>
      <w:r>
        <w:rPr>
          <w:rFonts w:hint="eastAsia"/>
          <w:sz w:val="24"/>
          <w:szCs w:val="24"/>
        </w:rPr>
        <w:t>２．</w:t>
      </w:r>
      <w:r w:rsidR="00433AE6">
        <w:rPr>
          <w:rFonts w:hint="eastAsia"/>
          <w:sz w:val="24"/>
          <w:szCs w:val="24"/>
        </w:rPr>
        <w:t>設置場所</w:t>
      </w:r>
      <w:r w:rsidR="00743006">
        <w:rPr>
          <w:rFonts w:hint="eastAsia"/>
          <w:sz w:val="24"/>
          <w:szCs w:val="24"/>
        </w:rPr>
        <w:t>の</w:t>
      </w:r>
      <w:r>
        <w:rPr>
          <w:rFonts w:hint="eastAsia"/>
          <w:sz w:val="24"/>
          <w:szCs w:val="24"/>
        </w:rPr>
        <w:t>地権者</w:t>
      </w:r>
      <w:r w:rsidR="00BA0B8C">
        <w:rPr>
          <w:rFonts w:hint="eastAsia"/>
          <w:sz w:val="24"/>
          <w:szCs w:val="24"/>
        </w:rPr>
        <w:t>と行政区</w:t>
      </w:r>
      <w:r w:rsidR="001A3ABB">
        <w:rPr>
          <w:rFonts w:hint="eastAsia"/>
          <w:sz w:val="24"/>
          <w:szCs w:val="24"/>
        </w:rPr>
        <w:t>との間において取り交わした</w:t>
      </w:r>
      <w:r w:rsidR="00743006">
        <w:rPr>
          <w:rFonts w:hint="eastAsia"/>
          <w:sz w:val="24"/>
          <w:szCs w:val="24"/>
        </w:rPr>
        <w:t>占用に関する覚書の写しを添付すること</w:t>
      </w:r>
      <w:r w:rsidR="00433AE6">
        <w:rPr>
          <w:rFonts w:hint="eastAsia"/>
          <w:sz w:val="24"/>
          <w:szCs w:val="24"/>
        </w:rPr>
        <w:t>。</w:t>
      </w:r>
    </w:p>
    <w:p w:rsidR="00433AE6" w:rsidRPr="00743006" w:rsidRDefault="00433AE6" w:rsidP="00433AE6">
      <w:pPr>
        <w:ind w:left="240" w:hangingChars="100" w:hanging="240"/>
        <w:rPr>
          <w:sz w:val="24"/>
          <w:szCs w:val="24"/>
        </w:rPr>
      </w:pPr>
    </w:p>
    <w:p w:rsidR="001A6069" w:rsidRDefault="001A6069" w:rsidP="00433AE6">
      <w:pPr>
        <w:ind w:left="240" w:hangingChars="100" w:hanging="240"/>
        <w:rPr>
          <w:sz w:val="24"/>
          <w:szCs w:val="24"/>
        </w:rPr>
      </w:pPr>
      <w:r>
        <w:rPr>
          <w:rFonts w:hint="eastAsia"/>
          <w:sz w:val="24"/>
          <w:szCs w:val="24"/>
        </w:rPr>
        <w:t>（町記入欄）</w:t>
      </w:r>
    </w:p>
    <w:tbl>
      <w:tblPr>
        <w:tblStyle w:val="a7"/>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8"/>
        <w:gridCol w:w="1276"/>
        <w:gridCol w:w="850"/>
        <w:gridCol w:w="425"/>
        <w:gridCol w:w="1134"/>
        <w:gridCol w:w="3402"/>
      </w:tblGrid>
      <w:tr w:rsidR="001A6069" w:rsidTr="001A6069">
        <w:trPr>
          <w:trHeight w:val="701"/>
        </w:trPr>
        <w:tc>
          <w:tcPr>
            <w:tcW w:w="1418" w:type="dxa"/>
            <w:vAlign w:val="center"/>
          </w:tcPr>
          <w:p w:rsidR="001A6069" w:rsidRDefault="001A6069" w:rsidP="001A6069">
            <w:pPr>
              <w:jc w:val="center"/>
              <w:rPr>
                <w:sz w:val="24"/>
                <w:szCs w:val="24"/>
              </w:rPr>
            </w:pPr>
            <w:r>
              <w:rPr>
                <w:rFonts w:hint="eastAsia"/>
                <w:sz w:val="24"/>
                <w:szCs w:val="24"/>
              </w:rPr>
              <w:t>設置の可否</w:t>
            </w:r>
          </w:p>
        </w:tc>
        <w:tc>
          <w:tcPr>
            <w:tcW w:w="2126" w:type="dxa"/>
            <w:gridSpan w:val="2"/>
            <w:vAlign w:val="center"/>
          </w:tcPr>
          <w:p w:rsidR="001A6069" w:rsidRDefault="001A6069" w:rsidP="001A6069">
            <w:pPr>
              <w:jc w:val="center"/>
              <w:rPr>
                <w:sz w:val="24"/>
                <w:szCs w:val="24"/>
              </w:rPr>
            </w:pPr>
            <w:r>
              <w:rPr>
                <w:rFonts w:hint="eastAsia"/>
                <w:sz w:val="24"/>
                <w:szCs w:val="24"/>
              </w:rPr>
              <w:t>可　・　否</w:t>
            </w:r>
          </w:p>
        </w:tc>
        <w:tc>
          <w:tcPr>
            <w:tcW w:w="1559" w:type="dxa"/>
            <w:gridSpan w:val="2"/>
            <w:vAlign w:val="center"/>
          </w:tcPr>
          <w:p w:rsidR="001A6069" w:rsidRDefault="001A6069" w:rsidP="001A6069">
            <w:pPr>
              <w:jc w:val="center"/>
              <w:rPr>
                <w:sz w:val="24"/>
                <w:szCs w:val="24"/>
              </w:rPr>
            </w:pPr>
            <w:r>
              <w:rPr>
                <w:rFonts w:hint="eastAsia"/>
                <w:sz w:val="24"/>
                <w:szCs w:val="24"/>
              </w:rPr>
              <w:t>設置年月日</w:t>
            </w:r>
          </w:p>
        </w:tc>
        <w:tc>
          <w:tcPr>
            <w:tcW w:w="3402" w:type="dxa"/>
            <w:vAlign w:val="center"/>
          </w:tcPr>
          <w:p w:rsidR="001A6069" w:rsidRDefault="001A6069" w:rsidP="001A6069">
            <w:pPr>
              <w:jc w:val="center"/>
              <w:rPr>
                <w:sz w:val="24"/>
                <w:szCs w:val="24"/>
              </w:rPr>
            </w:pPr>
            <w:r>
              <w:rPr>
                <w:rFonts w:hint="eastAsia"/>
                <w:sz w:val="24"/>
                <w:szCs w:val="24"/>
              </w:rPr>
              <w:t>平成　　年　　月　　日</w:t>
            </w:r>
          </w:p>
        </w:tc>
      </w:tr>
      <w:tr w:rsidR="001A6069" w:rsidTr="001A6069">
        <w:trPr>
          <w:trHeight w:val="701"/>
        </w:trPr>
        <w:tc>
          <w:tcPr>
            <w:tcW w:w="1418" w:type="dxa"/>
            <w:vAlign w:val="center"/>
          </w:tcPr>
          <w:p w:rsidR="001A6069" w:rsidRDefault="001A6069" w:rsidP="001A6069">
            <w:pPr>
              <w:jc w:val="center"/>
              <w:rPr>
                <w:sz w:val="24"/>
                <w:szCs w:val="24"/>
              </w:rPr>
            </w:pPr>
            <w:r>
              <w:rPr>
                <w:rFonts w:hint="eastAsia"/>
                <w:sz w:val="24"/>
                <w:szCs w:val="24"/>
              </w:rPr>
              <w:t>備品№</w:t>
            </w:r>
          </w:p>
        </w:tc>
        <w:tc>
          <w:tcPr>
            <w:tcW w:w="1276" w:type="dxa"/>
            <w:vAlign w:val="center"/>
          </w:tcPr>
          <w:p w:rsidR="001A6069" w:rsidRDefault="001A6069" w:rsidP="001A6069">
            <w:pPr>
              <w:jc w:val="center"/>
              <w:rPr>
                <w:sz w:val="24"/>
                <w:szCs w:val="24"/>
              </w:rPr>
            </w:pPr>
          </w:p>
        </w:tc>
        <w:tc>
          <w:tcPr>
            <w:tcW w:w="1275" w:type="dxa"/>
            <w:gridSpan w:val="2"/>
            <w:vAlign w:val="center"/>
          </w:tcPr>
          <w:p w:rsidR="001A6069" w:rsidRDefault="001A6069" w:rsidP="001A6069">
            <w:pPr>
              <w:jc w:val="center"/>
              <w:rPr>
                <w:sz w:val="24"/>
                <w:szCs w:val="24"/>
              </w:rPr>
            </w:pPr>
            <w:r>
              <w:rPr>
                <w:rFonts w:hint="eastAsia"/>
                <w:sz w:val="24"/>
                <w:szCs w:val="24"/>
              </w:rPr>
              <w:t>施工者</w:t>
            </w:r>
          </w:p>
        </w:tc>
        <w:tc>
          <w:tcPr>
            <w:tcW w:w="4536" w:type="dxa"/>
            <w:gridSpan w:val="2"/>
            <w:vAlign w:val="center"/>
          </w:tcPr>
          <w:p w:rsidR="001A6069" w:rsidRDefault="001A6069" w:rsidP="001A6069">
            <w:pPr>
              <w:rPr>
                <w:sz w:val="24"/>
                <w:szCs w:val="24"/>
              </w:rPr>
            </w:pPr>
            <w:r>
              <w:rPr>
                <w:rFonts w:hint="eastAsia"/>
                <w:sz w:val="24"/>
                <w:szCs w:val="24"/>
              </w:rPr>
              <w:t xml:space="preserve">　直営　・　業者（　　　　　　　　　）</w:t>
            </w:r>
          </w:p>
        </w:tc>
      </w:tr>
      <w:tr w:rsidR="001A6069" w:rsidTr="006A1489">
        <w:trPr>
          <w:trHeight w:val="802"/>
        </w:trPr>
        <w:tc>
          <w:tcPr>
            <w:tcW w:w="1418" w:type="dxa"/>
            <w:vAlign w:val="center"/>
          </w:tcPr>
          <w:p w:rsidR="001A6069" w:rsidRDefault="001A6069" w:rsidP="001A6069">
            <w:pPr>
              <w:jc w:val="center"/>
              <w:rPr>
                <w:sz w:val="24"/>
                <w:szCs w:val="24"/>
              </w:rPr>
            </w:pPr>
            <w:r>
              <w:rPr>
                <w:rFonts w:hint="eastAsia"/>
                <w:sz w:val="24"/>
                <w:szCs w:val="24"/>
              </w:rPr>
              <w:t>格納物品</w:t>
            </w:r>
          </w:p>
        </w:tc>
        <w:tc>
          <w:tcPr>
            <w:tcW w:w="7087" w:type="dxa"/>
            <w:gridSpan w:val="5"/>
            <w:vAlign w:val="center"/>
          </w:tcPr>
          <w:p w:rsidR="001A6069" w:rsidRDefault="001A6069" w:rsidP="001A6069">
            <w:pPr>
              <w:rPr>
                <w:sz w:val="24"/>
                <w:szCs w:val="24"/>
              </w:rPr>
            </w:pPr>
            <w:r>
              <w:rPr>
                <w:rFonts w:hint="eastAsia"/>
                <w:sz w:val="24"/>
                <w:szCs w:val="24"/>
              </w:rPr>
              <w:t>20m</w:t>
            </w:r>
            <w:r>
              <w:rPr>
                <w:rFonts w:hint="eastAsia"/>
                <w:sz w:val="24"/>
                <w:szCs w:val="24"/>
              </w:rPr>
              <w:t>ホース</w:t>
            </w:r>
            <w:r w:rsidRPr="001A6069">
              <w:rPr>
                <w:rFonts w:hint="eastAsia"/>
                <w:sz w:val="24"/>
                <w:szCs w:val="24"/>
                <w:u w:val="single"/>
              </w:rPr>
              <w:t xml:space="preserve">　本</w:t>
            </w:r>
            <w:r>
              <w:rPr>
                <w:rFonts w:hint="eastAsia"/>
                <w:sz w:val="24"/>
                <w:szCs w:val="24"/>
              </w:rPr>
              <w:t>、管鎗</w:t>
            </w:r>
            <w:r w:rsidR="00123ABB">
              <w:rPr>
                <w:rFonts w:hint="eastAsia"/>
                <w:sz w:val="24"/>
                <w:szCs w:val="24"/>
                <w:u w:val="single"/>
              </w:rPr>
              <w:t xml:space="preserve">　</w:t>
            </w:r>
            <w:r w:rsidRPr="001A6069">
              <w:rPr>
                <w:rFonts w:hint="eastAsia"/>
                <w:sz w:val="24"/>
                <w:szCs w:val="24"/>
                <w:u w:val="single"/>
              </w:rPr>
              <w:t>本</w:t>
            </w:r>
            <w:r>
              <w:rPr>
                <w:rFonts w:hint="eastAsia"/>
                <w:sz w:val="24"/>
                <w:szCs w:val="24"/>
              </w:rPr>
              <w:t>、開栓器</w:t>
            </w:r>
            <w:r w:rsidR="00123ABB">
              <w:rPr>
                <w:rFonts w:hint="eastAsia"/>
                <w:sz w:val="24"/>
                <w:szCs w:val="24"/>
                <w:u w:val="single"/>
              </w:rPr>
              <w:t xml:space="preserve">　</w:t>
            </w:r>
            <w:r w:rsidRPr="001A6069">
              <w:rPr>
                <w:rFonts w:hint="eastAsia"/>
                <w:sz w:val="24"/>
                <w:szCs w:val="24"/>
                <w:u w:val="single"/>
              </w:rPr>
              <w:t>本</w:t>
            </w:r>
            <w:r>
              <w:rPr>
                <w:rFonts w:hint="eastAsia"/>
                <w:sz w:val="24"/>
                <w:szCs w:val="24"/>
              </w:rPr>
              <w:t>、その他（　　　　　）</w:t>
            </w:r>
          </w:p>
        </w:tc>
      </w:tr>
    </w:tbl>
    <w:p w:rsidR="006A1489" w:rsidRDefault="006A1489" w:rsidP="004665F7">
      <w:pPr>
        <w:jc w:val="center"/>
        <w:rPr>
          <w:sz w:val="24"/>
          <w:szCs w:val="24"/>
        </w:rPr>
      </w:pPr>
    </w:p>
    <w:p w:rsidR="006A1489" w:rsidRDefault="006A1489" w:rsidP="004665F7">
      <w:pPr>
        <w:jc w:val="center"/>
        <w:rPr>
          <w:sz w:val="24"/>
          <w:szCs w:val="24"/>
        </w:rPr>
      </w:pPr>
    </w:p>
    <w:p w:rsidR="006A1489" w:rsidRDefault="006A1489" w:rsidP="004665F7">
      <w:pPr>
        <w:jc w:val="center"/>
        <w:rPr>
          <w:sz w:val="24"/>
          <w:szCs w:val="24"/>
        </w:rPr>
      </w:pPr>
    </w:p>
    <w:p w:rsidR="006A1489" w:rsidRDefault="006A1489" w:rsidP="004665F7">
      <w:pPr>
        <w:jc w:val="center"/>
        <w:rPr>
          <w:sz w:val="24"/>
          <w:szCs w:val="24"/>
        </w:rPr>
      </w:pPr>
    </w:p>
    <w:p w:rsidR="005C38C0" w:rsidRDefault="005C38C0" w:rsidP="004665F7">
      <w:pPr>
        <w:jc w:val="center"/>
        <w:rPr>
          <w:sz w:val="24"/>
          <w:szCs w:val="24"/>
        </w:rPr>
      </w:pPr>
      <w:r>
        <w:rPr>
          <w:rFonts w:hint="eastAsia"/>
          <w:sz w:val="24"/>
          <w:szCs w:val="24"/>
        </w:rPr>
        <w:t>占用に関する覚書</w:t>
      </w:r>
    </w:p>
    <w:p w:rsidR="005C38C0" w:rsidRDefault="005C38C0" w:rsidP="005C38C0">
      <w:pPr>
        <w:ind w:left="240" w:hangingChars="100" w:hanging="240"/>
        <w:rPr>
          <w:sz w:val="24"/>
          <w:szCs w:val="24"/>
        </w:rPr>
      </w:pPr>
    </w:p>
    <w:p w:rsidR="005C38C0" w:rsidRDefault="00351D3C" w:rsidP="005C38C0">
      <w:pPr>
        <w:ind w:left="240" w:hangingChars="100" w:hanging="240"/>
        <w:rPr>
          <w:sz w:val="24"/>
          <w:szCs w:val="24"/>
        </w:rPr>
      </w:pPr>
      <w:r>
        <w:rPr>
          <w:rFonts w:hint="eastAsia"/>
          <w:sz w:val="24"/>
          <w:szCs w:val="24"/>
        </w:rPr>
        <w:t xml:space="preserve">　甲と乙は、</w:t>
      </w:r>
      <w:r w:rsidR="005C38C0">
        <w:rPr>
          <w:rFonts w:hint="eastAsia"/>
          <w:sz w:val="24"/>
          <w:szCs w:val="24"/>
        </w:rPr>
        <w:t>占用について次のように取り決める。</w:t>
      </w:r>
    </w:p>
    <w:p w:rsidR="005C38C0" w:rsidRDefault="00351D3C" w:rsidP="005C38C0">
      <w:pPr>
        <w:ind w:left="240" w:hangingChars="100" w:hanging="240"/>
        <w:rPr>
          <w:sz w:val="24"/>
          <w:szCs w:val="24"/>
        </w:rPr>
      </w:pPr>
      <w:r>
        <w:rPr>
          <w:rFonts w:hint="eastAsia"/>
          <w:sz w:val="24"/>
          <w:szCs w:val="24"/>
        </w:rPr>
        <w:t xml:space="preserve">　（</w:t>
      </w:r>
      <w:r w:rsidR="005C38C0">
        <w:rPr>
          <w:rFonts w:hint="eastAsia"/>
          <w:sz w:val="24"/>
          <w:szCs w:val="24"/>
        </w:rPr>
        <w:t>占用</w:t>
      </w:r>
      <w:r>
        <w:rPr>
          <w:rFonts w:hint="eastAsia"/>
          <w:sz w:val="24"/>
          <w:szCs w:val="24"/>
        </w:rPr>
        <w:t>の場所</w:t>
      </w:r>
      <w:r w:rsidR="005C38C0">
        <w:rPr>
          <w:rFonts w:hint="eastAsia"/>
          <w:sz w:val="24"/>
          <w:szCs w:val="24"/>
        </w:rPr>
        <w:t>）</w:t>
      </w:r>
    </w:p>
    <w:p w:rsidR="005C38C0" w:rsidRDefault="00351D3C" w:rsidP="005C38C0">
      <w:pPr>
        <w:ind w:left="240" w:hangingChars="100" w:hanging="240"/>
        <w:rPr>
          <w:sz w:val="24"/>
          <w:szCs w:val="24"/>
        </w:rPr>
      </w:pPr>
      <w:r>
        <w:rPr>
          <w:rFonts w:hint="eastAsia"/>
          <w:sz w:val="24"/>
          <w:szCs w:val="24"/>
        </w:rPr>
        <w:t>第１条　甲は、乙が所有する次表の上欄に掲げる場所</w:t>
      </w:r>
      <w:r w:rsidR="005C38C0">
        <w:rPr>
          <w:rFonts w:hint="eastAsia"/>
          <w:sz w:val="24"/>
          <w:szCs w:val="24"/>
        </w:rPr>
        <w:t>を、同表下欄に掲げる物件のために占用することができることとし、乙はこれを承諾する。</w:t>
      </w:r>
    </w:p>
    <w:tbl>
      <w:tblPr>
        <w:tblStyle w:val="a7"/>
        <w:tblW w:w="0" w:type="auto"/>
        <w:tblInd w:w="240" w:type="dxa"/>
        <w:tblLook w:val="04A0" w:firstRow="1" w:lastRow="0" w:firstColumn="1" w:lastColumn="0" w:noHBand="0" w:noVBand="1"/>
      </w:tblPr>
      <w:tblGrid>
        <w:gridCol w:w="2278"/>
        <w:gridCol w:w="6202"/>
      </w:tblGrid>
      <w:tr w:rsidR="005C38C0" w:rsidTr="005C38C0">
        <w:tc>
          <w:tcPr>
            <w:tcW w:w="2278" w:type="dxa"/>
          </w:tcPr>
          <w:p w:rsidR="005C38C0" w:rsidRDefault="005C38C0" w:rsidP="005C38C0">
            <w:pPr>
              <w:rPr>
                <w:sz w:val="24"/>
                <w:szCs w:val="24"/>
              </w:rPr>
            </w:pPr>
            <w:r>
              <w:rPr>
                <w:rFonts w:hint="eastAsia"/>
                <w:sz w:val="24"/>
                <w:szCs w:val="24"/>
              </w:rPr>
              <w:t>占用場所</w:t>
            </w:r>
          </w:p>
        </w:tc>
        <w:tc>
          <w:tcPr>
            <w:tcW w:w="6202" w:type="dxa"/>
          </w:tcPr>
          <w:p w:rsidR="005C38C0" w:rsidRDefault="005C38C0" w:rsidP="005C38C0">
            <w:pPr>
              <w:rPr>
                <w:sz w:val="24"/>
                <w:szCs w:val="24"/>
              </w:rPr>
            </w:pPr>
            <w:r>
              <w:rPr>
                <w:rFonts w:hint="eastAsia"/>
                <w:sz w:val="24"/>
                <w:szCs w:val="24"/>
              </w:rPr>
              <w:t>三島郡出雲崎町大字</w:t>
            </w:r>
          </w:p>
          <w:p w:rsidR="004665F7" w:rsidRDefault="004665F7" w:rsidP="005C38C0">
            <w:pPr>
              <w:rPr>
                <w:sz w:val="24"/>
                <w:szCs w:val="24"/>
              </w:rPr>
            </w:pPr>
          </w:p>
        </w:tc>
      </w:tr>
      <w:tr w:rsidR="005C38C0" w:rsidTr="005C38C0">
        <w:tc>
          <w:tcPr>
            <w:tcW w:w="2278" w:type="dxa"/>
          </w:tcPr>
          <w:p w:rsidR="005C38C0" w:rsidRDefault="005C38C0" w:rsidP="005C38C0">
            <w:pPr>
              <w:rPr>
                <w:sz w:val="24"/>
                <w:szCs w:val="24"/>
              </w:rPr>
            </w:pPr>
            <w:r>
              <w:rPr>
                <w:rFonts w:hint="eastAsia"/>
                <w:sz w:val="24"/>
                <w:szCs w:val="24"/>
              </w:rPr>
              <w:t>占用物件</w:t>
            </w:r>
          </w:p>
        </w:tc>
        <w:tc>
          <w:tcPr>
            <w:tcW w:w="6202" w:type="dxa"/>
          </w:tcPr>
          <w:p w:rsidR="005C38C0" w:rsidRDefault="005C38C0" w:rsidP="005C38C0">
            <w:pPr>
              <w:rPr>
                <w:sz w:val="24"/>
                <w:szCs w:val="24"/>
              </w:rPr>
            </w:pPr>
            <w:r>
              <w:rPr>
                <w:rFonts w:hint="eastAsia"/>
                <w:sz w:val="24"/>
                <w:szCs w:val="24"/>
              </w:rPr>
              <w:t>消火栓用ホース格納箱</w:t>
            </w:r>
          </w:p>
          <w:p w:rsidR="004665F7" w:rsidRDefault="004665F7" w:rsidP="005C38C0">
            <w:pPr>
              <w:rPr>
                <w:sz w:val="24"/>
                <w:szCs w:val="24"/>
              </w:rPr>
            </w:pPr>
            <w:bookmarkStart w:id="0" w:name="_GoBack"/>
            <w:bookmarkEnd w:id="0"/>
          </w:p>
        </w:tc>
      </w:tr>
    </w:tbl>
    <w:p w:rsidR="005C38C0" w:rsidRDefault="005C38C0" w:rsidP="005C38C0">
      <w:pPr>
        <w:ind w:left="240"/>
        <w:rPr>
          <w:sz w:val="24"/>
          <w:szCs w:val="24"/>
        </w:rPr>
      </w:pPr>
      <w:r>
        <w:rPr>
          <w:rFonts w:hint="eastAsia"/>
          <w:sz w:val="24"/>
          <w:szCs w:val="24"/>
        </w:rPr>
        <w:t>（占用の期間）</w:t>
      </w:r>
    </w:p>
    <w:p w:rsidR="005C38C0" w:rsidRDefault="00F340A4" w:rsidP="004665F7">
      <w:pPr>
        <w:rPr>
          <w:sz w:val="24"/>
          <w:szCs w:val="24"/>
        </w:rPr>
      </w:pPr>
      <w:r>
        <w:rPr>
          <w:rFonts w:hint="eastAsia"/>
          <w:sz w:val="24"/>
          <w:szCs w:val="24"/>
        </w:rPr>
        <w:t>第２条　占用の期間は、この覚書を交換した日から５</w:t>
      </w:r>
      <w:r w:rsidR="005C38C0">
        <w:rPr>
          <w:rFonts w:hint="eastAsia"/>
          <w:sz w:val="24"/>
          <w:szCs w:val="24"/>
        </w:rPr>
        <w:t>年</w:t>
      </w:r>
      <w:r>
        <w:rPr>
          <w:rFonts w:hint="eastAsia"/>
          <w:sz w:val="24"/>
          <w:szCs w:val="24"/>
        </w:rPr>
        <w:t>間と</w:t>
      </w:r>
      <w:r w:rsidR="005C38C0">
        <w:rPr>
          <w:rFonts w:hint="eastAsia"/>
          <w:sz w:val="24"/>
          <w:szCs w:val="24"/>
        </w:rPr>
        <w:t>する。</w:t>
      </w:r>
    </w:p>
    <w:p w:rsidR="005C38C0" w:rsidRDefault="005C38C0" w:rsidP="004665F7">
      <w:pPr>
        <w:ind w:left="240" w:hangingChars="100" w:hanging="240"/>
        <w:rPr>
          <w:sz w:val="24"/>
          <w:szCs w:val="24"/>
        </w:rPr>
      </w:pPr>
      <w:r>
        <w:rPr>
          <w:rFonts w:hint="eastAsia"/>
          <w:sz w:val="24"/>
          <w:szCs w:val="24"/>
        </w:rPr>
        <w:t>２　占用期間が満了する日の３０日前までに甲又は乙から何らの意思表示がないときは、占用期間は更に１年間延長されるものとする。</w:t>
      </w:r>
    </w:p>
    <w:p w:rsidR="005C38C0" w:rsidRDefault="005C38C0" w:rsidP="004665F7">
      <w:pPr>
        <w:ind w:left="240" w:hangingChars="100" w:hanging="240"/>
        <w:rPr>
          <w:sz w:val="24"/>
          <w:szCs w:val="24"/>
        </w:rPr>
      </w:pPr>
      <w:r>
        <w:rPr>
          <w:rFonts w:hint="eastAsia"/>
          <w:sz w:val="24"/>
          <w:szCs w:val="24"/>
        </w:rPr>
        <w:t>３　甲の占用する権利は、その存続期間中、前条の占用場所の所有者が変わっても</w:t>
      </w:r>
      <w:r w:rsidR="004665F7">
        <w:rPr>
          <w:rFonts w:hint="eastAsia"/>
          <w:sz w:val="24"/>
          <w:szCs w:val="24"/>
        </w:rPr>
        <w:t>消滅しない</w:t>
      </w:r>
      <w:r w:rsidR="00743006">
        <w:rPr>
          <w:rFonts w:hint="eastAsia"/>
          <w:sz w:val="24"/>
          <w:szCs w:val="24"/>
        </w:rPr>
        <w:t>。</w:t>
      </w:r>
    </w:p>
    <w:p w:rsidR="004665F7" w:rsidRDefault="004665F7" w:rsidP="004665F7">
      <w:pPr>
        <w:ind w:firstLineChars="100" w:firstLine="240"/>
        <w:rPr>
          <w:sz w:val="24"/>
          <w:szCs w:val="24"/>
        </w:rPr>
      </w:pPr>
      <w:r>
        <w:rPr>
          <w:rFonts w:hint="eastAsia"/>
          <w:sz w:val="24"/>
          <w:szCs w:val="24"/>
        </w:rPr>
        <w:t>（占用料）</w:t>
      </w:r>
    </w:p>
    <w:p w:rsidR="004665F7" w:rsidRDefault="004665F7" w:rsidP="004665F7">
      <w:pPr>
        <w:rPr>
          <w:sz w:val="24"/>
          <w:szCs w:val="24"/>
        </w:rPr>
      </w:pPr>
      <w:r>
        <w:rPr>
          <w:rFonts w:hint="eastAsia"/>
          <w:sz w:val="24"/>
          <w:szCs w:val="24"/>
        </w:rPr>
        <w:t>第３条　占用料は無償とする。</w:t>
      </w:r>
    </w:p>
    <w:p w:rsidR="004665F7" w:rsidRDefault="004665F7" w:rsidP="004665F7">
      <w:pPr>
        <w:rPr>
          <w:sz w:val="24"/>
          <w:szCs w:val="24"/>
        </w:rPr>
      </w:pPr>
      <w:r>
        <w:rPr>
          <w:rFonts w:hint="eastAsia"/>
          <w:sz w:val="24"/>
          <w:szCs w:val="24"/>
        </w:rPr>
        <w:t xml:space="preserve">　（占用物件の工事）</w:t>
      </w:r>
    </w:p>
    <w:p w:rsidR="004665F7" w:rsidRDefault="004665F7" w:rsidP="004665F7">
      <w:pPr>
        <w:ind w:left="240" w:hangingChars="100" w:hanging="240"/>
        <w:rPr>
          <w:sz w:val="24"/>
          <w:szCs w:val="24"/>
        </w:rPr>
      </w:pPr>
      <w:r>
        <w:rPr>
          <w:rFonts w:hint="eastAsia"/>
          <w:sz w:val="24"/>
          <w:szCs w:val="24"/>
        </w:rPr>
        <w:t>第４条　甲が占用物件の維持管理又は更新等のために工事をする場合は、乙はこれに協力しなければならない。</w:t>
      </w:r>
    </w:p>
    <w:p w:rsidR="004665F7" w:rsidRDefault="004665F7" w:rsidP="004665F7">
      <w:pPr>
        <w:ind w:left="240" w:hangingChars="100" w:hanging="240"/>
        <w:rPr>
          <w:sz w:val="24"/>
          <w:szCs w:val="24"/>
        </w:rPr>
      </w:pPr>
      <w:r>
        <w:rPr>
          <w:rFonts w:hint="eastAsia"/>
          <w:sz w:val="24"/>
          <w:szCs w:val="24"/>
        </w:rPr>
        <w:t xml:space="preserve">　（疑義等の決定）</w:t>
      </w:r>
    </w:p>
    <w:p w:rsidR="004665F7" w:rsidRDefault="004665F7" w:rsidP="004665F7">
      <w:pPr>
        <w:ind w:left="240" w:hangingChars="100" w:hanging="240"/>
        <w:rPr>
          <w:sz w:val="24"/>
          <w:szCs w:val="24"/>
        </w:rPr>
      </w:pPr>
      <w:r>
        <w:rPr>
          <w:rFonts w:hint="eastAsia"/>
          <w:sz w:val="24"/>
          <w:szCs w:val="24"/>
        </w:rPr>
        <w:t>第５条　この覚書に定めのない事項又は覚書の履行に関し疑義を生じたときは、甲乙協議して定めるものとする。</w:t>
      </w:r>
    </w:p>
    <w:p w:rsidR="004665F7" w:rsidRDefault="004665F7" w:rsidP="004665F7">
      <w:pPr>
        <w:ind w:left="240" w:hangingChars="100" w:hanging="240"/>
        <w:rPr>
          <w:sz w:val="24"/>
          <w:szCs w:val="24"/>
        </w:rPr>
      </w:pPr>
    </w:p>
    <w:p w:rsidR="004665F7" w:rsidRDefault="004665F7" w:rsidP="004665F7">
      <w:pPr>
        <w:ind w:firstLineChars="100" w:firstLine="240"/>
        <w:rPr>
          <w:sz w:val="24"/>
          <w:szCs w:val="24"/>
        </w:rPr>
      </w:pPr>
      <w:r>
        <w:rPr>
          <w:rFonts w:hint="eastAsia"/>
          <w:sz w:val="24"/>
          <w:szCs w:val="24"/>
        </w:rPr>
        <w:t>上記のとおり、合意の成立の証として本書２通を作成し、甲乙記名押印の上、各自１通を保有するものとする。</w:t>
      </w:r>
    </w:p>
    <w:p w:rsidR="004665F7" w:rsidRDefault="004665F7" w:rsidP="004665F7">
      <w:pPr>
        <w:rPr>
          <w:sz w:val="24"/>
          <w:szCs w:val="24"/>
        </w:rPr>
      </w:pPr>
    </w:p>
    <w:p w:rsidR="004665F7" w:rsidRDefault="004665F7" w:rsidP="004665F7">
      <w:pPr>
        <w:rPr>
          <w:sz w:val="24"/>
          <w:szCs w:val="24"/>
        </w:rPr>
      </w:pPr>
    </w:p>
    <w:p w:rsidR="004665F7" w:rsidRDefault="004665F7" w:rsidP="004665F7">
      <w:pPr>
        <w:rPr>
          <w:sz w:val="24"/>
          <w:szCs w:val="24"/>
        </w:rPr>
      </w:pPr>
      <w:r>
        <w:rPr>
          <w:rFonts w:hint="eastAsia"/>
          <w:sz w:val="24"/>
          <w:szCs w:val="24"/>
        </w:rPr>
        <w:t xml:space="preserve">　平成　　年　　月　　日</w:t>
      </w:r>
    </w:p>
    <w:p w:rsidR="004665F7" w:rsidRDefault="004665F7" w:rsidP="004665F7">
      <w:pPr>
        <w:rPr>
          <w:sz w:val="24"/>
          <w:szCs w:val="24"/>
        </w:rPr>
      </w:pPr>
    </w:p>
    <w:p w:rsidR="004665F7" w:rsidRDefault="004665F7" w:rsidP="004665F7">
      <w:pPr>
        <w:rPr>
          <w:sz w:val="24"/>
          <w:szCs w:val="24"/>
        </w:rPr>
      </w:pPr>
      <w:r>
        <w:rPr>
          <w:rFonts w:hint="eastAsia"/>
          <w:sz w:val="24"/>
          <w:szCs w:val="24"/>
        </w:rPr>
        <w:t xml:space="preserve">　　　　　　　　　　　　　　　甲</w:t>
      </w:r>
    </w:p>
    <w:p w:rsidR="004665F7" w:rsidRDefault="004665F7" w:rsidP="004665F7">
      <w:pPr>
        <w:rPr>
          <w:sz w:val="24"/>
          <w:szCs w:val="24"/>
        </w:rPr>
      </w:pPr>
    </w:p>
    <w:p w:rsidR="004665F7" w:rsidRDefault="004665F7" w:rsidP="004665F7">
      <w:pPr>
        <w:rPr>
          <w:sz w:val="24"/>
          <w:szCs w:val="24"/>
        </w:rPr>
      </w:pPr>
    </w:p>
    <w:p w:rsidR="004665F7" w:rsidRDefault="004665F7" w:rsidP="004665F7">
      <w:pPr>
        <w:rPr>
          <w:sz w:val="24"/>
          <w:szCs w:val="24"/>
        </w:rPr>
      </w:pPr>
      <w:r>
        <w:rPr>
          <w:rFonts w:hint="eastAsia"/>
          <w:sz w:val="24"/>
          <w:szCs w:val="24"/>
        </w:rPr>
        <w:t xml:space="preserve">　　　　　　　　　　　　　　　　住所</w:t>
      </w:r>
    </w:p>
    <w:p w:rsidR="004665F7" w:rsidRDefault="004665F7" w:rsidP="004665F7">
      <w:pPr>
        <w:rPr>
          <w:sz w:val="24"/>
          <w:szCs w:val="24"/>
        </w:rPr>
      </w:pPr>
      <w:r>
        <w:rPr>
          <w:rFonts w:hint="eastAsia"/>
          <w:sz w:val="24"/>
          <w:szCs w:val="24"/>
        </w:rPr>
        <w:t xml:space="preserve">　　　　　　　　　　　　　　　乙</w:t>
      </w:r>
    </w:p>
    <w:p w:rsidR="004665F7" w:rsidRPr="0010201D" w:rsidRDefault="004665F7" w:rsidP="004665F7">
      <w:pPr>
        <w:rPr>
          <w:sz w:val="24"/>
          <w:szCs w:val="24"/>
        </w:rPr>
      </w:pPr>
      <w:r>
        <w:rPr>
          <w:rFonts w:hint="eastAsia"/>
          <w:sz w:val="24"/>
          <w:szCs w:val="24"/>
        </w:rPr>
        <w:t xml:space="preserve">　　　　　　　　　　　　　　　　氏名</w:t>
      </w:r>
    </w:p>
    <w:sectPr w:rsidR="004665F7" w:rsidRPr="0010201D" w:rsidSect="006A1489">
      <w:pgSz w:w="11906" w:h="16838"/>
      <w:pgMar w:top="3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E4" w:rsidRDefault="00C627E4" w:rsidP="006A1489">
      <w:r>
        <w:separator/>
      </w:r>
    </w:p>
  </w:endnote>
  <w:endnote w:type="continuationSeparator" w:id="0">
    <w:p w:rsidR="00C627E4" w:rsidRDefault="00C627E4" w:rsidP="006A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E4" w:rsidRDefault="00C627E4" w:rsidP="006A1489">
      <w:r>
        <w:separator/>
      </w:r>
    </w:p>
  </w:footnote>
  <w:footnote w:type="continuationSeparator" w:id="0">
    <w:p w:rsidR="00C627E4" w:rsidRDefault="00C627E4" w:rsidP="006A1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201D"/>
    <w:rsid w:val="00000408"/>
    <w:rsid w:val="00000446"/>
    <w:rsid w:val="000007D6"/>
    <w:rsid w:val="000024C9"/>
    <w:rsid w:val="000027E8"/>
    <w:rsid w:val="00002EA9"/>
    <w:rsid w:val="0000331B"/>
    <w:rsid w:val="00003432"/>
    <w:rsid w:val="00004D16"/>
    <w:rsid w:val="00004E4B"/>
    <w:rsid w:val="000059D9"/>
    <w:rsid w:val="00005BFA"/>
    <w:rsid w:val="00006235"/>
    <w:rsid w:val="00006685"/>
    <w:rsid w:val="00010325"/>
    <w:rsid w:val="00010B2C"/>
    <w:rsid w:val="00010BC6"/>
    <w:rsid w:val="00010E8E"/>
    <w:rsid w:val="00011096"/>
    <w:rsid w:val="000110A3"/>
    <w:rsid w:val="00011182"/>
    <w:rsid w:val="00011477"/>
    <w:rsid w:val="00011B1F"/>
    <w:rsid w:val="0001298C"/>
    <w:rsid w:val="00012B11"/>
    <w:rsid w:val="00013178"/>
    <w:rsid w:val="0001358E"/>
    <w:rsid w:val="00013CAD"/>
    <w:rsid w:val="00013EE6"/>
    <w:rsid w:val="000141BA"/>
    <w:rsid w:val="00014CFF"/>
    <w:rsid w:val="00014F0D"/>
    <w:rsid w:val="000162AB"/>
    <w:rsid w:val="00016E0A"/>
    <w:rsid w:val="00017459"/>
    <w:rsid w:val="00017721"/>
    <w:rsid w:val="000177E6"/>
    <w:rsid w:val="000203D3"/>
    <w:rsid w:val="00020494"/>
    <w:rsid w:val="00021D06"/>
    <w:rsid w:val="00022CBB"/>
    <w:rsid w:val="000231CE"/>
    <w:rsid w:val="0002348C"/>
    <w:rsid w:val="00023D98"/>
    <w:rsid w:val="00024C7A"/>
    <w:rsid w:val="00024CE9"/>
    <w:rsid w:val="000255C7"/>
    <w:rsid w:val="00025997"/>
    <w:rsid w:val="00026BD8"/>
    <w:rsid w:val="00026CD9"/>
    <w:rsid w:val="000300D3"/>
    <w:rsid w:val="00030D2B"/>
    <w:rsid w:val="00030F5B"/>
    <w:rsid w:val="00030F6C"/>
    <w:rsid w:val="000311E2"/>
    <w:rsid w:val="000315CF"/>
    <w:rsid w:val="0003162C"/>
    <w:rsid w:val="000321E0"/>
    <w:rsid w:val="000325CD"/>
    <w:rsid w:val="00032810"/>
    <w:rsid w:val="00032A79"/>
    <w:rsid w:val="00032E6D"/>
    <w:rsid w:val="000334F6"/>
    <w:rsid w:val="00034221"/>
    <w:rsid w:val="00034359"/>
    <w:rsid w:val="00035498"/>
    <w:rsid w:val="000354DA"/>
    <w:rsid w:val="00035A17"/>
    <w:rsid w:val="000360D7"/>
    <w:rsid w:val="00036B3D"/>
    <w:rsid w:val="00040483"/>
    <w:rsid w:val="0004058C"/>
    <w:rsid w:val="000406C1"/>
    <w:rsid w:val="000408A1"/>
    <w:rsid w:val="00040DA4"/>
    <w:rsid w:val="000412EB"/>
    <w:rsid w:val="000414B7"/>
    <w:rsid w:val="00041AF9"/>
    <w:rsid w:val="000421AD"/>
    <w:rsid w:val="000439F2"/>
    <w:rsid w:val="00045A23"/>
    <w:rsid w:val="00047DED"/>
    <w:rsid w:val="00050090"/>
    <w:rsid w:val="00050AFC"/>
    <w:rsid w:val="00050C1E"/>
    <w:rsid w:val="00051341"/>
    <w:rsid w:val="000514F1"/>
    <w:rsid w:val="00052FDA"/>
    <w:rsid w:val="00053005"/>
    <w:rsid w:val="000538BD"/>
    <w:rsid w:val="00054009"/>
    <w:rsid w:val="000545CC"/>
    <w:rsid w:val="00055AEF"/>
    <w:rsid w:val="00055EBA"/>
    <w:rsid w:val="0005611B"/>
    <w:rsid w:val="00056482"/>
    <w:rsid w:val="00056AA9"/>
    <w:rsid w:val="00057327"/>
    <w:rsid w:val="0005735F"/>
    <w:rsid w:val="00057F71"/>
    <w:rsid w:val="00060055"/>
    <w:rsid w:val="000603A2"/>
    <w:rsid w:val="00060D8A"/>
    <w:rsid w:val="00060DF3"/>
    <w:rsid w:val="000627AE"/>
    <w:rsid w:val="000638A1"/>
    <w:rsid w:val="00064971"/>
    <w:rsid w:val="00065754"/>
    <w:rsid w:val="00065925"/>
    <w:rsid w:val="00065E14"/>
    <w:rsid w:val="00066425"/>
    <w:rsid w:val="000675F0"/>
    <w:rsid w:val="00067A9B"/>
    <w:rsid w:val="000700CF"/>
    <w:rsid w:val="000702AA"/>
    <w:rsid w:val="00070AAF"/>
    <w:rsid w:val="00070E3D"/>
    <w:rsid w:val="00071758"/>
    <w:rsid w:val="00072327"/>
    <w:rsid w:val="00072492"/>
    <w:rsid w:val="00072546"/>
    <w:rsid w:val="00073506"/>
    <w:rsid w:val="00073BD5"/>
    <w:rsid w:val="000740A2"/>
    <w:rsid w:val="00074AA9"/>
    <w:rsid w:val="0007538E"/>
    <w:rsid w:val="00075920"/>
    <w:rsid w:val="000759DF"/>
    <w:rsid w:val="0007603F"/>
    <w:rsid w:val="00076E9F"/>
    <w:rsid w:val="00077367"/>
    <w:rsid w:val="0008071E"/>
    <w:rsid w:val="00080D00"/>
    <w:rsid w:val="00080F4E"/>
    <w:rsid w:val="0008175C"/>
    <w:rsid w:val="00082213"/>
    <w:rsid w:val="0008266A"/>
    <w:rsid w:val="0008269D"/>
    <w:rsid w:val="000826A1"/>
    <w:rsid w:val="00082F5B"/>
    <w:rsid w:val="000834DF"/>
    <w:rsid w:val="0008413C"/>
    <w:rsid w:val="000844C8"/>
    <w:rsid w:val="00084CB8"/>
    <w:rsid w:val="00084DD7"/>
    <w:rsid w:val="000850D4"/>
    <w:rsid w:val="00085352"/>
    <w:rsid w:val="00085883"/>
    <w:rsid w:val="00085927"/>
    <w:rsid w:val="000865E4"/>
    <w:rsid w:val="00086C89"/>
    <w:rsid w:val="00086D4E"/>
    <w:rsid w:val="00087305"/>
    <w:rsid w:val="00087348"/>
    <w:rsid w:val="00087A6A"/>
    <w:rsid w:val="000919FF"/>
    <w:rsid w:val="0009269D"/>
    <w:rsid w:val="0009339C"/>
    <w:rsid w:val="000937D6"/>
    <w:rsid w:val="00093D01"/>
    <w:rsid w:val="0009439A"/>
    <w:rsid w:val="00094FB7"/>
    <w:rsid w:val="000955C5"/>
    <w:rsid w:val="000963C0"/>
    <w:rsid w:val="000969BD"/>
    <w:rsid w:val="00096C7F"/>
    <w:rsid w:val="00097034"/>
    <w:rsid w:val="000978D5"/>
    <w:rsid w:val="000A068A"/>
    <w:rsid w:val="000A0FC4"/>
    <w:rsid w:val="000A1BAB"/>
    <w:rsid w:val="000A2583"/>
    <w:rsid w:val="000A359F"/>
    <w:rsid w:val="000A36B6"/>
    <w:rsid w:val="000A36EE"/>
    <w:rsid w:val="000A3B19"/>
    <w:rsid w:val="000A3D78"/>
    <w:rsid w:val="000A4046"/>
    <w:rsid w:val="000A4126"/>
    <w:rsid w:val="000A4BF7"/>
    <w:rsid w:val="000A4F75"/>
    <w:rsid w:val="000A54DE"/>
    <w:rsid w:val="000A5A82"/>
    <w:rsid w:val="000A5F0C"/>
    <w:rsid w:val="000A62B9"/>
    <w:rsid w:val="000A64D9"/>
    <w:rsid w:val="000A70D0"/>
    <w:rsid w:val="000A7E36"/>
    <w:rsid w:val="000B0189"/>
    <w:rsid w:val="000B026F"/>
    <w:rsid w:val="000B0334"/>
    <w:rsid w:val="000B0371"/>
    <w:rsid w:val="000B1237"/>
    <w:rsid w:val="000B243D"/>
    <w:rsid w:val="000B341E"/>
    <w:rsid w:val="000B366D"/>
    <w:rsid w:val="000B40A0"/>
    <w:rsid w:val="000B47FB"/>
    <w:rsid w:val="000B4D3C"/>
    <w:rsid w:val="000B4E5A"/>
    <w:rsid w:val="000B51E8"/>
    <w:rsid w:val="000B602F"/>
    <w:rsid w:val="000B6CB4"/>
    <w:rsid w:val="000B71C5"/>
    <w:rsid w:val="000B750B"/>
    <w:rsid w:val="000C02A9"/>
    <w:rsid w:val="000C07EA"/>
    <w:rsid w:val="000C0D97"/>
    <w:rsid w:val="000C0EDF"/>
    <w:rsid w:val="000C0FA1"/>
    <w:rsid w:val="000C1F3C"/>
    <w:rsid w:val="000C2F48"/>
    <w:rsid w:val="000C3072"/>
    <w:rsid w:val="000C3897"/>
    <w:rsid w:val="000C3C9E"/>
    <w:rsid w:val="000C3D77"/>
    <w:rsid w:val="000C4101"/>
    <w:rsid w:val="000C433F"/>
    <w:rsid w:val="000C459B"/>
    <w:rsid w:val="000C47A9"/>
    <w:rsid w:val="000C4F0D"/>
    <w:rsid w:val="000C60AD"/>
    <w:rsid w:val="000C617A"/>
    <w:rsid w:val="000C6704"/>
    <w:rsid w:val="000C6E3D"/>
    <w:rsid w:val="000C7A34"/>
    <w:rsid w:val="000D0270"/>
    <w:rsid w:val="000D109F"/>
    <w:rsid w:val="000D1125"/>
    <w:rsid w:val="000D11B9"/>
    <w:rsid w:val="000D187B"/>
    <w:rsid w:val="000D1ED8"/>
    <w:rsid w:val="000D21BC"/>
    <w:rsid w:val="000D2449"/>
    <w:rsid w:val="000D3768"/>
    <w:rsid w:val="000D3C48"/>
    <w:rsid w:val="000D465B"/>
    <w:rsid w:val="000D56E2"/>
    <w:rsid w:val="000D5925"/>
    <w:rsid w:val="000D5D0F"/>
    <w:rsid w:val="000D6061"/>
    <w:rsid w:val="000D61F4"/>
    <w:rsid w:val="000D6919"/>
    <w:rsid w:val="000D6C39"/>
    <w:rsid w:val="000D74CA"/>
    <w:rsid w:val="000D7596"/>
    <w:rsid w:val="000D78AD"/>
    <w:rsid w:val="000D7B50"/>
    <w:rsid w:val="000E054B"/>
    <w:rsid w:val="000E1471"/>
    <w:rsid w:val="000E1A59"/>
    <w:rsid w:val="000E2AE9"/>
    <w:rsid w:val="000E3E0B"/>
    <w:rsid w:val="000E4836"/>
    <w:rsid w:val="000E5255"/>
    <w:rsid w:val="000E52EE"/>
    <w:rsid w:val="000E609D"/>
    <w:rsid w:val="000E621C"/>
    <w:rsid w:val="000E65E7"/>
    <w:rsid w:val="000E671C"/>
    <w:rsid w:val="000E6BA1"/>
    <w:rsid w:val="000F0D04"/>
    <w:rsid w:val="000F0DBB"/>
    <w:rsid w:val="000F0EC0"/>
    <w:rsid w:val="000F0FF7"/>
    <w:rsid w:val="000F1161"/>
    <w:rsid w:val="000F2406"/>
    <w:rsid w:val="000F3A1A"/>
    <w:rsid w:val="000F41A4"/>
    <w:rsid w:val="000F4AE4"/>
    <w:rsid w:val="000F5455"/>
    <w:rsid w:val="000F5F9C"/>
    <w:rsid w:val="000F6552"/>
    <w:rsid w:val="000F692C"/>
    <w:rsid w:val="000F6E7F"/>
    <w:rsid w:val="000F7016"/>
    <w:rsid w:val="000F734B"/>
    <w:rsid w:val="000F7669"/>
    <w:rsid w:val="000F7AC8"/>
    <w:rsid w:val="00101777"/>
    <w:rsid w:val="00101898"/>
    <w:rsid w:val="001019CA"/>
    <w:rsid w:val="00101A2D"/>
    <w:rsid w:val="0010201D"/>
    <w:rsid w:val="0010281C"/>
    <w:rsid w:val="00103140"/>
    <w:rsid w:val="00104B0A"/>
    <w:rsid w:val="00104DAA"/>
    <w:rsid w:val="00105A49"/>
    <w:rsid w:val="001064C3"/>
    <w:rsid w:val="00107449"/>
    <w:rsid w:val="001079B1"/>
    <w:rsid w:val="00107CE8"/>
    <w:rsid w:val="0011050F"/>
    <w:rsid w:val="0011096E"/>
    <w:rsid w:val="00110B7A"/>
    <w:rsid w:val="00111AC8"/>
    <w:rsid w:val="00111B5A"/>
    <w:rsid w:val="00111EB3"/>
    <w:rsid w:val="00112318"/>
    <w:rsid w:val="0011250E"/>
    <w:rsid w:val="00112CAA"/>
    <w:rsid w:val="00113A54"/>
    <w:rsid w:val="00113B82"/>
    <w:rsid w:val="00113DCB"/>
    <w:rsid w:val="001141A2"/>
    <w:rsid w:val="00114581"/>
    <w:rsid w:val="001149E2"/>
    <w:rsid w:val="00114A5B"/>
    <w:rsid w:val="00114ADC"/>
    <w:rsid w:val="00114E07"/>
    <w:rsid w:val="001151E2"/>
    <w:rsid w:val="001159C4"/>
    <w:rsid w:val="00116199"/>
    <w:rsid w:val="001161AA"/>
    <w:rsid w:val="001164C5"/>
    <w:rsid w:val="001166FF"/>
    <w:rsid w:val="001176F8"/>
    <w:rsid w:val="00120315"/>
    <w:rsid w:val="00120C97"/>
    <w:rsid w:val="001210C4"/>
    <w:rsid w:val="0012133B"/>
    <w:rsid w:val="00121DEE"/>
    <w:rsid w:val="00121E2E"/>
    <w:rsid w:val="00121E3F"/>
    <w:rsid w:val="0012223E"/>
    <w:rsid w:val="001223CF"/>
    <w:rsid w:val="00122CCE"/>
    <w:rsid w:val="00123ABB"/>
    <w:rsid w:val="00123FC7"/>
    <w:rsid w:val="0012475C"/>
    <w:rsid w:val="00126238"/>
    <w:rsid w:val="00126790"/>
    <w:rsid w:val="00126D50"/>
    <w:rsid w:val="001278ED"/>
    <w:rsid w:val="0013012C"/>
    <w:rsid w:val="0013017A"/>
    <w:rsid w:val="001305A0"/>
    <w:rsid w:val="00130C7F"/>
    <w:rsid w:val="001311DB"/>
    <w:rsid w:val="00132FD6"/>
    <w:rsid w:val="0013346C"/>
    <w:rsid w:val="001335E6"/>
    <w:rsid w:val="0013529A"/>
    <w:rsid w:val="00135FA8"/>
    <w:rsid w:val="00136643"/>
    <w:rsid w:val="001366F0"/>
    <w:rsid w:val="00136A55"/>
    <w:rsid w:val="001403C9"/>
    <w:rsid w:val="00140AB1"/>
    <w:rsid w:val="001416D3"/>
    <w:rsid w:val="00141F05"/>
    <w:rsid w:val="0014237C"/>
    <w:rsid w:val="00142B92"/>
    <w:rsid w:val="001436AE"/>
    <w:rsid w:val="00143D31"/>
    <w:rsid w:val="001442FE"/>
    <w:rsid w:val="0014469B"/>
    <w:rsid w:val="00144992"/>
    <w:rsid w:val="001449BF"/>
    <w:rsid w:val="00145AB8"/>
    <w:rsid w:val="00145C88"/>
    <w:rsid w:val="00146470"/>
    <w:rsid w:val="001465E6"/>
    <w:rsid w:val="0014782C"/>
    <w:rsid w:val="00150463"/>
    <w:rsid w:val="001521FB"/>
    <w:rsid w:val="00153CE1"/>
    <w:rsid w:val="00153EF7"/>
    <w:rsid w:val="00154855"/>
    <w:rsid w:val="00154BD5"/>
    <w:rsid w:val="00154C68"/>
    <w:rsid w:val="00154FB2"/>
    <w:rsid w:val="001553E3"/>
    <w:rsid w:val="001556B1"/>
    <w:rsid w:val="001559B9"/>
    <w:rsid w:val="00155B9C"/>
    <w:rsid w:val="00155EA9"/>
    <w:rsid w:val="0015618D"/>
    <w:rsid w:val="001562ED"/>
    <w:rsid w:val="00156389"/>
    <w:rsid w:val="00156E70"/>
    <w:rsid w:val="00160224"/>
    <w:rsid w:val="00160B57"/>
    <w:rsid w:val="00160E42"/>
    <w:rsid w:val="001615CA"/>
    <w:rsid w:val="00161762"/>
    <w:rsid w:val="0016186A"/>
    <w:rsid w:val="00161D43"/>
    <w:rsid w:val="00162017"/>
    <w:rsid w:val="001624B6"/>
    <w:rsid w:val="001626CC"/>
    <w:rsid w:val="00162A6A"/>
    <w:rsid w:val="00162D45"/>
    <w:rsid w:val="00162EFE"/>
    <w:rsid w:val="001635AD"/>
    <w:rsid w:val="00163B0B"/>
    <w:rsid w:val="00164586"/>
    <w:rsid w:val="00164A6E"/>
    <w:rsid w:val="00165888"/>
    <w:rsid w:val="0016591A"/>
    <w:rsid w:val="00165AC7"/>
    <w:rsid w:val="00165C30"/>
    <w:rsid w:val="00165E7B"/>
    <w:rsid w:val="00166632"/>
    <w:rsid w:val="00166B34"/>
    <w:rsid w:val="00167151"/>
    <w:rsid w:val="001676EB"/>
    <w:rsid w:val="00167858"/>
    <w:rsid w:val="00167990"/>
    <w:rsid w:val="00170549"/>
    <w:rsid w:val="001707B2"/>
    <w:rsid w:val="00170C08"/>
    <w:rsid w:val="0017122A"/>
    <w:rsid w:val="001721CB"/>
    <w:rsid w:val="00172A2D"/>
    <w:rsid w:val="001742B2"/>
    <w:rsid w:val="00174317"/>
    <w:rsid w:val="00174B54"/>
    <w:rsid w:val="001753CD"/>
    <w:rsid w:val="001754E8"/>
    <w:rsid w:val="0017593F"/>
    <w:rsid w:val="00175983"/>
    <w:rsid w:val="00175A01"/>
    <w:rsid w:val="001761E2"/>
    <w:rsid w:val="0017623C"/>
    <w:rsid w:val="001770BB"/>
    <w:rsid w:val="001775AF"/>
    <w:rsid w:val="00177E82"/>
    <w:rsid w:val="00180936"/>
    <w:rsid w:val="00181241"/>
    <w:rsid w:val="0018146C"/>
    <w:rsid w:val="001820DA"/>
    <w:rsid w:val="0018244B"/>
    <w:rsid w:val="001825DB"/>
    <w:rsid w:val="0018284E"/>
    <w:rsid w:val="00182D4C"/>
    <w:rsid w:val="00183740"/>
    <w:rsid w:val="001838F6"/>
    <w:rsid w:val="00184106"/>
    <w:rsid w:val="001841E3"/>
    <w:rsid w:val="001844E1"/>
    <w:rsid w:val="00185648"/>
    <w:rsid w:val="00185CCA"/>
    <w:rsid w:val="00185D34"/>
    <w:rsid w:val="00185D6C"/>
    <w:rsid w:val="00186038"/>
    <w:rsid w:val="00186116"/>
    <w:rsid w:val="001861AD"/>
    <w:rsid w:val="001863CA"/>
    <w:rsid w:val="0018697A"/>
    <w:rsid w:val="0018741D"/>
    <w:rsid w:val="00187B55"/>
    <w:rsid w:val="00187F33"/>
    <w:rsid w:val="001906F0"/>
    <w:rsid w:val="00190788"/>
    <w:rsid w:val="00190C4A"/>
    <w:rsid w:val="00190FC6"/>
    <w:rsid w:val="001910D8"/>
    <w:rsid w:val="00191AA4"/>
    <w:rsid w:val="00191E77"/>
    <w:rsid w:val="00191F05"/>
    <w:rsid w:val="00192BBF"/>
    <w:rsid w:val="0019355F"/>
    <w:rsid w:val="001936C9"/>
    <w:rsid w:val="001936CD"/>
    <w:rsid w:val="00193B0F"/>
    <w:rsid w:val="00194341"/>
    <w:rsid w:val="00194800"/>
    <w:rsid w:val="00195014"/>
    <w:rsid w:val="00195D03"/>
    <w:rsid w:val="0019664C"/>
    <w:rsid w:val="00197CFF"/>
    <w:rsid w:val="001A0631"/>
    <w:rsid w:val="001A0852"/>
    <w:rsid w:val="001A0B37"/>
    <w:rsid w:val="001A1036"/>
    <w:rsid w:val="001A1889"/>
    <w:rsid w:val="001A1956"/>
    <w:rsid w:val="001A1BF3"/>
    <w:rsid w:val="001A1C85"/>
    <w:rsid w:val="001A2348"/>
    <w:rsid w:val="001A27EC"/>
    <w:rsid w:val="001A36DE"/>
    <w:rsid w:val="001A392C"/>
    <w:rsid w:val="001A3ABB"/>
    <w:rsid w:val="001A3C7E"/>
    <w:rsid w:val="001A3DE6"/>
    <w:rsid w:val="001A47DF"/>
    <w:rsid w:val="001A4AB3"/>
    <w:rsid w:val="001A6069"/>
    <w:rsid w:val="001A66DA"/>
    <w:rsid w:val="001A700A"/>
    <w:rsid w:val="001A71D8"/>
    <w:rsid w:val="001A73D5"/>
    <w:rsid w:val="001A75A2"/>
    <w:rsid w:val="001A7676"/>
    <w:rsid w:val="001A7A72"/>
    <w:rsid w:val="001A7A92"/>
    <w:rsid w:val="001A7F20"/>
    <w:rsid w:val="001B0068"/>
    <w:rsid w:val="001B1054"/>
    <w:rsid w:val="001B1A92"/>
    <w:rsid w:val="001B1AF9"/>
    <w:rsid w:val="001B1B17"/>
    <w:rsid w:val="001B345D"/>
    <w:rsid w:val="001B3935"/>
    <w:rsid w:val="001B39FC"/>
    <w:rsid w:val="001B3A8C"/>
    <w:rsid w:val="001B3EE7"/>
    <w:rsid w:val="001B588D"/>
    <w:rsid w:val="001B5E7B"/>
    <w:rsid w:val="001B6211"/>
    <w:rsid w:val="001B664D"/>
    <w:rsid w:val="001B6AB6"/>
    <w:rsid w:val="001B6CD3"/>
    <w:rsid w:val="001B756F"/>
    <w:rsid w:val="001B7684"/>
    <w:rsid w:val="001B7E1D"/>
    <w:rsid w:val="001B7F99"/>
    <w:rsid w:val="001C0A2C"/>
    <w:rsid w:val="001C0BEC"/>
    <w:rsid w:val="001C14AB"/>
    <w:rsid w:val="001C1882"/>
    <w:rsid w:val="001C1C5A"/>
    <w:rsid w:val="001C230F"/>
    <w:rsid w:val="001C2FA3"/>
    <w:rsid w:val="001C3B82"/>
    <w:rsid w:val="001C3CC3"/>
    <w:rsid w:val="001C43DB"/>
    <w:rsid w:val="001C4458"/>
    <w:rsid w:val="001C4564"/>
    <w:rsid w:val="001C463B"/>
    <w:rsid w:val="001C467E"/>
    <w:rsid w:val="001C53C9"/>
    <w:rsid w:val="001C551F"/>
    <w:rsid w:val="001C6C25"/>
    <w:rsid w:val="001C7964"/>
    <w:rsid w:val="001D031B"/>
    <w:rsid w:val="001D1005"/>
    <w:rsid w:val="001D14B7"/>
    <w:rsid w:val="001D1A94"/>
    <w:rsid w:val="001D1CA0"/>
    <w:rsid w:val="001D215F"/>
    <w:rsid w:val="001D2270"/>
    <w:rsid w:val="001D23C2"/>
    <w:rsid w:val="001D3B8F"/>
    <w:rsid w:val="001D40DB"/>
    <w:rsid w:val="001D43F7"/>
    <w:rsid w:val="001D49B2"/>
    <w:rsid w:val="001D5BDF"/>
    <w:rsid w:val="001D6F01"/>
    <w:rsid w:val="001D7A87"/>
    <w:rsid w:val="001E01B6"/>
    <w:rsid w:val="001E033A"/>
    <w:rsid w:val="001E048A"/>
    <w:rsid w:val="001E08B8"/>
    <w:rsid w:val="001E08E0"/>
    <w:rsid w:val="001E1C37"/>
    <w:rsid w:val="001E1CF7"/>
    <w:rsid w:val="001E205A"/>
    <w:rsid w:val="001E25A8"/>
    <w:rsid w:val="001E2EDB"/>
    <w:rsid w:val="001E3214"/>
    <w:rsid w:val="001E3662"/>
    <w:rsid w:val="001E415E"/>
    <w:rsid w:val="001E4CC5"/>
    <w:rsid w:val="001E5C94"/>
    <w:rsid w:val="001E65B2"/>
    <w:rsid w:val="001E6869"/>
    <w:rsid w:val="001E7FFA"/>
    <w:rsid w:val="001F03FF"/>
    <w:rsid w:val="001F0403"/>
    <w:rsid w:val="001F0D68"/>
    <w:rsid w:val="001F16D3"/>
    <w:rsid w:val="001F19E9"/>
    <w:rsid w:val="001F29BA"/>
    <w:rsid w:val="001F30F3"/>
    <w:rsid w:val="001F3223"/>
    <w:rsid w:val="001F385C"/>
    <w:rsid w:val="001F3D6C"/>
    <w:rsid w:val="001F4629"/>
    <w:rsid w:val="001F4991"/>
    <w:rsid w:val="001F4DDB"/>
    <w:rsid w:val="001F4FC0"/>
    <w:rsid w:val="001F5491"/>
    <w:rsid w:val="001F58D5"/>
    <w:rsid w:val="001F5E3A"/>
    <w:rsid w:val="001F65C3"/>
    <w:rsid w:val="001F73FF"/>
    <w:rsid w:val="001F7785"/>
    <w:rsid w:val="001F784C"/>
    <w:rsid w:val="00200050"/>
    <w:rsid w:val="00200073"/>
    <w:rsid w:val="002001D2"/>
    <w:rsid w:val="00200562"/>
    <w:rsid w:val="0020159E"/>
    <w:rsid w:val="0020169B"/>
    <w:rsid w:val="0020184F"/>
    <w:rsid w:val="00201E19"/>
    <w:rsid w:val="00202887"/>
    <w:rsid w:val="0020362F"/>
    <w:rsid w:val="00203DCA"/>
    <w:rsid w:val="00203DFD"/>
    <w:rsid w:val="00204067"/>
    <w:rsid w:val="002045C5"/>
    <w:rsid w:val="00204918"/>
    <w:rsid w:val="0020607A"/>
    <w:rsid w:val="002065D7"/>
    <w:rsid w:val="00207381"/>
    <w:rsid w:val="00207444"/>
    <w:rsid w:val="00207A6C"/>
    <w:rsid w:val="00210610"/>
    <w:rsid w:val="00210D66"/>
    <w:rsid w:val="00210D69"/>
    <w:rsid w:val="00210DDD"/>
    <w:rsid w:val="002128D0"/>
    <w:rsid w:val="00213A95"/>
    <w:rsid w:val="00213F70"/>
    <w:rsid w:val="002140BB"/>
    <w:rsid w:val="002141C9"/>
    <w:rsid w:val="00214303"/>
    <w:rsid w:val="00214744"/>
    <w:rsid w:val="00214DF1"/>
    <w:rsid w:val="002151E5"/>
    <w:rsid w:val="002154F3"/>
    <w:rsid w:val="002158F3"/>
    <w:rsid w:val="002159DD"/>
    <w:rsid w:val="002159EE"/>
    <w:rsid w:val="00215D1B"/>
    <w:rsid w:val="00215F16"/>
    <w:rsid w:val="00221406"/>
    <w:rsid w:val="002215BF"/>
    <w:rsid w:val="00221B7B"/>
    <w:rsid w:val="00221E1A"/>
    <w:rsid w:val="002220AC"/>
    <w:rsid w:val="002232B3"/>
    <w:rsid w:val="00223399"/>
    <w:rsid w:val="00223848"/>
    <w:rsid w:val="002243F6"/>
    <w:rsid w:val="00224976"/>
    <w:rsid w:val="00224B30"/>
    <w:rsid w:val="00225CC4"/>
    <w:rsid w:val="0022612F"/>
    <w:rsid w:val="00226A01"/>
    <w:rsid w:val="00226AFC"/>
    <w:rsid w:val="00226D05"/>
    <w:rsid w:val="00227162"/>
    <w:rsid w:val="002272E8"/>
    <w:rsid w:val="0022774A"/>
    <w:rsid w:val="00227782"/>
    <w:rsid w:val="00227798"/>
    <w:rsid w:val="0023014A"/>
    <w:rsid w:val="00230297"/>
    <w:rsid w:val="00231487"/>
    <w:rsid w:val="002317DA"/>
    <w:rsid w:val="00231A7F"/>
    <w:rsid w:val="00232523"/>
    <w:rsid w:val="00233647"/>
    <w:rsid w:val="002336FB"/>
    <w:rsid w:val="002337B0"/>
    <w:rsid w:val="0023384A"/>
    <w:rsid w:val="002342F1"/>
    <w:rsid w:val="0023475E"/>
    <w:rsid w:val="00234C1E"/>
    <w:rsid w:val="002356EA"/>
    <w:rsid w:val="00236719"/>
    <w:rsid w:val="00237365"/>
    <w:rsid w:val="00237B85"/>
    <w:rsid w:val="00237FB2"/>
    <w:rsid w:val="0024290C"/>
    <w:rsid w:val="00242E88"/>
    <w:rsid w:val="00242E8C"/>
    <w:rsid w:val="00242ECB"/>
    <w:rsid w:val="00244DC8"/>
    <w:rsid w:val="00245101"/>
    <w:rsid w:val="002464D2"/>
    <w:rsid w:val="00246613"/>
    <w:rsid w:val="00246617"/>
    <w:rsid w:val="00246B40"/>
    <w:rsid w:val="00246BB7"/>
    <w:rsid w:val="0024719E"/>
    <w:rsid w:val="00247CB3"/>
    <w:rsid w:val="00247D0B"/>
    <w:rsid w:val="00247D3D"/>
    <w:rsid w:val="00247E07"/>
    <w:rsid w:val="002504B9"/>
    <w:rsid w:val="00250B2A"/>
    <w:rsid w:val="00251D5E"/>
    <w:rsid w:val="00251EC9"/>
    <w:rsid w:val="0025287B"/>
    <w:rsid w:val="0025298A"/>
    <w:rsid w:val="00252D98"/>
    <w:rsid w:val="002531F6"/>
    <w:rsid w:val="00254731"/>
    <w:rsid w:val="00255082"/>
    <w:rsid w:val="002559A0"/>
    <w:rsid w:val="00255AC8"/>
    <w:rsid w:val="00255EC9"/>
    <w:rsid w:val="00256600"/>
    <w:rsid w:val="00256B5B"/>
    <w:rsid w:val="0025749A"/>
    <w:rsid w:val="002578A7"/>
    <w:rsid w:val="002579D1"/>
    <w:rsid w:val="002601AA"/>
    <w:rsid w:val="00260EB1"/>
    <w:rsid w:val="0026121D"/>
    <w:rsid w:val="0026121F"/>
    <w:rsid w:val="00261521"/>
    <w:rsid w:val="00261783"/>
    <w:rsid w:val="002617FD"/>
    <w:rsid w:val="00263519"/>
    <w:rsid w:val="00263BDD"/>
    <w:rsid w:val="0026440F"/>
    <w:rsid w:val="002647FE"/>
    <w:rsid w:val="00264B21"/>
    <w:rsid w:val="002657C5"/>
    <w:rsid w:val="00265F29"/>
    <w:rsid w:val="00267EAE"/>
    <w:rsid w:val="00267FBC"/>
    <w:rsid w:val="0027075A"/>
    <w:rsid w:val="00270859"/>
    <w:rsid w:val="00270EAE"/>
    <w:rsid w:val="00272256"/>
    <w:rsid w:val="002723FE"/>
    <w:rsid w:val="002725C1"/>
    <w:rsid w:val="002729D5"/>
    <w:rsid w:val="00272BA2"/>
    <w:rsid w:val="00273188"/>
    <w:rsid w:val="00273278"/>
    <w:rsid w:val="002734EB"/>
    <w:rsid w:val="00273954"/>
    <w:rsid w:val="00273A45"/>
    <w:rsid w:val="00273E62"/>
    <w:rsid w:val="00274B85"/>
    <w:rsid w:val="00275FC7"/>
    <w:rsid w:val="002818C0"/>
    <w:rsid w:val="00281D0C"/>
    <w:rsid w:val="00281E0D"/>
    <w:rsid w:val="00281F34"/>
    <w:rsid w:val="00282799"/>
    <w:rsid w:val="00286028"/>
    <w:rsid w:val="00286216"/>
    <w:rsid w:val="00286382"/>
    <w:rsid w:val="002867CB"/>
    <w:rsid w:val="00287286"/>
    <w:rsid w:val="00287A1A"/>
    <w:rsid w:val="00287E01"/>
    <w:rsid w:val="00290267"/>
    <w:rsid w:val="0029278E"/>
    <w:rsid w:val="0029325E"/>
    <w:rsid w:val="002935A4"/>
    <w:rsid w:val="0029364B"/>
    <w:rsid w:val="0029417A"/>
    <w:rsid w:val="002946C3"/>
    <w:rsid w:val="00296419"/>
    <w:rsid w:val="00296C0C"/>
    <w:rsid w:val="00296EC2"/>
    <w:rsid w:val="00296F94"/>
    <w:rsid w:val="00297F54"/>
    <w:rsid w:val="002A060F"/>
    <w:rsid w:val="002A1086"/>
    <w:rsid w:val="002A16A6"/>
    <w:rsid w:val="002A1B7B"/>
    <w:rsid w:val="002A267F"/>
    <w:rsid w:val="002A2969"/>
    <w:rsid w:val="002A3013"/>
    <w:rsid w:val="002A37B4"/>
    <w:rsid w:val="002A3AF5"/>
    <w:rsid w:val="002A3BF8"/>
    <w:rsid w:val="002A4580"/>
    <w:rsid w:val="002A467E"/>
    <w:rsid w:val="002A4825"/>
    <w:rsid w:val="002A48DD"/>
    <w:rsid w:val="002A5189"/>
    <w:rsid w:val="002A52EC"/>
    <w:rsid w:val="002A5635"/>
    <w:rsid w:val="002A56D0"/>
    <w:rsid w:val="002A61E4"/>
    <w:rsid w:val="002A6709"/>
    <w:rsid w:val="002A6F8F"/>
    <w:rsid w:val="002A768D"/>
    <w:rsid w:val="002A79A3"/>
    <w:rsid w:val="002B0A7F"/>
    <w:rsid w:val="002B155B"/>
    <w:rsid w:val="002B1610"/>
    <w:rsid w:val="002B19C1"/>
    <w:rsid w:val="002B1F70"/>
    <w:rsid w:val="002B22E1"/>
    <w:rsid w:val="002B253D"/>
    <w:rsid w:val="002B3027"/>
    <w:rsid w:val="002B31FA"/>
    <w:rsid w:val="002B4288"/>
    <w:rsid w:val="002B43FD"/>
    <w:rsid w:val="002B454A"/>
    <w:rsid w:val="002B4EDB"/>
    <w:rsid w:val="002B5FC5"/>
    <w:rsid w:val="002B78C7"/>
    <w:rsid w:val="002B7B75"/>
    <w:rsid w:val="002C08E3"/>
    <w:rsid w:val="002C0E02"/>
    <w:rsid w:val="002C1F9D"/>
    <w:rsid w:val="002C1FA0"/>
    <w:rsid w:val="002C56A8"/>
    <w:rsid w:val="002C56BD"/>
    <w:rsid w:val="002C5CB7"/>
    <w:rsid w:val="002C7240"/>
    <w:rsid w:val="002C7E1A"/>
    <w:rsid w:val="002D02F0"/>
    <w:rsid w:val="002D094A"/>
    <w:rsid w:val="002D14AA"/>
    <w:rsid w:val="002D14E5"/>
    <w:rsid w:val="002D4C87"/>
    <w:rsid w:val="002D6486"/>
    <w:rsid w:val="002D6B96"/>
    <w:rsid w:val="002E0130"/>
    <w:rsid w:val="002E03F8"/>
    <w:rsid w:val="002E072D"/>
    <w:rsid w:val="002E0874"/>
    <w:rsid w:val="002E0AA6"/>
    <w:rsid w:val="002E0D48"/>
    <w:rsid w:val="002E1478"/>
    <w:rsid w:val="002E1D02"/>
    <w:rsid w:val="002E1EE6"/>
    <w:rsid w:val="002E24E5"/>
    <w:rsid w:val="002E2A8F"/>
    <w:rsid w:val="002E3B49"/>
    <w:rsid w:val="002E41AF"/>
    <w:rsid w:val="002E4676"/>
    <w:rsid w:val="002E525F"/>
    <w:rsid w:val="002E532E"/>
    <w:rsid w:val="002E6119"/>
    <w:rsid w:val="002E6604"/>
    <w:rsid w:val="002E754B"/>
    <w:rsid w:val="002E75DC"/>
    <w:rsid w:val="002E78E5"/>
    <w:rsid w:val="002E7BDB"/>
    <w:rsid w:val="002F0312"/>
    <w:rsid w:val="002F0544"/>
    <w:rsid w:val="002F0A2A"/>
    <w:rsid w:val="002F2395"/>
    <w:rsid w:val="002F25EC"/>
    <w:rsid w:val="002F2781"/>
    <w:rsid w:val="002F2EC8"/>
    <w:rsid w:val="002F3056"/>
    <w:rsid w:val="002F313A"/>
    <w:rsid w:val="002F32C1"/>
    <w:rsid w:val="002F3CD2"/>
    <w:rsid w:val="002F3D97"/>
    <w:rsid w:val="002F3E88"/>
    <w:rsid w:val="002F3F23"/>
    <w:rsid w:val="002F42AB"/>
    <w:rsid w:val="002F480C"/>
    <w:rsid w:val="002F57AF"/>
    <w:rsid w:val="002F58C2"/>
    <w:rsid w:val="002F600B"/>
    <w:rsid w:val="002F622B"/>
    <w:rsid w:val="002F7F9B"/>
    <w:rsid w:val="0030064C"/>
    <w:rsid w:val="00300C9C"/>
    <w:rsid w:val="00301820"/>
    <w:rsid w:val="00301902"/>
    <w:rsid w:val="003020DC"/>
    <w:rsid w:val="0030272D"/>
    <w:rsid w:val="0030277D"/>
    <w:rsid w:val="00302BA5"/>
    <w:rsid w:val="00303E08"/>
    <w:rsid w:val="003041CA"/>
    <w:rsid w:val="003047E7"/>
    <w:rsid w:val="00304E8B"/>
    <w:rsid w:val="00304F78"/>
    <w:rsid w:val="003056CB"/>
    <w:rsid w:val="00305898"/>
    <w:rsid w:val="0030639A"/>
    <w:rsid w:val="00306506"/>
    <w:rsid w:val="00306646"/>
    <w:rsid w:val="00306F4A"/>
    <w:rsid w:val="0030732B"/>
    <w:rsid w:val="00307701"/>
    <w:rsid w:val="003077D9"/>
    <w:rsid w:val="00307C6C"/>
    <w:rsid w:val="00310218"/>
    <w:rsid w:val="00310AC2"/>
    <w:rsid w:val="00310C8B"/>
    <w:rsid w:val="00311286"/>
    <w:rsid w:val="003114DE"/>
    <w:rsid w:val="00312119"/>
    <w:rsid w:val="00312346"/>
    <w:rsid w:val="0031248B"/>
    <w:rsid w:val="0031263A"/>
    <w:rsid w:val="00312957"/>
    <w:rsid w:val="003136FA"/>
    <w:rsid w:val="00313D48"/>
    <w:rsid w:val="0031555F"/>
    <w:rsid w:val="003159D0"/>
    <w:rsid w:val="00316343"/>
    <w:rsid w:val="0031694A"/>
    <w:rsid w:val="00316DFE"/>
    <w:rsid w:val="00317026"/>
    <w:rsid w:val="00320257"/>
    <w:rsid w:val="003202C6"/>
    <w:rsid w:val="0032063C"/>
    <w:rsid w:val="00322AEB"/>
    <w:rsid w:val="00322B26"/>
    <w:rsid w:val="00324130"/>
    <w:rsid w:val="0032420F"/>
    <w:rsid w:val="0032436A"/>
    <w:rsid w:val="003251A8"/>
    <w:rsid w:val="003255C4"/>
    <w:rsid w:val="003269C7"/>
    <w:rsid w:val="00326B42"/>
    <w:rsid w:val="00326D50"/>
    <w:rsid w:val="00326E60"/>
    <w:rsid w:val="003272E6"/>
    <w:rsid w:val="00330677"/>
    <w:rsid w:val="00330A60"/>
    <w:rsid w:val="00331B11"/>
    <w:rsid w:val="00331B6B"/>
    <w:rsid w:val="003322F5"/>
    <w:rsid w:val="003323FF"/>
    <w:rsid w:val="0033247A"/>
    <w:rsid w:val="00332670"/>
    <w:rsid w:val="00332A27"/>
    <w:rsid w:val="00332F77"/>
    <w:rsid w:val="00333610"/>
    <w:rsid w:val="00333D35"/>
    <w:rsid w:val="0033555C"/>
    <w:rsid w:val="00335C8D"/>
    <w:rsid w:val="00336653"/>
    <w:rsid w:val="00336A5A"/>
    <w:rsid w:val="00336A93"/>
    <w:rsid w:val="003372EE"/>
    <w:rsid w:val="003403F1"/>
    <w:rsid w:val="003408C4"/>
    <w:rsid w:val="00341BDE"/>
    <w:rsid w:val="00342449"/>
    <w:rsid w:val="00342952"/>
    <w:rsid w:val="0034342A"/>
    <w:rsid w:val="0034411A"/>
    <w:rsid w:val="0034486C"/>
    <w:rsid w:val="0034492F"/>
    <w:rsid w:val="003452BC"/>
    <w:rsid w:val="00346302"/>
    <w:rsid w:val="00346641"/>
    <w:rsid w:val="0034686A"/>
    <w:rsid w:val="003468CF"/>
    <w:rsid w:val="003468D0"/>
    <w:rsid w:val="00346C15"/>
    <w:rsid w:val="0034775E"/>
    <w:rsid w:val="003478E4"/>
    <w:rsid w:val="00347DA5"/>
    <w:rsid w:val="00350530"/>
    <w:rsid w:val="0035065C"/>
    <w:rsid w:val="00350721"/>
    <w:rsid w:val="003507F7"/>
    <w:rsid w:val="00350A94"/>
    <w:rsid w:val="00351D3C"/>
    <w:rsid w:val="00352871"/>
    <w:rsid w:val="00353158"/>
    <w:rsid w:val="00353968"/>
    <w:rsid w:val="0035406E"/>
    <w:rsid w:val="00354473"/>
    <w:rsid w:val="00354E52"/>
    <w:rsid w:val="0035521A"/>
    <w:rsid w:val="0035556F"/>
    <w:rsid w:val="00355E07"/>
    <w:rsid w:val="00356D30"/>
    <w:rsid w:val="00356DCF"/>
    <w:rsid w:val="003576E9"/>
    <w:rsid w:val="00357D97"/>
    <w:rsid w:val="003618F3"/>
    <w:rsid w:val="00361936"/>
    <w:rsid w:val="00362104"/>
    <w:rsid w:val="00362DC5"/>
    <w:rsid w:val="003631ED"/>
    <w:rsid w:val="003635DB"/>
    <w:rsid w:val="00363B3A"/>
    <w:rsid w:val="00363B69"/>
    <w:rsid w:val="00363F34"/>
    <w:rsid w:val="00365679"/>
    <w:rsid w:val="00365729"/>
    <w:rsid w:val="00366067"/>
    <w:rsid w:val="003663D2"/>
    <w:rsid w:val="00366568"/>
    <w:rsid w:val="00366610"/>
    <w:rsid w:val="0036701E"/>
    <w:rsid w:val="00367E8E"/>
    <w:rsid w:val="00370AF9"/>
    <w:rsid w:val="003710C0"/>
    <w:rsid w:val="00371325"/>
    <w:rsid w:val="00372267"/>
    <w:rsid w:val="00372E4E"/>
    <w:rsid w:val="00373333"/>
    <w:rsid w:val="00373F2A"/>
    <w:rsid w:val="00374189"/>
    <w:rsid w:val="003744B4"/>
    <w:rsid w:val="003749A8"/>
    <w:rsid w:val="003756B4"/>
    <w:rsid w:val="00375AFE"/>
    <w:rsid w:val="00375D54"/>
    <w:rsid w:val="00375F6C"/>
    <w:rsid w:val="003777BD"/>
    <w:rsid w:val="00377ECB"/>
    <w:rsid w:val="003801E5"/>
    <w:rsid w:val="003814B5"/>
    <w:rsid w:val="00381914"/>
    <w:rsid w:val="00381CCE"/>
    <w:rsid w:val="00381EBF"/>
    <w:rsid w:val="00382FAD"/>
    <w:rsid w:val="003835B4"/>
    <w:rsid w:val="00383733"/>
    <w:rsid w:val="00383D99"/>
    <w:rsid w:val="00383F12"/>
    <w:rsid w:val="0038432D"/>
    <w:rsid w:val="0038441D"/>
    <w:rsid w:val="00384D95"/>
    <w:rsid w:val="00385843"/>
    <w:rsid w:val="00385A5F"/>
    <w:rsid w:val="00385AC4"/>
    <w:rsid w:val="00385C93"/>
    <w:rsid w:val="00386B33"/>
    <w:rsid w:val="00386C2A"/>
    <w:rsid w:val="00387312"/>
    <w:rsid w:val="003873A4"/>
    <w:rsid w:val="00387E15"/>
    <w:rsid w:val="0039065B"/>
    <w:rsid w:val="00390B0E"/>
    <w:rsid w:val="00390BE2"/>
    <w:rsid w:val="00390DFD"/>
    <w:rsid w:val="00391079"/>
    <w:rsid w:val="003912E1"/>
    <w:rsid w:val="0039142A"/>
    <w:rsid w:val="003916E4"/>
    <w:rsid w:val="0039227F"/>
    <w:rsid w:val="003923B7"/>
    <w:rsid w:val="0039247C"/>
    <w:rsid w:val="003928CF"/>
    <w:rsid w:val="00393927"/>
    <w:rsid w:val="00393CAC"/>
    <w:rsid w:val="00393D06"/>
    <w:rsid w:val="00394054"/>
    <w:rsid w:val="003940CC"/>
    <w:rsid w:val="00394D07"/>
    <w:rsid w:val="00395809"/>
    <w:rsid w:val="00395DE4"/>
    <w:rsid w:val="00396509"/>
    <w:rsid w:val="0039651F"/>
    <w:rsid w:val="00396673"/>
    <w:rsid w:val="00396EAC"/>
    <w:rsid w:val="003A0FC2"/>
    <w:rsid w:val="003A1011"/>
    <w:rsid w:val="003A14BA"/>
    <w:rsid w:val="003A1EB3"/>
    <w:rsid w:val="003A21C2"/>
    <w:rsid w:val="003A24F1"/>
    <w:rsid w:val="003A2AE7"/>
    <w:rsid w:val="003A30EF"/>
    <w:rsid w:val="003A328F"/>
    <w:rsid w:val="003A4DE2"/>
    <w:rsid w:val="003A75B1"/>
    <w:rsid w:val="003A78A1"/>
    <w:rsid w:val="003A7E55"/>
    <w:rsid w:val="003B1458"/>
    <w:rsid w:val="003B164C"/>
    <w:rsid w:val="003B1692"/>
    <w:rsid w:val="003B2083"/>
    <w:rsid w:val="003B20C4"/>
    <w:rsid w:val="003B2AE3"/>
    <w:rsid w:val="003B3DB6"/>
    <w:rsid w:val="003B3E37"/>
    <w:rsid w:val="003B4D39"/>
    <w:rsid w:val="003B59E7"/>
    <w:rsid w:val="003B5B74"/>
    <w:rsid w:val="003B671A"/>
    <w:rsid w:val="003B69A9"/>
    <w:rsid w:val="003B6CE0"/>
    <w:rsid w:val="003B70AE"/>
    <w:rsid w:val="003B7765"/>
    <w:rsid w:val="003B7787"/>
    <w:rsid w:val="003B7B56"/>
    <w:rsid w:val="003B7F70"/>
    <w:rsid w:val="003C002C"/>
    <w:rsid w:val="003C0223"/>
    <w:rsid w:val="003C034A"/>
    <w:rsid w:val="003C0E08"/>
    <w:rsid w:val="003C1BD4"/>
    <w:rsid w:val="003C30DC"/>
    <w:rsid w:val="003C3182"/>
    <w:rsid w:val="003C3759"/>
    <w:rsid w:val="003C4A4D"/>
    <w:rsid w:val="003C4DB1"/>
    <w:rsid w:val="003C5190"/>
    <w:rsid w:val="003C51FB"/>
    <w:rsid w:val="003C65DC"/>
    <w:rsid w:val="003C660E"/>
    <w:rsid w:val="003C698D"/>
    <w:rsid w:val="003C69CC"/>
    <w:rsid w:val="003C7952"/>
    <w:rsid w:val="003D0158"/>
    <w:rsid w:val="003D0159"/>
    <w:rsid w:val="003D0AD6"/>
    <w:rsid w:val="003D0AF5"/>
    <w:rsid w:val="003D1227"/>
    <w:rsid w:val="003D2F80"/>
    <w:rsid w:val="003D32EE"/>
    <w:rsid w:val="003D3B9A"/>
    <w:rsid w:val="003D3E3C"/>
    <w:rsid w:val="003D61EF"/>
    <w:rsid w:val="003D66A7"/>
    <w:rsid w:val="003D6752"/>
    <w:rsid w:val="003D6BF3"/>
    <w:rsid w:val="003D6E12"/>
    <w:rsid w:val="003D704C"/>
    <w:rsid w:val="003D70FE"/>
    <w:rsid w:val="003D71BE"/>
    <w:rsid w:val="003D7892"/>
    <w:rsid w:val="003D79F5"/>
    <w:rsid w:val="003E0919"/>
    <w:rsid w:val="003E0996"/>
    <w:rsid w:val="003E10A9"/>
    <w:rsid w:val="003E1163"/>
    <w:rsid w:val="003E1A58"/>
    <w:rsid w:val="003E3C9F"/>
    <w:rsid w:val="003E3F08"/>
    <w:rsid w:val="003E452C"/>
    <w:rsid w:val="003E5A50"/>
    <w:rsid w:val="003E5CAD"/>
    <w:rsid w:val="003E6051"/>
    <w:rsid w:val="003E676F"/>
    <w:rsid w:val="003E73D7"/>
    <w:rsid w:val="003E747A"/>
    <w:rsid w:val="003E7CA0"/>
    <w:rsid w:val="003F083A"/>
    <w:rsid w:val="003F0A42"/>
    <w:rsid w:val="003F1B36"/>
    <w:rsid w:val="003F29BB"/>
    <w:rsid w:val="003F2A58"/>
    <w:rsid w:val="003F2CE9"/>
    <w:rsid w:val="003F2CF3"/>
    <w:rsid w:val="003F2E3B"/>
    <w:rsid w:val="003F379D"/>
    <w:rsid w:val="003F3CDC"/>
    <w:rsid w:val="003F4598"/>
    <w:rsid w:val="003F625F"/>
    <w:rsid w:val="003F6F3B"/>
    <w:rsid w:val="003F73AE"/>
    <w:rsid w:val="00400111"/>
    <w:rsid w:val="004015C8"/>
    <w:rsid w:val="00401B7D"/>
    <w:rsid w:val="0040209E"/>
    <w:rsid w:val="004043DA"/>
    <w:rsid w:val="00404430"/>
    <w:rsid w:val="0040475D"/>
    <w:rsid w:val="00405C03"/>
    <w:rsid w:val="00405D28"/>
    <w:rsid w:val="00406BB4"/>
    <w:rsid w:val="00406D37"/>
    <w:rsid w:val="00407ED6"/>
    <w:rsid w:val="00407F71"/>
    <w:rsid w:val="004104CC"/>
    <w:rsid w:val="00410AE6"/>
    <w:rsid w:val="004111DB"/>
    <w:rsid w:val="00411233"/>
    <w:rsid w:val="00412CA3"/>
    <w:rsid w:val="00412CC5"/>
    <w:rsid w:val="004133AD"/>
    <w:rsid w:val="00413483"/>
    <w:rsid w:val="00413C8D"/>
    <w:rsid w:val="0041430F"/>
    <w:rsid w:val="0041481F"/>
    <w:rsid w:val="004150A0"/>
    <w:rsid w:val="00415104"/>
    <w:rsid w:val="00415BAE"/>
    <w:rsid w:val="00415F83"/>
    <w:rsid w:val="00416654"/>
    <w:rsid w:val="00416837"/>
    <w:rsid w:val="00417B42"/>
    <w:rsid w:val="00417B6E"/>
    <w:rsid w:val="00417B7B"/>
    <w:rsid w:val="00417BB7"/>
    <w:rsid w:val="00421DD7"/>
    <w:rsid w:val="004220D4"/>
    <w:rsid w:val="00422C2A"/>
    <w:rsid w:val="00423C22"/>
    <w:rsid w:val="00424468"/>
    <w:rsid w:val="0042463B"/>
    <w:rsid w:val="004248C2"/>
    <w:rsid w:val="00425322"/>
    <w:rsid w:val="0042674D"/>
    <w:rsid w:val="0042694C"/>
    <w:rsid w:val="00426BB4"/>
    <w:rsid w:val="00426D30"/>
    <w:rsid w:val="00427805"/>
    <w:rsid w:val="00427E5D"/>
    <w:rsid w:val="0043070C"/>
    <w:rsid w:val="004308FE"/>
    <w:rsid w:val="00430F90"/>
    <w:rsid w:val="00431B1D"/>
    <w:rsid w:val="00431FFF"/>
    <w:rsid w:val="00432335"/>
    <w:rsid w:val="00433223"/>
    <w:rsid w:val="00433AE6"/>
    <w:rsid w:val="00434541"/>
    <w:rsid w:val="00434DCF"/>
    <w:rsid w:val="00434FC5"/>
    <w:rsid w:val="00435855"/>
    <w:rsid w:val="0043589D"/>
    <w:rsid w:val="0043595B"/>
    <w:rsid w:val="00435B0C"/>
    <w:rsid w:val="00436DC8"/>
    <w:rsid w:val="004373DF"/>
    <w:rsid w:val="00437494"/>
    <w:rsid w:val="00437D45"/>
    <w:rsid w:val="00440640"/>
    <w:rsid w:val="004407C2"/>
    <w:rsid w:val="00440919"/>
    <w:rsid w:val="0044092D"/>
    <w:rsid w:val="00440B79"/>
    <w:rsid w:val="00441759"/>
    <w:rsid w:val="0044188C"/>
    <w:rsid w:val="004419FA"/>
    <w:rsid w:val="004422C1"/>
    <w:rsid w:val="00442F7B"/>
    <w:rsid w:val="00443194"/>
    <w:rsid w:val="00443C24"/>
    <w:rsid w:val="0044428F"/>
    <w:rsid w:val="004449DB"/>
    <w:rsid w:val="0044558A"/>
    <w:rsid w:val="004455BB"/>
    <w:rsid w:val="004464C9"/>
    <w:rsid w:val="004466CE"/>
    <w:rsid w:val="00446D49"/>
    <w:rsid w:val="00446FE8"/>
    <w:rsid w:val="00450B42"/>
    <w:rsid w:val="004512FD"/>
    <w:rsid w:val="0045147B"/>
    <w:rsid w:val="00451BA2"/>
    <w:rsid w:val="00452488"/>
    <w:rsid w:val="00453168"/>
    <w:rsid w:val="004538B6"/>
    <w:rsid w:val="00453D46"/>
    <w:rsid w:val="00454831"/>
    <w:rsid w:val="00454A9E"/>
    <w:rsid w:val="00454D31"/>
    <w:rsid w:val="00455158"/>
    <w:rsid w:val="00455F4F"/>
    <w:rsid w:val="00455F5F"/>
    <w:rsid w:val="00456689"/>
    <w:rsid w:val="004568FA"/>
    <w:rsid w:val="00457266"/>
    <w:rsid w:val="00457ABB"/>
    <w:rsid w:val="00457C4A"/>
    <w:rsid w:val="00457C6B"/>
    <w:rsid w:val="00460070"/>
    <w:rsid w:val="004602A7"/>
    <w:rsid w:val="00460449"/>
    <w:rsid w:val="004610F0"/>
    <w:rsid w:val="0046125B"/>
    <w:rsid w:val="00461798"/>
    <w:rsid w:val="004619BD"/>
    <w:rsid w:val="00461F16"/>
    <w:rsid w:val="00462BA5"/>
    <w:rsid w:val="0046306C"/>
    <w:rsid w:val="00463296"/>
    <w:rsid w:val="00463503"/>
    <w:rsid w:val="0046366F"/>
    <w:rsid w:val="004645EA"/>
    <w:rsid w:val="00464D98"/>
    <w:rsid w:val="00465578"/>
    <w:rsid w:val="00466002"/>
    <w:rsid w:val="004665F7"/>
    <w:rsid w:val="0046676C"/>
    <w:rsid w:val="00466909"/>
    <w:rsid w:val="00466CA6"/>
    <w:rsid w:val="00466D66"/>
    <w:rsid w:val="00467B8F"/>
    <w:rsid w:val="00467FFD"/>
    <w:rsid w:val="004702D0"/>
    <w:rsid w:val="00470427"/>
    <w:rsid w:val="00470924"/>
    <w:rsid w:val="00471468"/>
    <w:rsid w:val="0047181D"/>
    <w:rsid w:val="00471FD6"/>
    <w:rsid w:val="00472872"/>
    <w:rsid w:val="00473DEE"/>
    <w:rsid w:val="00474476"/>
    <w:rsid w:val="004745BD"/>
    <w:rsid w:val="004749AF"/>
    <w:rsid w:val="00475183"/>
    <w:rsid w:val="00475412"/>
    <w:rsid w:val="004761F2"/>
    <w:rsid w:val="0047631F"/>
    <w:rsid w:val="0047672D"/>
    <w:rsid w:val="00476766"/>
    <w:rsid w:val="004769FD"/>
    <w:rsid w:val="00476AFF"/>
    <w:rsid w:val="00477DE8"/>
    <w:rsid w:val="00477FA0"/>
    <w:rsid w:val="00480315"/>
    <w:rsid w:val="00480E5C"/>
    <w:rsid w:val="00481AA0"/>
    <w:rsid w:val="00481CAF"/>
    <w:rsid w:val="004829F5"/>
    <w:rsid w:val="00482C5E"/>
    <w:rsid w:val="004830CB"/>
    <w:rsid w:val="004832C3"/>
    <w:rsid w:val="00483676"/>
    <w:rsid w:val="00483772"/>
    <w:rsid w:val="00483F23"/>
    <w:rsid w:val="004847D2"/>
    <w:rsid w:val="00484EA8"/>
    <w:rsid w:val="00485273"/>
    <w:rsid w:val="00486024"/>
    <w:rsid w:val="004869B3"/>
    <w:rsid w:val="00486C17"/>
    <w:rsid w:val="0048737A"/>
    <w:rsid w:val="004873CC"/>
    <w:rsid w:val="00487E29"/>
    <w:rsid w:val="00490E91"/>
    <w:rsid w:val="004912E7"/>
    <w:rsid w:val="00491604"/>
    <w:rsid w:val="00491955"/>
    <w:rsid w:val="00491B9C"/>
    <w:rsid w:val="0049254E"/>
    <w:rsid w:val="00492593"/>
    <w:rsid w:val="00492868"/>
    <w:rsid w:val="00492E40"/>
    <w:rsid w:val="004938A3"/>
    <w:rsid w:val="00493B56"/>
    <w:rsid w:val="00494783"/>
    <w:rsid w:val="00495812"/>
    <w:rsid w:val="00495C25"/>
    <w:rsid w:val="00496D35"/>
    <w:rsid w:val="00497418"/>
    <w:rsid w:val="00497636"/>
    <w:rsid w:val="004977C1"/>
    <w:rsid w:val="00497864"/>
    <w:rsid w:val="00497BEF"/>
    <w:rsid w:val="00497D47"/>
    <w:rsid w:val="00497FE0"/>
    <w:rsid w:val="004A0A9B"/>
    <w:rsid w:val="004A0FA7"/>
    <w:rsid w:val="004A13B6"/>
    <w:rsid w:val="004A2FB6"/>
    <w:rsid w:val="004A34A2"/>
    <w:rsid w:val="004A3765"/>
    <w:rsid w:val="004A3C98"/>
    <w:rsid w:val="004A49A2"/>
    <w:rsid w:val="004A4AD2"/>
    <w:rsid w:val="004A626B"/>
    <w:rsid w:val="004A6743"/>
    <w:rsid w:val="004A7549"/>
    <w:rsid w:val="004A75E3"/>
    <w:rsid w:val="004A795D"/>
    <w:rsid w:val="004A7CF3"/>
    <w:rsid w:val="004A7DE7"/>
    <w:rsid w:val="004B0417"/>
    <w:rsid w:val="004B089C"/>
    <w:rsid w:val="004B1531"/>
    <w:rsid w:val="004B17E7"/>
    <w:rsid w:val="004B1B39"/>
    <w:rsid w:val="004B1CCF"/>
    <w:rsid w:val="004B41DB"/>
    <w:rsid w:val="004B49A7"/>
    <w:rsid w:val="004B4CB7"/>
    <w:rsid w:val="004B50E7"/>
    <w:rsid w:val="004B5765"/>
    <w:rsid w:val="004B5980"/>
    <w:rsid w:val="004B5FE6"/>
    <w:rsid w:val="004B672E"/>
    <w:rsid w:val="004B6CC6"/>
    <w:rsid w:val="004B6FA0"/>
    <w:rsid w:val="004B7776"/>
    <w:rsid w:val="004C057E"/>
    <w:rsid w:val="004C123B"/>
    <w:rsid w:val="004C1349"/>
    <w:rsid w:val="004C1738"/>
    <w:rsid w:val="004C2681"/>
    <w:rsid w:val="004C348C"/>
    <w:rsid w:val="004C3EA2"/>
    <w:rsid w:val="004C5EBC"/>
    <w:rsid w:val="004C5EF1"/>
    <w:rsid w:val="004C6586"/>
    <w:rsid w:val="004C659A"/>
    <w:rsid w:val="004C7A61"/>
    <w:rsid w:val="004D05BA"/>
    <w:rsid w:val="004D12DC"/>
    <w:rsid w:val="004D12DF"/>
    <w:rsid w:val="004D17A7"/>
    <w:rsid w:val="004D1D17"/>
    <w:rsid w:val="004D2625"/>
    <w:rsid w:val="004D2E13"/>
    <w:rsid w:val="004D310E"/>
    <w:rsid w:val="004D6C7B"/>
    <w:rsid w:val="004E055E"/>
    <w:rsid w:val="004E0600"/>
    <w:rsid w:val="004E0AE0"/>
    <w:rsid w:val="004E0CDB"/>
    <w:rsid w:val="004E13B2"/>
    <w:rsid w:val="004E233C"/>
    <w:rsid w:val="004E28B4"/>
    <w:rsid w:val="004E439B"/>
    <w:rsid w:val="004E5A09"/>
    <w:rsid w:val="004E5CF1"/>
    <w:rsid w:val="004E61C9"/>
    <w:rsid w:val="004E6292"/>
    <w:rsid w:val="004E6EE5"/>
    <w:rsid w:val="004E6F1A"/>
    <w:rsid w:val="004E7763"/>
    <w:rsid w:val="004F0285"/>
    <w:rsid w:val="004F0690"/>
    <w:rsid w:val="004F077E"/>
    <w:rsid w:val="004F0CFE"/>
    <w:rsid w:val="004F0E80"/>
    <w:rsid w:val="004F1A27"/>
    <w:rsid w:val="004F2353"/>
    <w:rsid w:val="004F24E2"/>
    <w:rsid w:val="004F2FAD"/>
    <w:rsid w:val="004F3022"/>
    <w:rsid w:val="004F3DCC"/>
    <w:rsid w:val="004F4B78"/>
    <w:rsid w:val="004F5496"/>
    <w:rsid w:val="004F56AF"/>
    <w:rsid w:val="004F5869"/>
    <w:rsid w:val="004F684A"/>
    <w:rsid w:val="004F71C4"/>
    <w:rsid w:val="004F7502"/>
    <w:rsid w:val="00500717"/>
    <w:rsid w:val="005007DD"/>
    <w:rsid w:val="0050111B"/>
    <w:rsid w:val="0050161D"/>
    <w:rsid w:val="0050207E"/>
    <w:rsid w:val="00502370"/>
    <w:rsid w:val="00502597"/>
    <w:rsid w:val="005028E6"/>
    <w:rsid w:val="00503248"/>
    <w:rsid w:val="00503E1A"/>
    <w:rsid w:val="00504FA4"/>
    <w:rsid w:val="00505010"/>
    <w:rsid w:val="00505837"/>
    <w:rsid w:val="00505CE0"/>
    <w:rsid w:val="005079AA"/>
    <w:rsid w:val="00507C01"/>
    <w:rsid w:val="00511AD0"/>
    <w:rsid w:val="00511FD9"/>
    <w:rsid w:val="005129CE"/>
    <w:rsid w:val="00512B17"/>
    <w:rsid w:val="00514803"/>
    <w:rsid w:val="00514AAC"/>
    <w:rsid w:val="00514B72"/>
    <w:rsid w:val="00514D61"/>
    <w:rsid w:val="00515438"/>
    <w:rsid w:val="00515932"/>
    <w:rsid w:val="00515B25"/>
    <w:rsid w:val="00516924"/>
    <w:rsid w:val="005172BD"/>
    <w:rsid w:val="00517B06"/>
    <w:rsid w:val="00520505"/>
    <w:rsid w:val="00520C39"/>
    <w:rsid w:val="005217BE"/>
    <w:rsid w:val="005229AD"/>
    <w:rsid w:val="005240FA"/>
    <w:rsid w:val="00525340"/>
    <w:rsid w:val="0052599A"/>
    <w:rsid w:val="00525ED9"/>
    <w:rsid w:val="00526580"/>
    <w:rsid w:val="00526857"/>
    <w:rsid w:val="00527396"/>
    <w:rsid w:val="005277E5"/>
    <w:rsid w:val="00527814"/>
    <w:rsid w:val="00527BB0"/>
    <w:rsid w:val="00530021"/>
    <w:rsid w:val="005305C7"/>
    <w:rsid w:val="00530773"/>
    <w:rsid w:val="005313FF"/>
    <w:rsid w:val="005315CC"/>
    <w:rsid w:val="005319F3"/>
    <w:rsid w:val="00531EBD"/>
    <w:rsid w:val="0053213C"/>
    <w:rsid w:val="005333FF"/>
    <w:rsid w:val="005335FD"/>
    <w:rsid w:val="005336CB"/>
    <w:rsid w:val="00533875"/>
    <w:rsid w:val="005339FE"/>
    <w:rsid w:val="00533CE3"/>
    <w:rsid w:val="005344CE"/>
    <w:rsid w:val="005347EB"/>
    <w:rsid w:val="005349F9"/>
    <w:rsid w:val="00534AE8"/>
    <w:rsid w:val="00535485"/>
    <w:rsid w:val="0053558B"/>
    <w:rsid w:val="00536040"/>
    <w:rsid w:val="00536810"/>
    <w:rsid w:val="00536B16"/>
    <w:rsid w:val="00536D38"/>
    <w:rsid w:val="00536DBE"/>
    <w:rsid w:val="005377DF"/>
    <w:rsid w:val="005400E2"/>
    <w:rsid w:val="00540191"/>
    <w:rsid w:val="005403F9"/>
    <w:rsid w:val="00541CD0"/>
    <w:rsid w:val="00542B5C"/>
    <w:rsid w:val="00542D4F"/>
    <w:rsid w:val="00542D97"/>
    <w:rsid w:val="005434A7"/>
    <w:rsid w:val="0054398F"/>
    <w:rsid w:val="00544050"/>
    <w:rsid w:val="0054492D"/>
    <w:rsid w:val="00544BCC"/>
    <w:rsid w:val="00544C68"/>
    <w:rsid w:val="00544FA8"/>
    <w:rsid w:val="00545551"/>
    <w:rsid w:val="005455FA"/>
    <w:rsid w:val="00545913"/>
    <w:rsid w:val="005463E0"/>
    <w:rsid w:val="00547FDB"/>
    <w:rsid w:val="005503DE"/>
    <w:rsid w:val="0055052F"/>
    <w:rsid w:val="0055086D"/>
    <w:rsid w:val="00550CBF"/>
    <w:rsid w:val="00550E4F"/>
    <w:rsid w:val="0055218C"/>
    <w:rsid w:val="005522B7"/>
    <w:rsid w:val="00552598"/>
    <w:rsid w:val="00552FB3"/>
    <w:rsid w:val="00553DC0"/>
    <w:rsid w:val="00554968"/>
    <w:rsid w:val="0055597B"/>
    <w:rsid w:val="00555BF4"/>
    <w:rsid w:val="00555D34"/>
    <w:rsid w:val="005560F2"/>
    <w:rsid w:val="0055667F"/>
    <w:rsid w:val="005566A4"/>
    <w:rsid w:val="005579D5"/>
    <w:rsid w:val="005602D1"/>
    <w:rsid w:val="00560484"/>
    <w:rsid w:val="005605B6"/>
    <w:rsid w:val="005606E2"/>
    <w:rsid w:val="00560708"/>
    <w:rsid w:val="0056075B"/>
    <w:rsid w:val="00560827"/>
    <w:rsid w:val="0056121F"/>
    <w:rsid w:val="00561A4E"/>
    <w:rsid w:val="00561E38"/>
    <w:rsid w:val="005622E0"/>
    <w:rsid w:val="0056235A"/>
    <w:rsid w:val="00562588"/>
    <w:rsid w:val="0056278E"/>
    <w:rsid w:val="00562821"/>
    <w:rsid w:val="00562A00"/>
    <w:rsid w:val="00562D1B"/>
    <w:rsid w:val="00563251"/>
    <w:rsid w:val="005633EB"/>
    <w:rsid w:val="005635C0"/>
    <w:rsid w:val="00564E14"/>
    <w:rsid w:val="00564F15"/>
    <w:rsid w:val="005657E6"/>
    <w:rsid w:val="00565F6D"/>
    <w:rsid w:val="005664E5"/>
    <w:rsid w:val="00566AEF"/>
    <w:rsid w:val="005670BA"/>
    <w:rsid w:val="0057055F"/>
    <w:rsid w:val="0057083C"/>
    <w:rsid w:val="00570AC0"/>
    <w:rsid w:val="00571775"/>
    <w:rsid w:val="00573445"/>
    <w:rsid w:val="00573B1A"/>
    <w:rsid w:val="00574825"/>
    <w:rsid w:val="005751BB"/>
    <w:rsid w:val="005754B0"/>
    <w:rsid w:val="005756D5"/>
    <w:rsid w:val="00575A0A"/>
    <w:rsid w:val="00575E14"/>
    <w:rsid w:val="00576F91"/>
    <w:rsid w:val="00577686"/>
    <w:rsid w:val="00577826"/>
    <w:rsid w:val="00580341"/>
    <w:rsid w:val="005817AE"/>
    <w:rsid w:val="0058233D"/>
    <w:rsid w:val="005830B0"/>
    <w:rsid w:val="00583778"/>
    <w:rsid w:val="00584210"/>
    <w:rsid w:val="0058424E"/>
    <w:rsid w:val="0058531B"/>
    <w:rsid w:val="005868BD"/>
    <w:rsid w:val="00586CDE"/>
    <w:rsid w:val="00586D18"/>
    <w:rsid w:val="00587390"/>
    <w:rsid w:val="00587768"/>
    <w:rsid w:val="00587C67"/>
    <w:rsid w:val="00587D08"/>
    <w:rsid w:val="00587D8D"/>
    <w:rsid w:val="00590A96"/>
    <w:rsid w:val="005917EC"/>
    <w:rsid w:val="00591CEC"/>
    <w:rsid w:val="00592830"/>
    <w:rsid w:val="00592BB2"/>
    <w:rsid w:val="005932B2"/>
    <w:rsid w:val="005948D3"/>
    <w:rsid w:val="005951E5"/>
    <w:rsid w:val="005952B3"/>
    <w:rsid w:val="00595664"/>
    <w:rsid w:val="005958BE"/>
    <w:rsid w:val="00595945"/>
    <w:rsid w:val="005965BE"/>
    <w:rsid w:val="0059667C"/>
    <w:rsid w:val="005967EC"/>
    <w:rsid w:val="00597C02"/>
    <w:rsid w:val="00597D6B"/>
    <w:rsid w:val="005A0C40"/>
    <w:rsid w:val="005A1058"/>
    <w:rsid w:val="005A105A"/>
    <w:rsid w:val="005A1105"/>
    <w:rsid w:val="005A15D5"/>
    <w:rsid w:val="005A186A"/>
    <w:rsid w:val="005A24E2"/>
    <w:rsid w:val="005A3A4B"/>
    <w:rsid w:val="005A3D25"/>
    <w:rsid w:val="005A3D73"/>
    <w:rsid w:val="005A4BA0"/>
    <w:rsid w:val="005A52C6"/>
    <w:rsid w:val="005A61B8"/>
    <w:rsid w:val="005A713D"/>
    <w:rsid w:val="005A7A38"/>
    <w:rsid w:val="005A7DA7"/>
    <w:rsid w:val="005A7E7A"/>
    <w:rsid w:val="005B0083"/>
    <w:rsid w:val="005B00A9"/>
    <w:rsid w:val="005B1A56"/>
    <w:rsid w:val="005B24AA"/>
    <w:rsid w:val="005B30A6"/>
    <w:rsid w:val="005B32CB"/>
    <w:rsid w:val="005B332A"/>
    <w:rsid w:val="005B332B"/>
    <w:rsid w:val="005B34F3"/>
    <w:rsid w:val="005B3A23"/>
    <w:rsid w:val="005B4BC8"/>
    <w:rsid w:val="005B580C"/>
    <w:rsid w:val="005B5A0B"/>
    <w:rsid w:val="005B71B4"/>
    <w:rsid w:val="005B71D8"/>
    <w:rsid w:val="005B7350"/>
    <w:rsid w:val="005B74CB"/>
    <w:rsid w:val="005B7802"/>
    <w:rsid w:val="005B7C2D"/>
    <w:rsid w:val="005C00B9"/>
    <w:rsid w:val="005C06A9"/>
    <w:rsid w:val="005C10FE"/>
    <w:rsid w:val="005C147F"/>
    <w:rsid w:val="005C1D45"/>
    <w:rsid w:val="005C275A"/>
    <w:rsid w:val="005C2D0C"/>
    <w:rsid w:val="005C3338"/>
    <w:rsid w:val="005C38C0"/>
    <w:rsid w:val="005C3997"/>
    <w:rsid w:val="005C3C44"/>
    <w:rsid w:val="005C53DA"/>
    <w:rsid w:val="005C5997"/>
    <w:rsid w:val="005C5A5D"/>
    <w:rsid w:val="005C5F12"/>
    <w:rsid w:val="005C61E9"/>
    <w:rsid w:val="005C6D39"/>
    <w:rsid w:val="005C765A"/>
    <w:rsid w:val="005C7673"/>
    <w:rsid w:val="005D04EA"/>
    <w:rsid w:val="005D1892"/>
    <w:rsid w:val="005D1E54"/>
    <w:rsid w:val="005D2501"/>
    <w:rsid w:val="005D27D9"/>
    <w:rsid w:val="005D349B"/>
    <w:rsid w:val="005D3E30"/>
    <w:rsid w:val="005D438F"/>
    <w:rsid w:val="005D4943"/>
    <w:rsid w:val="005D50FD"/>
    <w:rsid w:val="005D52F5"/>
    <w:rsid w:val="005D55CF"/>
    <w:rsid w:val="005D5600"/>
    <w:rsid w:val="005D5974"/>
    <w:rsid w:val="005D5EE2"/>
    <w:rsid w:val="005D6DD4"/>
    <w:rsid w:val="005D7013"/>
    <w:rsid w:val="005D7533"/>
    <w:rsid w:val="005D762F"/>
    <w:rsid w:val="005D7B29"/>
    <w:rsid w:val="005D7BE1"/>
    <w:rsid w:val="005E1372"/>
    <w:rsid w:val="005E161A"/>
    <w:rsid w:val="005E199D"/>
    <w:rsid w:val="005E26AD"/>
    <w:rsid w:val="005E2D2D"/>
    <w:rsid w:val="005E2D64"/>
    <w:rsid w:val="005E3D35"/>
    <w:rsid w:val="005E4AF2"/>
    <w:rsid w:val="005E66BC"/>
    <w:rsid w:val="005E6A40"/>
    <w:rsid w:val="005E6FDB"/>
    <w:rsid w:val="005E7756"/>
    <w:rsid w:val="005E7A3E"/>
    <w:rsid w:val="005F0272"/>
    <w:rsid w:val="005F1245"/>
    <w:rsid w:val="005F132A"/>
    <w:rsid w:val="005F1805"/>
    <w:rsid w:val="005F1AA6"/>
    <w:rsid w:val="005F1C2F"/>
    <w:rsid w:val="005F1D3A"/>
    <w:rsid w:val="005F1D89"/>
    <w:rsid w:val="005F2960"/>
    <w:rsid w:val="005F2A04"/>
    <w:rsid w:val="005F2BA3"/>
    <w:rsid w:val="005F371D"/>
    <w:rsid w:val="005F409F"/>
    <w:rsid w:val="005F446A"/>
    <w:rsid w:val="005F45EE"/>
    <w:rsid w:val="005F468D"/>
    <w:rsid w:val="005F496F"/>
    <w:rsid w:val="005F4CAC"/>
    <w:rsid w:val="005F587A"/>
    <w:rsid w:val="005F5B14"/>
    <w:rsid w:val="005F5B4E"/>
    <w:rsid w:val="005F6608"/>
    <w:rsid w:val="005F77D3"/>
    <w:rsid w:val="005F7EF5"/>
    <w:rsid w:val="006004D8"/>
    <w:rsid w:val="00600A43"/>
    <w:rsid w:val="00601F15"/>
    <w:rsid w:val="00603519"/>
    <w:rsid w:val="006039E7"/>
    <w:rsid w:val="00603D27"/>
    <w:rsid w:val="006042E7"/>
    <w:rsid w:val="006048E5"/>
    <w:rsid w:val="00605329"/>
    <w:rsid w:val="00605A78"/>
    <w:rsid w:val="0060625F"/>
    <w:rsid w:val="00606707"/>
    <w:rsid w:val="00606B1A"/>
    <w:rsid w:val="006070FC"/>
    <w:rsid w:val="006079B2"/>
    <w:rsid w:val="00607BBA"/>
    <w:rsid w:val="00607C82"/>
    <w:rsid w:val="00607EC5"/>
    <w:rsid w:val="006103DF"/>
    <w:rsid w:val="006104CF"/>
    <w:rsid w:val="006104E7"/>
    <w:rsid w:val="00610A67"/>
    <w:rsid w:val="006114C0"/>
    <w:rsid w:val="006116BC"/>
    <w:rsid w:val="00611B1D"/>
    <w:rsid w:val="0061239D"/>
    <w:rsid w:val="0061263B"/>
    <w:rsid w:val="0061264C"/>
    <w:rsid w:val="00612F05"/>
    <w:rsid w:val="006139B1"/>
    <w:rsid w:val="00615352"/>
    <w:rsid w:val="006154D6"/>
    <w:rsid w:val="00615993"/>
    <w:rsid w:val="00615C34"/>
    <w:rsid w:val="00617496"/>
    <w:rsid w:val="006177DA"/>
    <w:rsid w:val="00620069"/>
    <w:rsid w:val="006201D2"/>
    <w:rsid w:val="006209B0"/>
    <w:rsid w:val="006217BD"/>
    <w:rsid w:val="00621C43"/>
    <w:rsid w:val="00621D40"/>
    <w:rsid w:val="00622445"/>
    <w:rsid w:val="0062270B"/>
    <w:rsid w:val="00622932"/>
    <w:rsid w:val="00623419"/>
    <w:rsid w:val="006236AF"/>
    <w:rsid w:val="00625907"/>
    <w:rsid w:val="00626048"/>
    <w:rsid w:val="006270E6"/>
    <w:rsid w:val="0062729F"/>
    <w:rsid w:val="00627E64"/>
    <w:rsid w:val="006314B7"/>
    <w:rsid w:val="00631BB1"/>
    <w:rsid w:val="00632CC3"/>
    <w:rsid w:val="006331AC"/>
    <w:rsid w:val="006338BA"/>
    <w:rsid w:val="006339AB"/>
    <w:rsid w:val="006339D6"/>
    <w:rsid w:val="00633D1B"/>
    <w:rsid w:val="00633FCB"/>
    <w:rsid w:val="0063535B"/>
    <w:rsid w:val="006356E0"/>
    <w:rsid w:val="006369D4"/>
    <w:rsid w:val="00637049"/>
    <w:rsid w:val="00640511"/>
    <w:rsid w:val="00640976"/>
    <w:rsid w:val="00641EF3"/>
    <w:rsid w:val="00642039"/>
    <w:rsid w:val="006421C9"/>
    <w:rsid w:val="00643E5D"/>
    <w:rsid w:val="0064407E"/>
    <w:rsid w:val="00644538"/>
    <w:rsid w:val="006447D6"/>
    <w:rsid w:val="006448BB"/>
    <w:rsid w:val="0064497B"/>
    <w:rsid w:val="00646B44"/>
    <w:rsid w:val="00646D87"/>
    <w:rsid w:val="00646E76"/>
    <w:rsid w:val="00646F36"/>
    <w:rsid w:val="0064705E"/>
    <w:rsid w:val="00647443"/>
    <w:rsid w:val="00647BEC"/>
    <w:rsid w:val="00650108"/>
    <w:rsid w:val="00650652"/>
    <w:rsid w:val="00650FFD"/>
    <w:rsid w:val="006517F0"/>
    <w:rsid w:val="00652124"/>
    <w:rsid w:val="006526D6"/>
    <w:rsid w:val="00652DFE"/>
    <w:rsid w:val="00654292"/>
    <w:rsid w:val="0065436E"/>
    <w:rsid w:val="0065494D"/>
    <w:rsid w:val="00655144"/>
    <w:rsid w:val="006559C8"/>
    <w:rsid w:val="00655E9B"/>
    <w:rsid w:val="006561E3"/>
    <w:rsid w:val="0065631B"/>
    <w:rsid w:val="006564F0"/>
    <w:rsid w:val="00656D1C"/>
    <w:rsid w:val="006571D4"/>
    <w:rsid w:val="00657238"/>
    <w:rsid w:val="00660086"/>
    <w:rsid w:val="00660494"/>
    <w:rsid w:val="00660D5F"/>
    <w:rsid w:val="006622A1"/>
    <w:rsid w:val="0066249B"/>
    <w:rsid w:val="00662A9E"/>
    <w:rsid w:val="00663214"/>
    <w:rsid w:val="00663252"/>
    <w:rsid w:val="006636CE"/>
    <w:rsid w:val="006637D2"/>
    <w:rsid w:val="00663BF7"/>
    <w:rsid w:val="00664BE9"/>
    <w:rsid w:val="00664F79"/>
    <w:rsid w:val="00664FE7"/>
    <w:rsid w:val="006659DA"/>
    <w:rsid w:val="00665DA4"/>
    <w:rsid w:val="00666087"/>
    <w:rsid w:val="0066625C"/>
    <w:rsid w:val="00666315"/>
    <w:rsid w:val="00666732"/>
    <w:rsid w:val="0066683F"/>
    <w:rsid w:val="00666A92"/>
    <w:rsid w:val="00667270"/>
    <w:rsid w:val="00667937"/>
    <w:rsid w:val="006701DA"/>
    <w:rsid w:val="0067069E"/>
    <w:rsid w:val="006710A2"/>
    <w:rsid w:val="00671A63"/>
    <w:rsid w:val="00671BE1"/>
    <w:rsid w:val="00671CCF"/>
    <w:rsid w:val="00672102"/>
    <w:rsid w:val="006723D9"/>
    <w:rsid w:val="006731BB"/>
    <w:rsid w:val="006736C1"/>
    <w:rsid w:val="00673A12"/>
    <w:rsid w:val="00673F26"/>
    <w:rsid w:val="00674C09"/>
    <w:rsid w:val="00674F2E"/>
    <w:rsid w:val="00675843"/>
    <w:rsid w:val="006760E8"/>
    <w:rsid w:val="006764DD"/>
    <w:rsid w:val="00676A07"/>
    <w:rsid w:val="00676DAC"/>
    <w:rsid w:val="00677307"/>
    <w:rsid w:val="00677795"/>
    <w:rsid w:val="00677A7B"/>
    <w:rsid w:val="00680645"/>
    <w:rsid w:val="006806CB"/>
    <w:rsid w:val="006808B7"/>
    <w:rsid w:val="00680C4F"/>
    <w:rsid w:val="00681191"/>
    <w:rsid w:val="006812BD"/>
    <w:rsid w:val="006818A1"/>
    <w:rsid w:val="0068206F"/>
    <w:rsid w:val="006820D0"/>
    <w:rsid w:val="0068230B"/>
    <w:rsid w:val="00682523"/>
    <w:rsid w:val="00682D68"/>
    <w:rsid w:val="00683011"/>
    <w:rsid w:val="006833FF"/>
    <w:rsid w:val="00684702"/>
    <w:rsid w:val="00685004"/>
    <w:rsid w:val="00685E7E"/>
    <w:rsid w:val="006862E3"/>
    <w:rsid w:val="006866B7"/>
    <w:rsid w:val="00687A1A"/>
    <w:rsid w:val="006906F5"/>
    <w:rsid w:val="006910E6"/>
    <w:rsid w:val="00691B06"/>
    <w:rsid w:val="0069265D"/>
    <w:rsid w:val="00692AEA"/>
    <w:rsid w:val="006934DD"/>
    <w:rsid w:val="006949A1"/>
    <w:rsid w:val="00696120"/>
    <w:rsid w:val="006966BB"/>
    <w:rsid w:val="00696C8F"/>
    <w:rsid w:val="00697159"/>
    <w:rsid w:val="00697A0C"/>
    <w:rsid w:val="00697A1A"/>
    <w:rsid w:val="00697BC8"/>
    <w:rsid w:val="006A0686"/>
    <w:rsid w:val="006A0705"/>
    <w:rsid w:val="006A1489"/>
    <w:rsid w:val="006A25CB"/>
    <w:rsid w:val="006A2E33"/>
    <w:rsid w:val="006A3F9E"/>
    <w:rsid w:val="006A4C10"/>
    <w:rsid w:val="006A4DD5"/>
    <w:rsid w:val="006A634D"/>
    <w:rsid w:val="006A6D60"/>
    <w:rsid w:val="006A76CE"/>
    <w:rsid w:val="006B0024"/>
    <w:rsid w:val="006B01A2"/>
    <w:rsid w:val="006B0D6B"/>
    <w:rsid w:val="006B0EE4"/>
    <w:rsid w:val="006B1051"/>
    <w:rsid w:val="006B11B4"/>
    <w:rsid w:val="006B131F"/>
    <w:rsid w:val="006B14EB"/>
    <w:rsid w:val="006B2F64"/>
    <w:rsid w:val="006B3C98"/>
    <w:rsid w:val="006B3DCA"/>
    <w:rsid w:val="006B4046"/>
    <w:rsid w:val="006B4FE2"/>
    <w:rsid w:val="006B5B51"/>
    <w:rsid w:val="006B5E50"/>
    <w:rsid w:val="006B74D4"/>
    <w:rsid w:val="006B7955"/>
    <w:rsid w:val="006B7F88"/>
    <w:rsid w:val="006C05E9"/>
    <w:rsid w:val="006C0806"/>
    <w:rsid w:val="006C0810"/>
    <w:rsid w:val="006C0A9F"/>
    <w:rsid w:val="006C1EDB"/>
    <w:rsid w:val="006C360D"/>
    <w:rsid w:val="006C5175"/>
    <w:rsid w:val="006C54C1"/>
    <w:rsid w:val="006C5C51"/>
    <w:rsid w:val="006C5DAF"/>
    <w:rsid w:val="006C64F8"/>
    <w:rsid w:val="006C716C"/>
    <w:rsid w:val="006C74FF"/>
    <w:rsid w:val="006D01C9"/>
    <w:rsid w:val="006D0760"/>
    <w:rsid w:val="006D0A92"/>
    <w:rsid w:val="006D167A"/>
    <w:rsid w:val="006D190B"/>
    <w:rsid w:val="006D20D3"/>
    <w:rsid w:val="006D2393"/>
    <w:rsid w:val="006D24AA"/>
    <w:rsid w:val="006D3211"/>
    <w:rsid w:val="006D3DC8"/>
    <w:rsid w:val="006D46F9"/>
    <w:rsid w:val="006D48BA"/>
    <w:rsid w:val="006D5477"/>
    <w:rsid w:val="006D5950"/>
    <w:rsid w:val="006D5ACA"/>
    <w:rsid w:val="006D5D51"/>
    <w:rsid w:val="006D604A"/>
    <w:rsid w:val="006D7225"/>
    <w:rsid w:val="006D72D2"/>
    <w:rsid w:val="006D7E37"/>
    <w:rsid w:val="006E02CA"/>
    <w:rsid w:val="006E0B04"/>
    <w:rsid w:val="006E0FD6"/>
    <w:rsid w:val="006E197C"/>
    <w:rsid w:val="006E30B3"/>
    <w:rsid w:val="006E36CF"/>
    <w:rsid w:val="006E3845"/>
    <w:rsid w:val="006E3874"/>
    <w:rsid w:val="006E4A87"/>
    <w:rsid w:val="006E58BE"/>
    <w:rsid w:val="006E59BA"/>
    <w:rsid w:val="006F147B"/>
    <w:rsid w:val="006F14A9"/>
    <w:rsid w:val="006F1B83"/>
    <w:rsid w:val="006F1F45"/>
    <w:rsid w:val="006F2052"/>
    <w:rsid w:val="006F28B5"/>
    <w:rsid w:val="006F319B"/>
    <w:rsid w:val="006F3F5B"/>
    <w:rsid w:val="006F4EA9"/>
    <w:rsid w:val="006F4F40"/>
    <w:rsid w:val="006F5150"/>
    <w:rsid w:val="006F5B49"/>
    <w:rsid w:val="006F6250"/>
    <w:rsid w:val="006F648B"/>
    <w:rsid w:val="006F6DA4"/>
    <w:rsid w:val="006F6F32"/>
    <w:rsid w:val="006F7D5B"/>
    <w:rsid w:val="006F7EBD"/>
    <w:rsid w:val="00700CA5"/>
    <w:rsid w:val="00700CA6"/>
    <w:rsid w:val="00700F3F"/>
    <w:rsid w:val="00701284"/>
    <w:rsid w:val="007012F9"/>
    <w:rsid w:val="00701553"/>
    <w:rsid w:val="00701645"/>
    <w:rsid w:val="007019C9"/>
    <w:rsid w:val="0070214B"/>
    <w:rsid w:val="00702705"/>
    <w:rsid w:val="00703D10"/>
    <w:rsid w:val="007045E5"/>
    <w:rsid w:val="00705886"/>
    <w:rsid w:val="0070597A"/>
    <w:rsid w:val="0070624A"/>
    <w:rsid w:val="0070670D"/>
    <w:rsid w:val="0070676C"/>
    <w:rsid w:val="007067D4"/>
    <w:rsid w:val="00706908"/>
    <w:rsid w:val="00706C64"/>
    <w:rsid w:val="007074CA"/>
    <w:rsid w:val="00707560"/>
    <w:rsid w:val="007101DC"/>
    <w:rsid w:val="00710AFF"/>
    <w:rsid w:val="00710DCD"/>
    <w:rsid w:val="00710E83"/>
    <w:rsid w:val="00711704"/>
    <w:rsid w:val="00711880"/>
    <w:rsid w:val="0071266F"/>
    <w:rsid w:val="00713305"/>
    <w:rsid w:val="00713E29"/>
    <w:rsid w:val="00714D15"/>
    <w:rsid w:val="0071518E"/>
    <w:rsid w:val="007151AF"/>
    <w:rsid w:val="007156D9"/>
    <w:rsid w:val="00717547"/>
    <w:rsid w:val="007177A0"/>
    <w:rsid w:val="007179E5"/>
    <w:rsid w:val="00717C2A"/>
    <w:rsid w:val="00717F46"/>
    <w:rsid w:val="00720038"/>
    <w:rsid w:val="00720A36"/>
    <w:rsid w:val="00720AF0"/>
    <w:rsid w:val="00720E92"/>
    <w:rsid w:val="00721142"/>
    <w:rsid w:val="00721BE3"/>
    <w:rsid w:val="007221A7"/>
    <w:rsid w:val="007224E2"/>
    <w:rsid w:val="007229B1"/>
    <w:rsid w:val="00722C37"/>
    <w:rsid w:val="00722C54"/>
    <w:rsid w:val="00722EE4"/>
    <w:rsid w:val="0072369F"/>
    <w:rsid w:val="00723B0B"/>
    <w:rsid w:val="00724F62"/>
    <w:rsid w:val="00725B6C"/>
    <w:rsid w:val="00725D86"/>
    <w:rsid w:val="00726DE0"/>
    <w:rsid w:val="00727A6A"/>
    <w:rsid w:val="0073159C"/>
    <w:rsid w:val="007331C7"/>
    <w:rsid w:val="00733DC2"/>
    <w:rsid w:val="007340AD"/>
    <w:rsid w:val="0073422D"/>
    <w:rsid w:val="007344D2"/>
    <w:rsid w:val="007349F3"/>
    <w:rsid w:val="0073551F"/>
    <w:rsid w:val="007357EE"/>
    <w:rsid w:val="00735C34"/>
    <w:rsid w:val="0073635E"/>
    <w:rsid w:val="007366C0"/>
    <w:rsid w:val="00736C1F"/>
    <w:rsid w:val="00736E50"/>
    <w:rsid w:val="00737231"/>
    <w:rsid w:val="00737F99"/>
    <w:rsid w:val="00740173"/>
    <w:rsid w:val="00740A8B"/>
    <w:rsid w:val="0074123A"/>
    <w:rsid w:val="007412BD"/>
    <w:rsid w:val="0074170B"/>
    <w:rsid w:val="00742201"/>
    <w:rsid w:val="00743006"/>
    <w:rsid w:val="00743364"/>
    <w:rsid w:val="00743F3A"/>
    <w:rsid w:val="0074443D"/>
    <w:rsid w:val="007444F4"/>
    <w:rsid w:val="0074506C"/>
    <w:rsid w:val="007458F1"/>
    <w:rsid w:val="00746182"/>
    <w:rsid w:val="00746A3C"/>
    <w:rsid w:val="00746C2F"/>
    <w:rsid w:val="007473F3"/>
    <w:rsid w:val="00750265"/>
    <w:rsid w:val="007510A2"/>
    <w:rsid w:val="00751F10"/>
    <w:rsid w:val="007528B2"/>
    <w:rsid w:val="00752E30"/>
    <w:rsid w:val="00752EB9"/>
    <w:rsid w:val="00754089"/>
    <w:rsid w:val="00754281"/>
    <w:rsid w:val="007549B5"/>
    <w:rsid w:val="00755079"/>
    <w:rsid w:val="00755B5E"/>
    <w:rsid w:val="00755C8A"/>
    <w:rsid w:val="00755D66"/>
    <w:rsid w:val="00755F74"/>
    <w:rsid w:val="00756020"/>
    <w:rsid w:val="00756968"/>
    <w:rsid w:val="00757085"/>
    <w:rsid w:val="007578C3"/>
    <w:rsid w:val="00760102"/>
    <w:rsid w:val="007615C7"/>
    <w:rsid w:val="00761A4E"/>
    <w:rsid w:val="00761A70"/>
    <w:rsid w:val="00762766"/>
    <w:rsid w:val="00762B29"/>
    <w:rsid w:val="00762BB9"/>
    <w:rsid w:val="00762C06"/>
    <w:rsid w:val="0076321C"/>
    <w:rsid w:val="00764418"/>
    <w:rsid w:val="0076442E"/>
    <w:rsid w:val="007644B2"/>
    <w:rsid w:val="007648F5"/>
    <w:rsid w:val="00764A56"/>
    <w:rsid w:val="00765247"/>
    <w:rsid w:val="0076528B"/>
    <w:rsid w:val="0076607C"/>
    <w:rsid w:val="0076646D"/>
    <w:rsid w:val="007669A6"/>
    <w:rsid w:val="00766B7F"/>
    <w:rsid w:val="00766DE2"/>
    <w:rsid w:val="007702C6"/>
    <w:rsid w:val="007704DA"/>
    <w:rsid w:val="00770D67"/>
    <w:rsid w:val="00770E0D"/>
    <w:rsid w:val="00771277"/>
    <w:rsid w:val="00771814"/>
    <w:rsid w:val="00772EC3"/>
    <w:rsid w:val="0077357C"/>
    <w:rsid w:val="00773877"/>
    <w:rsid w:val="00773ADB"/>
    <w:rsid w:val="00773B84"/>
    <w:rsid w:val="00773D3F"/>
    <w:rsid w:val="0077486B"/>
    <w:rsid w:val="00774977"/>
    <w:rsid w:val="00774D59"/>
    <w:rsid w:val="00775291"/>
    <w:rsid w:val="007752C2"/>
    <w:rsid w:val="00776337"/>
    <w:rsid w:val="007766A5"/>
    <w:rsid w:val="00776BA0"/>
    <w:rsid w:val="00776CCC"/>
    <w:rsid w:val="00777E30"/>
    <w:rsid w:val="00781334"/>
    <w:rsid w:val="0078186A"/>
    <w:rsid w:val="007819DD"/>
    <w:rsid w:val="007823BA"/>
    <w:rsid w:val="00783633"/>
    <w:rsid w:val="00783641"/>
    <w:rsid w:val="0078391C"/>
    <w:rsid w:val="007839AC"/>
    <w:rsid w:val="00783ACE"/>
    <w:rsid w:val="0078421E"/>
    <w:rsid w:val="007847EE"/>
    <w:rsid w:val="00785332"/>
    <w:rsid w:val="00787E2B"/>
    <w:rsid w:val="00790B46"/>
    <w:rsid w:val="00790CB9"/>
    <w:rsid w:val="00791F2A"/>
    <w:rsid w:val="00792388"/>
    <w:rsid w:val="00792BEA"/>
    <w:rsid w:val="00793199"/>
    <w:rsid w:val="007931DD"/>
    <w:rsid w:val="007933D2"/>
    <w:rsid w:val="007935BA"/>
    <w:rsid w:val="007947EB"/>
    <w:rsid w:val="00794F66"/>
    <w:rsid w:val="00795777"/>
    <w:rsid w:val="00795784"/>
    <w:rsid w:val="0079745F"/>
    <w:rsid w:val="00797BD9"/>
    <w:rsid w:val="00797E8D"/>
    <w:rsid w:val="00797F35"/>
    <w:rsid w:val="007A069A"/>
    <w:rsid w:val="007A0E90"/>
    <w:rsid w:val="007A0F0E"/>
    <w:rsid w:val="007A1967"/>
    <w:rsid w:val="007A1F2F"/>
    <w:rsid w:val="007A2733"/>
    <w:rsid w:val="007A3298"/>
    <w:rsid w:val="007A377D"/>
    <w:rsid w:val="007A3B0A"/>
    <w:rsid w:val="007A4717"/>
    <w:rsid w:val="007A52EB"/>
    <w:rsid w:val="007A59B2"/>
    <w:rsid w:val="007A63D2"/>
    <w:rsid w:val="007A69E6"/>
    <w:rsid w:val="007A6E1F"/>
    <w:rsid w:val="007A7230"/>
    <w:rsid w:val="007A776F"/>
    <w:rsid w:val="007B062A"/>
    <w:rsid w:val="007B0811"/>
    <w:rsid w:val="007B0E30"/>
    <w:rsid w:val="007B1243"/>
    <w:rsid w:val="007B1D59"/>
    <w:rsid w:val="007B200F"/>
    <w:rsid w:val="007B21D4"/>
    <w:rsid w:val="007B2619"/>
    <w:rsid w:val="007B2927"/>
    <w:rsid w:val="007B3C25"/>
    <w:rsid w:val="007B3F0B"/>
    <w:rsid w:val="007B410F"/>
    <w:rsid w:val="007B4FF3"/>
    <w:rsid w:val="007B5FA8"/>
    <w:rsid w:val="007B656C"/>
    <w:rsid w:val="007B6CAB"/>
    <w:rsid w:val="007C2137"/>
    <w:rsid w:val="007C2E77"/>
    <w:rsid w:val="007C3565"/>
    <w:rsid w:val="007C3AB5"/>
    <w:rsid w:val="007C3B1B"/>
    <w:rsid w:val="007C531B"/>
    <w:rsid w:val="007C562D"/>
    <w:rsid w:val="007C5A8F"/>
    <w:rsid w:val="007C5E89"/>
    <w:rsid w:val="007C66B0"/>
    <w:rsid w:val="007C6FA6"/>
    <w:rsid w:val="007C741A"/>
    <w:rsid w:val="007C7557"/>
    <w:rsid w:val="007C7B00"/>
    <w:rsid w:val="007D0698"/>
    <w:rsid w:val="007D0F90"/>
    <w:rsid w:val="007D14AA"/>
    <w:rsid w:val="007D20F8"/>
    <w:rsid w:val="007D3509"/>
    <w:rsid w:val="007D3838"/>
    <w:rsid w:val="007D3ABB"/>
    <w:rsid w:val="007D3D82"/>
    <w:rsid w:val="007D4982"/>
    <w:rsid w:val="007D54D9"/>
    <w:rsid w:val="007D647A"/>
    <w:rsid w:val="007D69B0"/>
    <w:rsid w:val="007D753A"/>
    <w:rsid w:val="007E092E"/>
    <w:rsid w:val="007E1347"/>
    <w:rsid w:val="007E15CE"/>
    <w:rsid w:val="007E15DF"/>
    <w:rsid w:val="007E1A95"/>
    <w:rsid w:val="007E1D2A"/>
    <w:rsid w:val="007E1E6E"/>
    <w:rsid w:val="007E22EC"/>
    <w:rsid w:val="007E2D3A"/>
    <w:rsid w:val="007E349E"/>
    <w:rsid w:val="007E3616"/>
    <w:rsid w:val="007E4761"/>
    <w:rsid w:val="007E4AAC"/>
    <w:rsid w:val="007E5771"/>
    <w:rsid w:val="007E5C43"/>
    <w:rsid w:val="007E5ED2"/>
    <w:rsid w:val="007E6571"/>
    <w:rsid w:val="007E68A0"/>
    <w:rsid w:val="007E725E"/>
    <w:rsid w:val="007E742C"/>
    <w:rsid w:val="007E77C3"/>
    <w:rsid w:val="007E7B52"/>
    <w:rsid w:val="007F055C"/>
    <w:rsid w:val="007F06E3"/>
    <w:rsid w:val="007F0A68"/>
    <w:rsid w:val="007F0C01"/>
    <w:rsid w:val="007F1A5B"/>
    <w:rsid w:val="007F1FA7"/>
    <w:rsid w:val="007F2078"/>
    <w:rsid w:val="007F2633"/>
    <w:rsid w:val="007F29F0"/>
    <w:rsid w:val="007F2BB3"/>
    <w:rsid w:val="007F3813"/>
    <w:rsid w:val="007F3A28"/>
    <w:rsid w:val="007F3CB5"/>
    <w:rsid w:val="007F41AC"/>
    <w:rsid w:val="007F42F9"/>
    <w:rsid w:val="007F4551"/>
    <w:rsid w:val="007F5090"/>
    <w:rsid w:val="007F5394"/>
    <w:rsid w:val="007F53A1"/>
    <w:rsid w:val="007F54BD"/>
    <w:rsid w:val="007F5E17"/>
    <w:rsid w:val="007F62A0"/>
    <w:rsid w:val="007F651B"/>
    <w:rsid w:val="007F7297"/>
    <w:rsid w:val="007F762E"/>
    <w:rsid w:val="008003FB"/>
    <w:rsid w:val="0080125A"/>
    <w:rsid w:val="008012A4"/>
    <w:rsid w:val="0080178F"/>
    <w:rsid w:val="00801810"/>
    <w:rsid w:val="00802A52"/>
    <w:rsid w:val="0080349B"/>
    <w:rsid w:val="00803CAD"/>
    <w:rsid w:val="00805B4D"/>
    <w:rsid w:val="00805B61"/>
    <w:rsid w:val="00805CC0"/>
    <w:rsid w:val="00805DF3"/>
    <w:rsid w:val="00806058"/>
    <w:rsid w:val="008076EC"/>
    <w:rsid w:val="00810668"/>
    <w:rsid w:val="00810963"/>
    <w:rsid w:val="00810A72"/>
    <w:rsid w:val="00810EFE"/>
    <w:rsid w:val="00811F7E"/>
    <w:rsid w:val="008120A3"/>
    <w:rsid w:val="008126AD"/>
    <w:rsid w:val="00812A80"/>
    <w:rsid w:val="008139EA"/>
    <w:rsid w:val="008146EA"/>
    <w:rsid w:val="0081476C"/>
    <w:rsid w:val="00814BAF"/>
    <w:rsid w:val="008157B1"/>
    <w:rsid w:val="0081595B"/>
    <w:rsid w:val="00815C29"/>
    <w:rsid w:val="0081647E"/>
    <w:rsid w:val="008165E0"/>
    <w:rsid w:val="0081696C"/>
    <w:rsid w:val="00816EC5"/>
    <w:rsid w:val="00817550"/>
    <w:rsid w:val="008200F6"/>
    <w:rsid w:val="00820100"/>
    <w:rsid w:val="0082127C"/>
    <w:rsid w:val="008219D6"/>
    <w:rsid w:val="00821D4D"/>
    <w:rsid w:val="00822D48"/>
    <w:rsid w:val="00822F91"/>
    <w:rsid w:val="00823321"/>
    <w:rsid w:val="00824821"/>
    <w:rsid w:val="00825344"/>
    <w:rsid w:val="008258FE"/>
    <w:rsid w:val="00825E99"/>
    <w:rsid w:val="00826261"/>
    <w:rsid w:val="00826700"/>
    <w:rsid w:val="00830E05"/>
    <w:rsid w:val="00831CC7"/>
    <w:rsid w:val="00831CFA"/>
    <w:rsid w:val="00831DC2"/>
    <w:rsid w:val="00831F1B"/>
    <w:rsid w:val="00831F2A"/>
    <w:rsid w:val="00832003"/>
    <w:rsid w:val="00832177"/>
    <w:rsid w:val="008326D4"/>
    <w:rsid w:val="00832D53"/>
    <w:rsid w:val="00833CD7"/>
    <w:rsid w:val="00833DAE"/>
    <w:rsid w:val="00835E3A"/>
    <w:rsid w:val="00836D45"/>
    <w:rsid w:val="00836DD8"/>
    <w:rsid w:val="00837168"/>
    <w:rsid w:val="00837835"/>
    <w:rsid w:val="008378A7"/>
    <w:rsid w:val="00837ACB"/>
    <w:rsid w:val="00837BFD"/>
    <w:rsid w:val="008400AC"/>
    <w:rsid w:val="00840D19"/>
    <w:rsid w:val="00841299"/>
    <w:rsid w:val="00842699"/>
    <w:rsid w:val="00842B2C"/>
    <w:rsid w:val="00842C9B"/>
    <w:rsid w:val="00843A1B"/>
    <w:rsid w:val="00843E0A"/>
    <w:rsid w:val="00844173"/>
    <w:rsid w:val="00844A8A"/>
    <w:rsid w:val="00844E0D"/>
    <w:rsid w:val="00846002"/>
    <w:rsid w:val="008461F9"/>
    <w:rsid w:val="008462C0"/>
    <w:rsid w:val="00846BF6"/>
    <w:rsid w:val="00846C65"/>
    <w:rsid w:val="00846F57"/>
    <w:rsid w:val="00847071"/>
    <w:rsid w:val="0085001C"/>
    <w:rsid w:val="008517D3"/>
    <w:rsid w:val="00851B31"/>
    <w:rsid w:val="008525D8"/>
    <w:rsid w:val="008526CC"/>
    <w:rsid w:val="00853452"/>
    <w:rsid w:val="00854508"/>
    <w:rsid w:val="00854A39"/>
    <w:rsid w:val="00855C6D"/>
    <w:rsid w:val="00855F9F"/>
    <w:rsid w:val="008565A1"/>
    <w:rsid w:val="00856FAA"/>
    <w:rsid w:val="00857400"/>
    <w:rsid w:val="00857EFC"/>
    <w:rsid w:val="0086003D"/>
    <w:rsid w:val="0086003E"/>
    <w:rsid w:val="008602B5"/>
    <w:rsid w:val="008606AF"/>
    <w:rsid w:val="00860970"/>
    <w:rsid w:val="00860FB1"/>
    <w:rsid w:val="00861490"/>
    <w:rsid w:val="00861575"/>
    <w:rsid w:val="00861C29"/>
    <w:rsid w:val="0086219F"/>
    <w:rsid w:val="00862B85"/>
    <w:rsid w:val="00862FAE"/>
    <w:rsid w:val="00863194"/>
    <w:rsid w:val="008634DA"/>
    <w:rsid w:val="00863DFC"/>
    <w:rsid w:val="00864270"/>
    <w:rsid w:val="008650E2"/>
    <w:rsid w:val="008657C0"/>
    <w:rsid w:val="00866651"/>
    <w:rsid w:val="00866A4F"/>
    <w:rsid w:val="0087040E"/>
    <w:rsid w:val="0087068D"/>
    <w:rsid w:val="0087175A"/>
    <w:rsid w:val="008724AB"/>
    <w:rsid w:val="00872604"/>
    <w:rsid w:val="0087284C"/>
    <w:rsid w:val="00872DB6"/>
    <w:rsid w:val="00873466"/>
    <w:rsid w:val="0087375F"/>
    <w:rsid w:val="008740B7"/>
    <w:rsid w:val="00874D23"/>
    <w:rsid w:val="00875B46"/>
    <w:rsid w:val="00880550"/>
    <w:rsid w:val="00880AAC"/>
    <w:rsid w:val="00881113"/>
    <w:rsid w:val="008815B6"/>
    <w:rsid w:val="00881986"/>
    <w:rsid w:val="00881A24"/>
    <w:rsid w:val="0088277C"/>
    <w:rsid w:val="00882CA4"/>
    <w:rsid w:val="008830AA"/>
    <w:rsid w:val="0088376B"/>
    <w:rsid w:val="008838D9"/>
    <w:rsid w:val="00883B0D"/>
    <w:rsid w:val="008843C9"/>
    <w:rsid w:val="008845B8"/>
    <w:rsid w:val="0088497D"/>
    <w:rsid w:val="00884B5A"/>
    <w:rsid w:val="0088559E"/>
    <w:rsid w:val="008858EB"/>
    <w:rsid w:val="00886A2C"/>
    <w:rsid w:val="00887452"/>
    <w:rsid w:val="00887AD1"/>
    <w:rsid w:val="00890687"/>
    <w:rsid w:val="008909B1"/>
    <w:rsid w:val="008911D1"/>
    <w:rsid w:val="00891380"/>
    <w:rsid w:val="00891963"/>
    <w:rsid w:val="008923FD"/>
    <w:rsid w:val="008924FB"/>
    <w:rsid w:val="00892723"/>
    <w:rsid w:val="00892741"/>
    <w:rsid w:val="008930EF"/>
    <w:rsid w:val="008931C8"/>
    <w:rsid w:val="0089377F"/>
    <w:rsid w:val="008940B7"/>
    <w:rsid w:val="00894405"/>
    <w:rsid w:val="00894A70"/>
    <w:rsid w:val="00895389"/>
    <w:rsid w:val="0089585F"/>
    <w:rsid w:val="00895909"/>
    <w:rsid w:val="0089612B"/>
    <w:rsid w:val="00896FA3"/>
    <w:rsid w:val="00897118"/>
    <w:rsid w:val="008A0231"/>
    <w:rsid w:val="008A0432"/>
    <w:rsid w:val="008A07CD"/>
    <w:rsid w:val="008A11A5"/>
    <w:rsid w:val="008A129C"/>
    <w:rsid w:val="008A1A4C"/>
    <w:rsid w:val="008A1EC3"/>
    <w:rsid w:val="008A2508"/>
    <w:rsid w:val="008A2703"/>
    <w:rsid w:val="008A2B0F"/>
    <w:rsid w:val="008A3849"/>
    <w:rsid w:val="008A55F5"/>
    <w:rsid w:val="008A5A9F"/>
    <w:rsid w:val="008A5BB1"/>
    <w:rsid w:val="008A5CB9"/>
    <w:rsid w:val="008A6144"/>
    <w:rsid w:val="008A754B"/>
    <w:rsid w:val="008A7D89"/>
    <w:rsid w:val="008A7F5D"/>
    <w:rsid w:val="008B090A"/>
    <w:rsid w:val="008B1F72"/>
    <w:rsid w:val="008B2211"/>
    <w:rsid w:val="008B2347"/>
    <w:rsid w:val="008B24B2"/>
    <w:rsid w:val="008B2655"/>
    <w:rsid w:val="008B2A40"/>
    <w:rsid w:val="008B2AE7"/>
    <w:rsid w:val="008B32AB"/>
    <w:rsid w:val="008B3484"/>
    <w:rsid w:val="008B3B4D"/>
    <w:rsid w:val="008B3E30"/>
    <w:rsid w:val="008B40AF"/>
    <w:rsid w:val="008B448E"/>
    <w:rsid w:val="008B492F"/>
    <w:rsid w:val="008B4ACB"/>
    <w:rsid w:val="008B560A"/>
    <w:rsid w:val="008B5CA3"/>
    <w:rsid w:val="008B5F4C"/>
    <w:rsid w:val="008B7944"/>
    <w:rsid w:val="008B7977"/>
    <w:rsid w:val="008B7EC5"/>
    <w:rsid w:val="008C027E"/>
    <w:rsid w:val="008C0359"/>
    <w:rsid w:val="008C0D6E"/>
    <w:rsid w:val="008C153C"/>
    <w:rsid w:val="008C20CE"/>
    <w:rsid w:val="008C2B66"/>
    <w:rsid w:val="008C3684"/>
    <w:rsid w:val="008C393D"/>
    <w:rsid w:val="008C3AA9"/>
    <w:rsid w:val="008C3FF8"/>
    <w:rsid w:val="008C4322"/>
    <w:rsid w:val="008C436D"/>
    <w:rsid w:val="008C4D5F"/>
    <w:rsid w:val="008C57D2"/>
    <w:rsid w:val="008C60F8"/>
    <w:rsid w:val="008C6FF5"/>
    <w:rsid w:val="008C7141"/>
    <w:rsid w:val="008C7D0F"/>
    <w:rsid w:val="008D07C2"/>
    <w:rsid w:val="008D0B73"/>
    <w:rsid w:val="008D0E3D"/>
    <w:rsid w:val="008D1144"/>
    <w:rsid w:val="008D16E3"/>
    <w:rsid w:val="008D280E"/>
    <w:rsid w:val="008D2F82"/>
    <w:rsid w:val="008D3B79"/>
    <w:rsid w:val="008D3CD4"/>
    <w:rsid w:val="008D495C"/>
    <w:rsid w:val="008D4CCA"/>
    <w:rsid w:val="008D679D"/>
    <w:rsid w:val="008D7115"/>
    <w:rsid w:val="008D738A"/>
    <w:rsid w:val="008D7AB1"/>
    <w:rsid w:val="008D7CFE"/>
    <w:rsid w:val="008E0194"/>
    <w:rsid w:val="008E07E7"/>
    <w:rsid w:val="008E1064"/>
    <w:rsid w:val="008E1084"/>
    <w:rsid w:val="008E14AE"/>
    <w:rsid w:val="008E1BDE"/>
    <w:rsid w:val="008E21C2"/>
    <w:rsid w:val="008E2B97"/>
    <w:rsid w:val="008E2FD9"/>
    <w:rsid w:val="008E332D"/>
    <w:rsid w:val="008E3793"/>
    <w:rsid w:val="008E3B4A"/>
    <w:rsid w:val="008E4B76"/>
    <w:rsid w:val="008E4D31"/>
    <w:rsid w:val="008E5499"/>
    <w:rsid w:val="008E55A8"/>
    <w:rsid w:val="008E5F8E"/>
    <w:rsid w:val="008E6601"/>
    <w:rsid w:val="008E6A21"/>
    <w:rsid w:val="008E6C76"/>
    <w:rsid w:val="008E6F5B"/>
    <w:rsid w:val="008E71C2"/>
    <w:rsid w:val="008F00F4"/>
    <w:rsid w:val="008F0986"/>
    <w:rsid w:val="008F0ACA"/>
    <w:rsid w:val="008F11B0"/>
    <w:rsid w:val="008F11FB"/>
    <w:rsid w:val="008F1340"/>
    <w:rsid w:val="008F1356"/>
    <w:rsid w:val="008F198E"/>
    <w:rsid w:val="008F1D28"/>
    <w:rsid w:val="008F289D"/>
    <w:rsid w:val="008F2C09"/>
    <w:rsid w:val="008F395A"/>
    <w:rsid w:val="008F5883"/>
    <w:rsid w:val="008F6ACF"/>
    <w:rsid w:val="008F6DB6"/>
    <w:rsid w:val="008F7138"/>
    <w:rsid w:val="008F7B8B"/>
    <w:rsid w:val="009005B3"/>
    <w:rsid w:val="009011F1"/>
    <w:rsid w:val="00901213"/>
    <w:rsid w:val="00901BFF"/>
    <w:rsid w:val="00902131"/>
    <w:rsid w:val="009028B6"/>
    <w:rsid w:val="00902CBC"/>
    <w:rsid w:val="009041AE"/>
    <w:rsid w:val="00904599"/>
    <w:rsid w:val="009047B1"/>
    <w:rsid w:val="00904803"/>
    <w:rsid w:val="00905696"/>
    <w:rsid w:val="00906525"/>
    <w:rsid w:val="009068F2"/>
    <w:rsid w:val="009069F8"/>
    <w:rsid w:val="00906B63"/>
    <w:rsid w:val="0090776C"/>
    <w:rsid w:val="00907B6F"/>
    <w:rsid w:val="00907DE5"/>
    <w:rsid w:val="00907F1C"/>
    <w:rsid w:val="00910464"/>
    <w:rsid w:val="00910E84"/>
    <w:rsid w:val="00911B85"/>
    <w:rsid w:val="0091216F"/>
    <w:rsid w:val="0091268A"/>
    <w:rsid w:val="009130AA"/>
    <w:rsid w:val="009134AE"/>
    <w:rsid w:val="0091394B"/>
    <w:rsid w:val="00913DD9"/>
    <w:rsid w:val="0091580B"/>
    <w:rsid w:val="009158AB"/>
    <w:rsid w:val="00915C77"/>
    <w:rsid w:val="00915EE2"/>
    <w:rsid w:val="0091711D"/>
    <w:rsid w:val="0092055C"/>
    <w:rsid w:val="009208FE"/>
    <w:rsid w:val="00920A08"/>
    <w:rsid w:val="00920B91"/>
    <w:rsid w:val="00920F50"/>
    <w:rsid w:val="009213B6"/>
    <w:rsid w:val="00922B03"/>
    <w:rsid w:val="00922EBA"/>
    <w:rsid w:val="009230F3"/>
    <w:rsid w:val="009239B7"/>
    <w:rsid w:val="0092411F"/>
    <w:rsid w:val="009250DD"/>
    <w:rsid w:val="009255A1"/>
    <w:rsid w:val="00925981"/>
    <w:rsid w:val="00925E6B"/>
    <w:rsid w:val="009261E2"/>
    <w:rsid w:val="00927749"/>
    <w:rsid w:val="0092776F"/>
    <w:rsid w:val="00930E05"/>
    <w:rsid w:val="00932E94"/>
    <w:rsid w:val="009331D6"/>
    <w:rsid w:val="00933736"/>
    <w:rsid w:val="00934141"/>
    <w:rsid w:val="00934448"/>
    <w:rsid w:val="009345DA"/>
    <w:rsid w:val="00934DF9"/>
    <w:rsid w:val="00934DFC"/>
    <w:rsid w:val="00934E93"/>
    <w:rsid w:val="009352DE"/>
    <w:rsid w:val="00936000"/>
    <w:rsid w:val="00936F5B"/>
    <w:rsid w:val="00937EA0"/>
    <w:rsid w:val="0094009B"/>
    <w:rsid w:val="00940E03"/>
    <w:rsid w:val="00940F57"/>
    <w:rsid w:val="00941081"/>
    <w:rsid w:val="009413E4"/>
    <w:rsid w:val="00941446"/>
    <w:rsid w:val="0094172F"/>
    <w:rsid w:val="00943429"/>
    <w:rsid w:val="00943663"/>
    <w:rsid w:val="0094396B"/>
    <w:rsid w:val="00944219"/>
    <w:rsid w:val="00944975"/>
    <w:rsid w:val="00945707"/>
    <w:rsid w:val="00945BE6"/>
    <w:rsid w:val="009462FC"/>
    <w:rsid w:val="009463FF"/>
    <w:rsid w:val="00947249"/>
    <w:rsid w:val="00947C97"/>
    <w:rsid w:val="00947FF0"/>
    <w:rsid w:val="009501C5"/>
    <w:rsid w:val="00950301"/>
    <w:rsid w:val="0095098D"/>
    <w:rsid w:val="00950B8B"/>
    <w:rsid w:val="00951143"/>
    <w:rsid w:val="009512EE"/>
    <w:rsid w:val="00951E98"/>
    <w:rsid w:val="00951EA9"/>
    <w:rsid w:val="009525E4"/>
    <w:rsid w:val="009526B9"/>
    <w:rsid w:val="0095493E"/>
    <w:rsid w:val="00956B84"/>
    <w:rsid w:val="00956F65"/>
    <w:rsid w:val="00957141"/>
    <w:rsid w:val="00957984"/>
    <w:rsid w:val="009603ED"/>
    <w:rsid w:val="00960E7D"/>
    <w:rsid w:val="0096161E"/>
    <w:rsid w:val="00961761"/>
    <w:rsid w:val="00962DA2"/>
    <w:rsid w:val="0096383F"/>
    <w:rsid w:val="00963C14"/>
    <w:rsid w:val="00964537"/>
    <w:rsid w:val="00964803"/>
    <w:rsid w:val="00964C86"/>
    <w:rsid w:val="00965373"/>
    <w:rsid w:val="009663AE"/>
    <w:rsid w:val="00967A9A"/>
    <w:rsid w:val="00967ADC"/>
    <w:rsid w:val="00970161"/>
    <w:rsid w:val="00970455"/>
    <w:rsid w:val="00970464"/>
    <w:rsid w:val="00970510"/>
    <w:rsid w:val="00970675"/>
    <w:rsid w:val="00970925"/>
    <w:rsid w:val="009717C2"/>
    <w:rsid w:val="00972E69"/>
    <w:rsid w:val="00973B76"/>
    <w:rsid w:val="00973C42"/>
    <w:rsid w:val="00973E1D"/>
    <w:rsid w:val="00974829"/>
    <w:rsid w:val="00974A35"/>
    <w:rsid w:val="009756A3"/>
    <w:rsid w:val="00976B5B"/>
    <w:rsid w:val="00980AB8"/>
    <w:rsid w:val="00980D6B"/>
    <w:rsid w:val="00981B99"/>
    <w:rsid w:val="00981BC4"/>
    <w:rsid w:val="00982015"/>
    <w:rsid w:val="00982226"/>
    <w:rsid w:val="00982971"/>
    <w:rsid w:val="00982F79"/>
    <w:rsid w:val="00984A10"/>
    <w:rsid w:val="00984D17"/>
    <w:rsid w:val="00985239"/>
    <w:rsid w:val="0098541F"/>
    <w:rsid w:val="0098547B"/>
    <w:rsid w:val="00985549"/>
    <w:rsid w:val="00985AD2"/>
    <w:rsid w:val="009865BB"/>
    <w:rsid w:val="009865C8"/>
    <w:rsid w:val="00987E8E"/>
    <w:rsid w:val="00987F56"/>
    <w:rsid w:val="00987F73"/>
    <w:rsid w:val="009900FE"/>
    <w:rsid w:val="00990D78"/>
    <w:rsid w:val="00990E5A"/>
    <w:rsid w:val="009918B6"/>
    <w:rsid w:val="00992D22"/>
    <w:rsid w:val="00993288"/>
    <w:rsid w:val="009934E2"/>
    <w:rsid w:val="00993A8A"/>
    <w:rsid w:val="0099406A"/>
    <w:rsid w:val="0099464F"/>
    <w:rsid w:val="00994818"/>
    <w:rsid w:val="009948BF"/>
    <w:rsid w:val="0099532C"/>
    <w:rsid w:val="00995704"/>
    <w:rsid w:val="0099587E"/>
    <w:rsid w:val="00995E2A"/>
    <w:rsid w:val="009960CD"/>
    <w:rsid w:val="00996744"/>
    <w:rsid w:val="00996BAB"/>
    <w:rsid w:val="009A0891"/>
    <w:rsid w:val="009A1BA4"/>
    <w:rsid w:val="009A2748"/>
    <w:rsid w:val="009A37E7"/>
    <w:rsid w:val="009A39E9"/>
    <w:rsid w:val="009A3B24"/>
    <w:rsid w:val="009A41BB"/>
    <w:rsid w:val="009A4357"/>
    <w:rsid w:val="009A4A78"/>
    <w:rsid w:val="009A4ACB"/>
    <w:rsid w:val="009A4E5C"/>
    <w:rsid w:val="009A51A2"/>
    <w:rsid w:val="009A589A"/>
    <w:rsid w:val="009A724B"/>
    <w:rsid w:val="009A7B2D"/>
    <w:rsid w:val="009B00DE"/>
    <w:rsid w:val="009B0AAF"/>
    <w:rsid w:val="009B1FB8"/>
    <w:rsid w:val="009B26CF"/>
    <w:rsid w:val="009B296C"/>
    <w:rsid w:val="009B2E5E"/>
    <w:rsid w:val="009B3EC1"/>
    <w:rsid w:val="009B5E87"/>
    <w:rsid w:val="009B60A2"/>
    <w:rsid w:val="009B6307"/>
    <w:rsid w:val="009B63AB"/>
    <w:rsid w:val="009B67AF"/>
    <w:rsid w:val="009B6F9D"/>
    <w:rsid w:val="009B7C46"/>
    <w:rsid w:val="009C04F9"/>
    <w:rsid w:val="009C0504"/>
    <w:rsid w:val="009C0D88"/>
    <w:rsid w:val="009C15D0"/>
    <w:rsid w:val="009C18FE"/>
    <w:rsid w:val="009C1994"/>
    <w:rsid w:val="009C1A13"/>
    <w:rsid w:val="009C298C"/>
    <w:rsid w:val="009C2CB8"/>
    <w:rsid w:val="009C2E6B"/>
    <w:rsid w:val="009C3609"/>
    <w:rsid w:val="009C3E6A"/>
    <w:rsid w:val="009C4627"/>
    <w:rsid w:val="009C580D"/>
    <w:rsid w:val="009C6A4F"/>
    <w:rsid w:val="009C6E47"/>
    <w:rsid w:val="009C7034"/>
    <w:rsid w:val="009D01BF"/>
    <w:rsid w:val="009D07C6"/>
    <w:rsid w:val="009D0D01"/>
    <w:rsid w:val="009D1583"/>
    <w:rsid w:val="009D1D79"/>
    <w:rsid w:val="009D221C"/>
    <w:rsid w:val="009D2B01"/>
    <w:rsid w:val="009D32D6"/>
    <w:rsid w:val="009D33AB"/>
    <w:rsid w:val="009D3D05"/>
    <w:rsid w:val="009D41A9"/>
    <w:rsid w:val="009D54E8"/>
    <w:rsid w:val="009D5B93"/>
    <w:rsid w:val="009D5CC7"/>
    <w:rsid w:val="009D6A40"/>
    <w:rsid w:val="009D6EE7"/>
    <w:rsid w:val="009D7155"/>
    <w:rsid w:val="009D7C89"/>
    <w:rsid w:val="009D7F6C"/>
    <w:rsid w:val="009E00BF"/>
    <w:rsid w:val="009E062E"/>
    <w:rsid w:val="009E07B5"/>
    <w:rsid w:val="009E0DC8"/>
    <w:rsid w:val="009E0F57"/>
    <w:rsid w:val="009E10E0"/>
    <w:rsid w:val="009E18DF"/>
    <w:rsid w:val="009E1A7D"/>
    <w:rsid w:val="009E1CCA"/>
    <w:rsid w:val="009E1DDB"/>
    <w:rsid w:val="009E226A"/>
    <w:rsid w:val="009E28CB"/>
    <w:rsid w:val="009E2D30"/>
    <w:rsid w:val="009E31B8"/>
    <w:rsid w:val="009E33A2"/>
    <w:rsid w:val="009E3717"/>
    <w:rsid w:val="009E3770"/>
    <w:rsid w:val="009E472B"/>
    <w:rsid w:val="009E5041"/>
    <w:rsid w:val="009E5484"/>
    <w:rsid w:val="009E54E1"/>
    <w:rsid w:val="009E55BF"/>
    <w:rsid w:val="009E5FDC"/>
    <w:rsid w:val="009E69A3"/>
    <w:rsid w:val="009E6A13"/>
    <w:rsid w:val="009E752C"/>
    <w:rsid w:val="009E7956"/>
    <w:rsid w:val="009F0824"/>
    <w:rsid w:val="009F084D"/>
    <w:rsid w:val="009F0BA1"/>
    <w:rsid w:val="009F0D83"/>
    <w:rsid w:val="009F13DB"/>
    <w:rsid w:val="009F1CEF"/>
    <w:rsid w:val="009F25B7"/>
    <w:rsid w:val="009F2E59"/>
    <w:rsid w:val="009F325F"/>
    <w:rsid w:val="009F32C3"/>
    <w:rsid w:val="009F4A5A"/>
    <w:rsid w:val="009F5405"/>
    <w:rsid w:val="009F5431"/>
    <w:rsid w:val="009F56FF"/>
    <w:rsid w:val="009F5AD6"/>
    <w:rsid w:val="009F66BF"/>
    <w:rsid w:val="009F6817"/>
    <w:rsid w:val="009F6A6A"/>
    <w:rsid w:val="009F6F87"/>
    <w:rsid w:val="009F7689"/>
    <w:rsid w:val="009F78F2"/>
    <w:rsid w:val="009F7C0E"/>
    <w:rsid w:val="00A00645"/>
    <w:rsid w:val="00A009C0"/>
    <w:rsid w:val="00A00CC2"/>
    <w:rsid w:val="00A0149A"/>
    <w:rsid w:val="00A024C5"/>
    <w:rsid w:val="00A02DC9"/>
    <w:rsid w:val="00A0559E"/>
    <w:rsid w:val="00A05DE5"/>
    <w:rsid w:val="00A0641F"/>
    <w:rsid w:val="00A06423"/>
    <w:rsid w:val="00A06975"/>
    <w:rsid w:val="00A071D2"/>
    <w:rsid w:val="00A072A4"/>
    <w:rsid w:val="00A07395"/>
    <w:rsid w:val="00A075CF"/>
    <w:rsid w:val="00A075DD"/>
    <w:rsid w:val="00A100B8"/>
    <w:rsid w:val="00A10D79"/>
    <w:rsid w:val="00A11657"/>
    <w:rsid w:val="00A11DD3"/>
    <w:rsid w:val="00A1216F"/>
    <w:rsid w:val="00A13646"/>
    <w:rsid w:val="00A13DDE"/>
    <w:rsid w:val="00A142CB"/>
    <w:rsid w:val="00A1458E"/>
    <w:rsid w:val="00A15882"/>
    <w:rsid w:val="00A15B89"/>
    <w:rsid w:val="00A16685"/>
    <w:rsid w:val="00A2148E"/>
    <w:rsid w:val="00A22688"/>
    <w:rsid w:val="00A2275E"/>
    <w:rsid w:val="00A23C75"/>
    <w:rsid w:val="00A23CBD"/>
    <w:rsid w:val="00A23EC0"/>
    <w:rsid w:val="00A24EDA"/>
    <w:rsid w:val="00A24F11"/>
    <w:rsid w:val="00A2533A"/>
    <w:rsid w:val="00A25596"/>
    <w:rsid w:val="00A2570D"/>
    <w:rsid w:val="00A257DD"/>
    <w:rsid w:val="00A268AF"/>
    <w:rsid w:val="00A26CEC"/>
    <w:rsid w:val="00A27671"/>
    <w:rsid w:val="00A27E43"/>
    <w:rsid w:val="00A301B3"/>
    <w:rsid w:val="00A31453"/>
    <w:rsid w:val="00A3158C"/>
    <w:rsid w:val="00A31A59"/>
    <w:rsid w:val="00A31A74"/>
    <w:rsid w:val="00A32545"/>
    <w:rsid w:val="00A32BBB"/>
    <w:rsid w:val="00A32BD4"/>
    <w:rsid w:val="00A32BED"/>
    <w:rsid w:val="00A3317C"/>
    <w:rsid w:val="00A3390A"/>
    <w:rsid w:val="00A33DAC"/>
    <w:rsid w:val="00A341AC"/>
    <w:rsid w:val="00A34A8A"/>
    <w:rsid w:val="00A34EEF"/>
    <w:rsid w:val="00A350FB"/>
    <w:rsid w:val="00A3559B"/>
    <w:rsid w:val="00A35980"/>
    <w:rsid w:val="00A35D50"/>
    <w:rsid w:val="00A360A6"/>
    <w:rsid w:val="00A3638B"/>
    <w:rsid w:val="00A367FD"/>
    <w:rsid w:val="00A36837"/>
    <w:rsid w:val="00A371CB"/>
    <w:rsid w:val="00A37597"/>
    <w:rsid w:val="00A37DBA"/>
    <w:rsid w:val="00A40032"/>
    <w:rsid w:val="00A40327"/>
    <w:rsid w:val="00A409D3"/>
    <w:rsid w:val="00A40A5C"/>
    <w:rsid w:val="00A415FA"/>
    <w:rsid w:val="00A41746"/>
    <w:rsid w:val="00A4189A"/>
    <w:rsid w:val="00A41A56"/>
    <w:rsid w:val="00A41B07"/>
    <w:rsid w:val="00A42AE0"/>
    <w:rsid w:val="00A42BA4"/>
    <w:rsid w:val="00A42ED3"/>
    <w:rsid w:val="00A42FEB"/>
    <w:rsid w:val="00A4331B"/>
    <w:rsid w:val="00A4336B"/>
    <w:rsid w:val="00A44611"/>
    <w:rsid w:val="00A449AE"/>
    <w:rsid w:val="00A45831"/>
    <w:rsid w:val="00A458B1"/>
    <w:rsid w:val="00A469F1"/>
    <w:rsid w:val="00A46A51"/>
    <w:rsid w:val="00A46BD6"/>
    <w:rsid w:val="00A46CE4"/>
    <w:rsid w:val="00A475AF"/>
    <w:rsid w:val="00A4767D"/>
    <w:rsid w:val="00A47DA2"/>
    <w:rsid w:val="00A50098"/>
    <w:rsid w:val="00A50852"/>
    <w:rsid w:val="00A50FA5"/>
    <w:rsid w:val="00A51115"/>
    <w:rsid w:val="00A517A2"/>
    <w:rsid w:val="00A51B6C"/>
    <w:rsid w:val="00A527CE"/>
    <w:rsid w:val="00A53169"/>
    <w:rsid w:val="00A53BDA"/>
    <w:rsid w:val="00A54072"/>
    <w:rsid w:val="00A54885"/>
    <w:rsid w:val="00A556DB"/>
    <w:rsid w:val="00A5631D"/>
    <w:rsid w:val="00A5694A"/>
    <w:rsid w:val="00A57808"/>
    <w:rsid w:val="00A5795A"/>
    <w:rsid w:val="00A57B03"/>
    <w:rsid w:val="00A601E0"/>
    <w:rsid w:val="00A603E6"/>
    <w:rsid w:val="00A604E3"/>
    <w:rsid w:val="00A60ACE"/>
    <w:rsid w:val="00A60C64"/>
    <w:rsid w:val="00A62722"/>
    <w:rsid w:val="00A62789"/>
    <w:rsid w:val="00A64159"/>
    <w:rsid w:val="00A66197"/>
    <w:rsid w:val="00A664B9"/>
    <w:rsid w:val="00A66FBB"/>
    <w:rsid w:val="00A67A89"/>
    <w:rsid w:val="00A71318"/>
    <w:rsid w:val="00A71DF5"/>
    <w:rsid w:val="00A72556"/>
    <w:rsid w:val="00A72BD2"/>
    <w:rsid w:val="00A72D1C"/>
    <w:rsid w:val="00A72E10"/>
    <w:rsid w:val="00A730AB"/>
    <w:rsid w:val="00A73D60"/>
    <w:rsid w:val="00A7409A"/>
    <w:rsid w:val="00A74525"/>
    <w:rsid w:val="00A7494D"/>
    <w:rsid w:val="00A7573D"/>
    <w:rsid w:val="00A75859"/>
    <w:rsid w:val="00A76789"/>
    <w:rsid w:val="00A76BBB"/>
    <w:rsid w:val="00A77619"/>
    <w:rsid w:val="00A77634"/>
    <w:rsid w:val="00A77DFC"/>
    <w:rsid w:val="00A77EB5"/>
    <w:rsid w:val="00A80602"/>
    <w:rsid w:val="00A8140B"/>
    <w:rsid w:val="00A823B1"/>
    <w:rsid w:val="00A832C1"/>
    <w:rsid w:val="00A83789"/>
    <w:rsid w:val="00A84BF8"/>
    <w:rsid w:val="00A8591F"/>
    <w:rsid w:val="00A85CCB"/>
    <w:rsid w:val="00A85CE1"/>
    <w:rsid w:val="00A85EB3"/>
    <w:rsid w:val="00A86722"/>
    <w:rsid w:val="00A87389"/>
    <w:rsid w:val="00A9109B"/>
    <w:rsid w:val="00A91165"/>
    <w:rsid w:val="00A91608"/>
    <w:rsid w:val="00A91623"/>
    <w:rsid w:val="00A923ED"/>
    <w:rsid w:val="00A9271D"/>
    <w:rsid w:val="00A93B18"/>
    <w:rsid w:val="00A93D7E"/>
    <w:rsid w:val="00A960F6"/>
    <w:rsid w:val="00A9612D"/>
    <w:rsid w:val="00A970B8"/>
    <w:rsid w:val="00A9770D"/>
    <w:rsid w:val="00AA1A38"/>
    <w:rsid w:val="00AA1FAB"/>
    <w:rsid w:val="00AA287E"/>
    <w:rsid w:val="00AA28B5"/>
    <w:rsid w:val="00AA329C"/>
    <w:rsid w:val="00AA4AD2"/>
    <w:rsid w:val="00AA58DF"/>
    <w:rsid w:val="00AA58EF"/>
    <w:rsid w:val="00AA5AF5"/>
    <w:rsid w:val="00AA6271"/>
    <w:rsid w:val="00AA668C"/>
    <w:rsid w:val="00AB08DE"/>
    <w:rsid w:val="00AB0FC7"/>
    <w:rsid w:val="00AB1B2E"/>
    <w:rsid w:val="00AB296F"/>
    <w:rsid w:val="00AB2A70"/>
    <w:rsid w:val="00AB2C68"/>
    <w:rsid w:val="00AB3E00"/>
    <w:rsid w:val="00AB4409"/>
    <w:rsid w:val="00AB6BF7"/>
    <w:rsid w:val="00AB7454"/>
    <w:rsid w:val="00AC0309"/>
    <w:rsid w:val="00AC0A62"/>
    <w:rsid w:val="00AC0C18"/>
    <w:rsid w:val="00AC184B"/>
    <w:rsid w:val="00AC1D30"/>
    <w:rsid w:val="00AC1F2C"/>
    <w:rsid w:val="00AC289D"/>
    <w:rsid w:val="00AC28DF"/>
    <w:rsid w:val="00AC29CC"/>
    <w:rsid w:val="00AC2BAA"/>
    <w:rsid w:val="00AC30FF"/>
    <w:rsid w:val="00AC37E2"/>
    <w:rsid w:val="00AC39EB"/>
    <w:rsid w:val="00AC3CFA"/>
    <w:rsid w:val="00AC4211"/>
    <w:rsid w:val="00AC4531"/>
    <w:rsid w:val="00AC4B4B"/>
    <w:rsid w:val="00AC4C9B"/>
    <w:rsid w:val="00AC5360"/>
    <w:rsid w:val="00AC591A"/>
    <w:rsid w:val="00AC5F05"/>
    <w:rsid w:val="00AC5F18"/>
    <w:rsid w:val="00AC6114"/>
    <w:rsid w:val="00AC67E9"/>
    <w:rsid w:val="00AC780F"/>
    <w:rsid w:val="00AC7D70"/>
    <w:rsid w:val="00AD017A"/>
    <w:rsid w:val="00AD024C"/>
    <w:rsid w:val="00AD19BB"/>
    <w:rsid w:val="00AD19EA"/>
    <w:rsid w:val="00AD1FEA"/>
    <w:rsid w:val="00AD2FFB"/>
    <w:rsid w:val="00AD3849"/>
    <w:rsid w:val="00AD3E54"/>
    <w:rsid w:val="00AD59EE"/>
    <w:rsid w:val="00AD5BD7"/>
    <w:rsid w:val="00AD6083"/>
    <w:rsid w:val="00AD6F73"/>
    <w:rsid w:val="00AD7995"/>
    <w:rsid w:val="00AD7A2D"/>
    <w:rsid w:val="00AD7C73"/>
    <w:rsid w:val="00AE07EE"/>
    <w:rsid w:val="00AE16A3"/>
    <w:rsid w:val="00AE1889"/>
    <w:rsid w:val="00AE18CD"/>
    <w:rsid w:val="00AE1A64"/>
    <w:rsid w:val="00AE2FE9"/>
    <w:rsid w:val="00AE3A12"/>
    <w:rsid w:val="00AE56F7"/>
    <w:rsid w:val="00AE58DD"/>
    <w:rsid w:val="00AE5B94"/>
    <w:rsid w:val="00AE65F5"/>
    <w:rsid w:val="00AE65F7"/>
    <w:rsid w:val="00AE74E5"/>
    <w:rsid w:val="00AE77A5"/>
    <w:rsid w:val="00AE7A35"/>
    <w:rsid w:val="00AE7B74"/>
    <w:rsid w:val="00AF001A"/>
    <w:rsid w:val="00AF0760"/>
    <w:rsid w:val="00AF0C25"/>
    <w:rsid w:val="00AF11D2"/>
    <w:rsid w:val="00AF1343"/>
    <w:rsid w:val="00AF13CF"/>
    <w:rsid w:val="00AF1EDD"/>
    <w:rsid w:val="00AF29EA"/>
    <w:rsid w:val="00AF340E"/>
    <w:rsid w:val="00AF4109"/>
    <w:rsid w:val="00AF418A"/>
    <w:rsid w:val="00AF5467"/>
    <w:rsid w:val="00AF6888"/>
    <w:rsid w:val="00AF6903"/>
    <w:rsid w:val="00AF7EA9"/>
    <w:rsid w:val="00B007AC"/>
    <w:rsid w:val="00B00AFE"/>
    <w:rsid w:val="00B00E75"/>
    <w:rsid w:val="00B00FCC"/>
    <w:rsid w:val="00B01213"/>
    <w:rsid w:val="00B0147F"/>
    <w:rsid w:val="00B02268"/>
    <w:rsid w:val="00B02865"/>
    <w:rsid w:val="00B02FFB"/>
    <w:rsid w:val="00B036FA"/>
    <w:rsid w:val="00B03896"/>
    <w:rsid w:val="00B03DEA"/>
    <w:rsid w:val="00B03E19"/>
    <w:rsid w:val="00B04554"/>
    <w:rsid w:val="00B046BE"/>
    <w:rsid w:val="00B04CBB"/>
    <w:rsid w:val="00B04ED4"/>
    <w:rsid w:val="00B06233"/>
    <w:rsid w:val="00B06561"/>
    <w:rsid w:val="00B068E0"/>
    <w:rsid w:val="00B06B87"/>
    <w:rsid w:val="00B07F27"/>
    <w:rsid w:val="00B1085E"/>
    <w:rsid w:val="00B11616"/>
    <w:rsid w:val="00B117AF"/>
    <w:rsid w:val="00B12043"/>
    <w:rsid w:val="00B13085"/>
    <w:rsid w:val="00B1344C"/>
    <w:rsid w:val="00B15006"/>
    <w:rsid w:val="00B15010"/>
    <w:rsid w:val="00B151AA"/>
    <w:rsid w:val="00B153FE"/>
    <w:rsid w:val="00B1555E"/>
    <w:rsid w:val="00B15871"/>
    <w:rsid w:val="00B16C37"/>
    <w:rsid w:val="00B16EF1"/>
    <w:rsid w:val="00B179F8"/>
    <w:rsid w:val="00B2038C"/>
    <w:rsid w:val="00B2065C"/>
    <w:rsid w:val="00B2086A"/>
    <w:rsid w:val="00B210C9"/>
    <w:rsid w:val="00B22AD0"/>
    <w:rsid w:val="00B23030"/>
    <w:rsid w:val="00B230E5"/>
    <w:rsid w:val="00B23501"/>
    <w:rsid w:val="00B24355"/>
    <w:rsid w:val="00B2487D"/>
    <w:rsid w:val="00B24B47"/>
    <w:rsid w:val="00B2589C"/>
    <w:rsid w:val="00B25C20"/>
    <w:rsid w:val="00B26341"/>
    <w:rsid w:val="00B273DF"/>
    <w:rsid w:val="00B27BDB"/>
    <w:rsid w:val="00B27D38"/>
    <w:rsid w:val="00B27EBD"/>
    <w:rsid w:val="00B30812"/>
    <w:rsid w:val="00B30B71"/>
    <w:rsid w:val="00B30DE3"/>
    <w:rsid w:val="00B323D4"/>
    <w:rsid w:val="00B32AB0"/>
    <w:rsid w:val="00B337DE"/>
    <w:rsid w:val="00B33A75"/>
    <w:rsid w:val="00B34A89"/>
    <w:rsid w:val="00B35A24"/>
    <w:rsid w:val="00B35C31"/>
    <w:rsid w:val="00B3648E"/>
    <w:rsid w:val="00B36569"/>
    <w:rsid w:val="00B37564"/>
    <w:rsid w:val="00B3781B"/>
    <w:rsid w:val="00B40179"/>
    <w:rsid w:val="00B40301"/>
    <w:rsid w:val="00B40518"/>
    <w:rsid w:val="00B40760"/>
    <w:rsid w:val="00B4080F"/>
    <w:rsid w:val="00B40B10"/>
    <w:rsid w:val="00B41251"/>
    <w:rsid w:val="00B4148A"/>
    <w:rsid w:val="00B41770"/>
    <w:rsid w:val="00B41F31"/>
    <w:rsid w:val="00B42362"/>
    <w:rsid w:val="00B42C83"/>
    <w:rsid w:val="00B42E32"/>
    <w:rsid w:val="00B4323C"/>
    <w:rsid w:val="00B44398"/>
    <w:rsid w:val="00B4458A"/>
    <w:rsid w:val="00B44E44"/>
    <w:rsid w:val="00B45932"/>
    <w:rsid w:val="00B45DA6"/>
    <w:rsid w:val="00B46C3F"/>
    <w:rsid w:val="00B47860"/>
    <w:rsid w:val="00B50537"/>
    <w:rsid w:val="00B506C3"/>
    <w:rsid w:val="00B520D9"/>
    <w:rsid w:val="00B53434"/>
    <w:rsid w:val="00B535A5"/>
    <w:rsid w:val="00B54A81"/>
    <w:rsid w:val="00B54B38"/>
    <w:rsid w:val="00B5525C"/>
    <w:rsid w:val="00B55B90"/>
    <w:rsid w:val="00B55F1C"/>
    <w:rsid w:val="00B5631E"/>
    <w:rsid w:val="00B56F2C"/>
    <w:rsid w:val="00B60205"/>
    <w:rsid w:val="00B6164D"/>
    <w:rsid w:val="00B616AB"/>
    <w:rsid w:val="00B616D3"/>
    <w:rsid w:val="00B61EC2"/>
    <w:rsid w:val="00B61FB2"/>
    <w:rsid w:val="00B62457"/>
    <w:rsid w:val="00B63019"/>
    <w:rsid w:val="00B63672"/>
    <w:rsid w:val="00B63EB6"/>
    <w:rsid w:val="00B642CA"/>
    <w:rsid w:val="00B64818"/>
    <w:rsid w:val="00B64848"/>
    <w:rsid w:val="00B64BFB"/>
    <w:rsid w:val="00B64F9D"/>
    <w:rsid w:val="00B655BB"/>
    <w:rsid w:val="00B66109"/>
    <w:rsid w:val="00B6630F"/>
    <w:rsid w:val="00B664DA"/>
    <w:rsid w:val="00B665CD"/>
    <w:rsid w:val="00B67239"/>
    <w:rsid w:val="00B6740E"/>
    <w:rsid w:val="00B67576"/>
    <w:rsid w:val="00B67741"/>
    <w:rsid w:val="00B70B9C"/>
    <w:rsid w:val="00B70E0F"/>
    <w:rsid w:val="00B71096"/>
    <w:rsid w:val="00B716FC"/>
    <w:rsid w:val="00B71834"/>
    <w:rsid w:val="00B72277"/>
    <w:rsid w:val="00B72524"/>
    <w:rsid w:val="00B73654"/>
    <w:rsid w:val="00B7405E"/>
    <w:rsid w:val="00B745AA"/>
    <w:rsid w:val="00B746EF"/>
    <w:rsid w:val="00B750AD"/>
    <w:rsid w:val="00B76690"/>
    <w:rsid w:val="00B7676E"/>
    <w:rsid w:val="00B76E73"/>
    <w:rsid w:val="00B77781"/>
    <w:rsid w:val="00B77B84"/>
    <w:rsid w:val="00B8100F"/>
    <w:rsid w:val="00B819D1"/>
    <w:rsid w:val="00B81C28"/>
    <w:rsid w:val="00B82144"/>
    <w:rsid w:val="00B821E5"/>
    <w:rsid w:val="00B82C2D"/>
    <w:rsid w:val="00B82E3C"/>
    <w:rsid w:val="00B84637"/>
    <w:rsid w:val="00B8465B"/>
    <w:rsid w:val="00B85524"/>
    <w:rsid w:val="00B859CF"/>
    <w:rsid w:val="00B86048"/>
    <w:rsid w:val="00B900FA"/>
    <w:rsid w:val="00B90143"/>
    <w:rsid w:val="00B909A2"/>
    <w:rsid w:val="00B90DAF"/>
    <w:rsid w:val="00B91CF5"/>
    <w:rsid w:val="00B92000"/>
    <w:rsid w:val="00B92270"/>
    <w:rsid w:val="00B925D5"/>
    <w:rsid w:val="00B933C0"/>
    <w:rsid w:val="00B93E63"/>
    <w:rsid w:val="00B942F5"/>
    <w:rsid w:val="00B94326"/>
    <w:rsid w:val="00B94469"/>
    <w:rsid w:val="00B947E8"/>
    <w:rsid w:val="00B94A94"/>
    <w:rsid w:val="00B94EE7"/>
    <w:rsid w:val="00B952CA"/>
    <w:rsid w:val="00B95EAA"/>
    <w:rsid w:val="00B96F35"/>
    <w:rsid w:val="00B979B6"/>
    <w:rsid w:val="00BA046E"/>
    <w:rsid w:val="00BA0924"/>
    <w:rsid w:val="00BA0B04"/>
    <w:rsid w:val="00BA0B8C"/>
    <w:rsid w:val="00BA116D"/>
    <w:rsid w:val="00BA14F1"/>
    <w:rsid w:val="00BA2412"/>
    <w:rsid w:val="00BA3AE0"/>
    <w:rsid w:val="00BA3D1E"/>
    <w:rsid w:val="00BA42D1"/>
    <w:rsid w:val="00BA4987"/>
    <w:rsid w:val="00BA5B70"/>
    <w:rsid w:val="00BA7BBE"/>
    <w:rsid w:val="00BA7F7D"/>
    <w:rsid w:val="00BB0F46"/>
    <w:rsid w:val="00BB11D9"/>
    <w:rsid w:val="00BB2266"/>
    <w:rsid w:val="00BB2E3B"/>
    <w:rsid w:val="00BB30F4"/>
    <w:rsid w:val="00BB4082"/>
    <w:rsid w:val="00BB412A"/>
    <w:rsid w:val="00BB478C"/>
    <w:rsid w:val="00BB4AC2"/>
    <w:rsid w:val="00BB508E"/>
    <w:rsid w:val="00BB625A"/>
    <w:rsid w:val="00BB62B9"/>
    <w:rsid w:val="00BB6919"/>
    <w:rsid w:val="00BB6DAE"/>
    <w:rsid w:val="00BB74D4"/>
    <w:rsid w:val="00BB7884"/>
    <w:rsid w:val="00BB7DCD"/>
    <w:rsid w:val="00BC0A48"/>
    <w:rsid w:val="00BC0CD9"/>
    <w:rsid w:val="00BC1C87"/>
    <w:rsid w:val="00BC1E64"/>
    <w:rsid w:val="00BC2C3A"/>
    <w:rsid w:val="00BC2DBA"/>
    <w:rsid w:val="00BC3487"/>
    <w:rsid w:val="00BC43FC"/>
    <w:rsid w:val="00BC51BE"/>
    <w:rsid w:val="00BC5540"/>
    <w:rsid w:val="00BC55A3"/>
    <w:rsid w:val="00BC5968"/>
    <w:rsid w:val="00BC6FFD"/>
    <w:rsid w:val="00BC75A0"/>
    <w:rsid w:val="00BC767C"/>
    <w:rsid w:val="00BD029E"/>
    <w:rsid w:val="00BD0470"/>
    <w:rsid w:val="00BD15EA"/>
    <w:rsid w:val="00BD1917"/>
    <w:rsid w:val="00BD23DF"/>
    <w:rsid w:val="00BD3639"/>
    <w:rsid w:val="00BD4949"/>
    <w:rsid w:val="00BD4EE8"/>
    <w:rsid w:val="00BD4F25"/>
    <w:rsid w:val="00BD4FD5"/>
    <w:rsid w:val="00BD533E"/>
    <w:rsid w:val="00BD54EB"/>
    <w:rsid w:val="00BD5CA6"/>
    <w:rsid w:val="00BD5D3C"/>
    <w:rsid w:val="00BD63D7"/>
    <w:rsid w:val="00BD6978"/>
    <w:rsid w:val="00BD7A36"/>
    <w:rsid w:val="00BE08E1"/>
    <w:rsid w:val="00BE0D73"/>
    <w:rsid w:val="00BE0EDF"/>
    <w:rsid w:val="00BE1F56"/>
    <w:rsid w:val="00BE2D18"/>
    <w:rsid w:val="00BE2D8A"/>
    <w:rsid w:val="00BE2EC5"/>
    <w:rsid w:val="00BE34CF"/>
    <w:rsid w:val="00BE41D5"/>
    <w:rsid w:val="00BE4EA6"/>
    <w:rsid w:val="00BE4F3B"/>
    <w:rsid w:val="00BE5013"/>
    <w:rsid w:val="00BE547D"/>
    <w:rsid w:val="00BE5B03"/>
    <w:rsid w:val="00BE7477"/>
    <w:rsid w:val="00BF12C6"/>
    <w:rsid w:val="00BF1A6C"/>
    <w:rsid w:val="00BF1C97"/>
    <w:rsid w:val="00BF2769"/>
    <w:rsid w:val="00BF28A4"/>
    <w:rsid w:val="00BF2A9D"/>
    <w:rsid w:val="00BF3B88"/>
    <w:rsid w:val="00BF3CAB"/>
    <w:rsid w:val="00BF40D1"/>
    <w:rsid w:val="00BF45AD"/>
    <w:rsid w:val="00BF46C5"/>
    <w:rsid w:val="00BF4B13"/>
    <w:rsid w:val="00BF4C5D"/>
    <w:rsid w:val="00BF4F59"/>
    <w:rsid w:val="00BF57FA"/>
    <w:rsid w:val="00BF6407"/>
    <w:rsid w:val="00BF648E"/>
    <w:rsid w:val="00BF7016"/>
    <w:rsid w:val="00BF7083"/>
    <w:rsid w:val="00BF78A8"/>
    <w:rsid w:val="00BF7CF4"/>
    <w:rsid w:val="00C001D5"/>
    <w:rsid w:val="00C0037C"/>
    <w:rsid w:val="00C0053C"/>
    <w:rsid w:val="00C00997"/>
    <w:rsid w:val="00C00CFA"/>
    <w:rsid w:val="00C00E76"/>
    <w:rsid w:val="00C01B84"/>
    <w:rsid w:val="00C02713"/>
    <w:rsid w:val="00C0286B"/>
    <w:rsid w:val="00C0290D"/>
    <w:rsid w:val="00C02A36"/>
    <w:rsid w:val="00C02DD7"/>
    <w:rsid w:val="00C03978"/>
    <w:rsid w:val="00C03C3A"/>
    <w:rsid w:val="00C04493"/>
    <w:rsid w:val="00C04FD0"/>
    <w:rsid w:val="00C05430"/>
    <w:rsid w:val="00C0550A"/>
    <w:rsid w:val="00C05614"/>
    <w:rsid w:val="00C060BF"/>
    <w:rsid w:val="00C0621F"/>
    <w:rsid w:val="00C0678B"/>
    <w:rsid w:val="00C07372"/>
    <w:rsid w:val="00C0737A"/>
    <w:rsid w:val="00C07DA5"/>
    <w:rsid w:val="00C07DC8"/>
    <w:rsid w:val="00C1096D"/>
    <w:rsid w:val="00C10D32"/>
    <w:rsid w:val="00C112AC"/>
    <w:rsid w:val="00C118D7"/>
    <w:rsid w:val="00C11E8B"/>
    <w:rsid w:val="00C12595"/>
    <w:rsid w:val="00C12D78"/>
    <w:rsid w:val="00C1333B"/>
    <w:rsid w:val="00C13515"/>
    <w:rsid w:val="00C138FA"/>
    <w:rsid w:val="00C13EEC"/>
    <w:rsid w:val="00C14137"/>
    <w:rsid w:val="00C144D6"/>
    <w:rsid w:val="00C14764"/>
    <w:rsid w:val="00C154A1"/>
    <w:rsid w:val="00C15ADA"/>
    <w:rsid w:val="00C15B89"/>
    <w:rsid w:val="00C166DA"/>
    <w:rsid w:val="00C16D8B"/>
    <w:rsid w:val="00C16E92"/>
    <w:rsid w:val="00C17799"/>
    <w:rsid w:val="00C17BB5"/>
    <w:rsid w:val="00C20D58"/>
    <w:rsid w:val="00C20E95"/>
    <w:rsid w:val="00C2270F"/>
    <w:rsid w:val="00C23881"/>
    <w:rsid w:val="00C24464"/>
    <w:rsid w:val="00C247CD"/>
    <w:rsid w:val="00C24C7E"/>
    <w:rsid w:val="00C250C6"/>
    <w:rsid w:val="00C26DC3"/>
    <w:rsid w:val="00C26DEB"/>
    <w:rsid w:val="00C27EB1"/>
    <w:rsid w:val="00C27EC0"/>
    <w:rsid w:val="00C30FA9"/>
    <w:rsid w:val="00C3222A"/>
    <w:rsid w:val="00C325D8"/>
    <w:rsid w:val="00C32B87"/>
    <w:rsid w:val="00C330FF"/>
    <w:rsid w:val="00C33252"/>
    <w:rsid w:val="00C3377C"/>
    <w:rsid w:val="00C33F5D"/>
    <w:rsid w:val="00C34DB4"/>
    <w:rsid w:val="00C34F8B"/>
    <w:rsid w:val="00C34FCA"/>
    <w:rsid w:val="00C35074"/>
    <w:rsid w:val="00C354BA"/>
    <w:rsid w:val="00C36F0E"/>
    <w:rsid w:val="00C4013B"/>
    <w:rsid w:val="00C40F76"/>
    <w:rsid w:val="00C41320"/>
    <w:rsid w:val="00C4132D"/>
    <w:rsid w:val="00C41AE2"/>
    <w:rsid w:val="00C422CB"/>
    <w:rsid w:val="00C427CF"/>
    <w:rsid w:val="00C42BCD"/>
    <w:rsid w:val="00C42DB0"/>
    <w:rsid w:val="00C42FF0"/>
    <w:rsid w:val="00C43325"/>
    <w:rsid w:val="00C4383B"/>
    <w:rsid w:val="00C43A90"/>
    <w:rsid w:val="00C43AC2"/>
    <w:rsid w:val="00C43AC5"/>
    <w:rsid w:val="00C4401D"/>
    <w:rsid w:val="00C45503"/>
    <w:rsid w:val="00C46106"/>
    <w:rsid w:val="00C46538"/>
    <w:rsid w:val="00C46952"/>
    <w:rsid w:val="00C46C2E"/>
    <w:rsid w:val="00C474A8"/>
    <w:rsid w:val="00C502ED"/>
    <w:rsid w:val="00C5037F"/>
    <w:rsid w:val="00C50A00"/>
    <w:rsid w:val="00C50D9D"/>
    <w:rsid w:val="00C50DFA"/>
    <w:rsid w:val="00C50E19"/>
    <w:rsid w:val="00C50FCF"/>
    <w:rsid w:val="00C5100D"/>
    <w:rsid w:val="00C516B4"/>
    <w:rsid w:val="00C52AD1"/>
    <w:rsid w:val="00C53292"/>
    <w:rsid w:val="00C53E19"/>
    <w:rsid w:val="00C5477F"/>
    <w:rsid w:val="00C54F6B"/>
    <w:rsid w:val="00C55162"/>
    <w:rsid w:val="00C55296"/>
    <w:rsid w:val="00C55942"/>
    <w:rsid w:val="00C55963"/>
    <w:rsid w:val="00C55F0D"/>
    <w:rsid w:val="00C574EC"/>
    <w:rsid w:val="00C57507"/>
    <w:rsid w:val="00C57E85"/>
    <w:rsid w:val="00C60809"/>
    <w:rsid w:val="00C608C9"/>
    <w:rsid w:val="00C60C5F"/>
    <w:rsid w:val="00C6185E"/>
    <w:rsid w:val="00C61A8B"/>
    <w:rsid w:val="00C62749"/>
    <w:rsid w:val="00C627E4"/>
    <w:rsid w:val="00C629DE"/>
    <w:rsid w:val="00C62CD7"/>
    <w:rsid w:val="00C62F21"/>
    <w:rsid w:val="00C634E2"/>
    <w:rsid w:val="00C6352C"/>
    <w:rsid w:val="00C6424B"/>
    <w:rsid w:val="00C64F07"/>
    <w:rsid w:val="00C64F4F"/>
    <w:rsid w:val="00C64F8C"/>
    <w:rsid w:val="00C65818"/>
    <w:rsid w:val="00C65837"/>
    <w:rsid w:val="00C65D33"/>
    <w:rsid w:val="00C65FC0"/>
    <w:rsid w:val="00C66155"/>
    <w:rsid w:val="00C66D59"/>
    <w:rsid w:val="00C67790"/>
    <w:rsid w:val="00C701CA"/>
    <w:rsid w:val="00C708F2"/>
    <w:rsid w:val="00C711F9"/>
    <w:rsid w:val="00C72367"/>
    <w:rsid w:val="00C7474F"/>
    <w:rsid w:val="00C748CD"/>
    <w:rsid w:val="00C74938"/>
    <w:rsid w:val="00C74A41"/>
    <w:rsid w:val="00C75D49"/>
    <w:rsid w:val="00C76026"/>
    <w:rsid w:val="00C76291"/>
    <w:rsid w:val="00C76480"/>
    <w:rsid w:val="00C766B4"/>
    <w:rsid w:val="00C7698E"/>
    <w:rsid w:val="00C77564"/>
    <w:rsid w:val="00C8013D"/>
    <w:rsid w:val="00C8042C"/>
    <w:rsid w:val="00C804D0"/>
    <w:rsid w:val="00C8099F"/>
    <w:rsid w:val="00C812A5"/>
    <w:rsid w:val="00C81CD3"/>
    <w:rsid w:val="00C81CF4"/>
    <w:rsid w:val="00C8255D"/>
    <w:rsid w:val="00C8276A"/>
    <w:rsid w:val="00C8297D"/>
    <w:rsid w:val="00C82A71"/>
    <w:rsid w:val="00C82AD3"/>
    <w:rsid w:val="00C82DF4"/>
    <w:rsid w:val="00C8337A"/>
    <w:rsid w:val="00C83B9D"/>
    <w:rsid w:val="00C84886"/>
    <w:rsid w:val="00C849A7"/>
    <w:rsid w:val="00C84AF0"/>
    <w:rsid w:val="00C85ABF"/>
    <w:rsid w:val="00C863D7"/>
    <w:rsid w:val="00C867EB"/>
    <w:rsid w:val="00C871F8"/>
    <w:rsid w:val="00C902E3"/>
    <w:rsid w:val="00C91B6A"/>
    <w:rsid w:val="00C924D7"/>
    <w:rsid w:val="00C9260B"/>
    <w:rsid w:val="00C92F3B"/>
    <w:rsid w:val="00C932FE"/>
    <w:rsid w:val="00C940EB"/>
    <w:rsid w:val="00C94102"/>
    <w:rsid w:val="00C94FDB"/>
    <w:rsid w:val="00C95108"/>
    <w:rsid w:val="00C9648C"/>
    <w:rsid w:val="00C968C1"/>
    <w:rsid w:val="00C969BB"/>
    <w:rsid w:val="00C97413"/>
    <w:rsid w:val="00C97E2E"/>
    <w:rsid w:val="00CA058C"/>
    <w:rsid w:val="00CA0B2E"/>
    <w:rsid w:val="00CA1042"/>
    <w:rsid w:val="00CA2B8E"/>
    <w:rsid w:val="00CA2E4E"/>
    <w:rsid w:val="00CA3AFB"/>
    <w:rsid w:val="00CA424D"/>
    <w:rsid w:val="00CA4335"/>
    <w:rsid w:val="00CA45F0"/>
    <w:rsid w:val="00CA5651"/>
    <w:rsid w:val="00CA58BF"/>
    <w:rsid w:val="00CA5F23"/>
    <w:rsid w:val="00CA6E8D"/>
    <w:rsid w:val="00CA7356"/>
    <w:rsid w:val="00CA76DC"/>
    <w:rsid w:val="00CB0459"/>
    <w:rsid w:val="00CB0C4D"/>
    <w:rsid w:val="00CB0CDD"/>
    <w:rsid w:val="00CB10E2"/>
    <w:rsid w:val="00CB1303"/>
    <w:rsid w:val="00CB16AF"/>
    <w:rsid w:val="00CB1D5E"/>
    <w:rsid w:val="00CB275B"/>
    <w:rsid w:val="00CB283D"/>
    <w:rsid w:val="00CB3822"/>
    <w:rsid w:val="00CB42DD"/>
    <w:rsid w:val="00CB4529"/>
    <w:rsid w:val="00CB4B96"/>
    <w:rsid w:val="00CB4E32"/>
    <w:rsid w:val="00CB6E94"/>
    <w:rsid w:val="00CB779C"/>
    <w:rsid w:val="00CB7E4A"/>
    <w:rsid w:val="00CC0430"/>
    <w:rsid w:val="00CC06C9"/>
    <w:rsid w:val="00CC07A3"/>
    <w:rsid w:val="00CC0D60"/>
    <w:rsid w:val="00CC1343"/>
    <w:rsid w:val="00CC1A29"/>
    <w:rsid w:val="00CC1BC0"/>
    <w:rsid w:val="00CC1C45"/>
    <w:rsid w:val="00CC1C84"/>
    <w:rsid w:val="00CC20AE"/>
    <w:rsid w:val="00CC256C"/>
    <w:rsid w:val="00CC2BDA"/>
    <w:rsid w:val="00CC3320"/>
    <w:rsid w:val="00CC3398"/>
    <w:rsid w:val="00CC3992"/>
    <w:rsid w:val="00CC3DEB"/>
    <w:rsid w:val="00CC407A"/>
    <w:rsid w:val="00CC4AC5"/>
    <w:rsid w:val="00CC4BC3"/>
    <w:rsid w:val="00CC4E0E"/>
    <w:rsid w:val="00CC513C"/>
    <w:rsid w:val="00CC5582"/>
    <w:rsid w:val="00CC7476"/>
    <w:rsid w:val="00CC78C9"/>
    <w:rsid w:val="00CD04A6"/>
    <w:rsid w:val="00CD0537"/>
    <w:rsid w:val="00CD0DFA"/>
    <w:rsid w:val="00CD16DF"/>
    <w:rsid w:val="00CD214D"/>
    <w:rsid w:val="00CD2AB6"/>
    <w:rsid w:val="00CD2DAA"/>
    <w:rsid w:val="00CD3FED"/>
    <w:rsid w:val="00CD42F1"/>
    <w:rsid w:val="00CD5B61"/>
    <w:rsid w:val="00CD5FAF"/>
    <w:rsid w:val="00CD5FBF"/>
    <w:rsid w:val="00CD6432"/>
    <w:rsid w:val="00CD69BA"/>
    <w:rsid w:val="00CD6A98"/>
    <w:rsid w:val="00CD6FC4"/>
    <w:rsid w:val="00CD6FFC"/>
    <w:rsid w:val="00CD7E89"/>
    <w:rsid w:val="00CD7ED6"/>
    <w:rsid w:val="00CE152F"/>
    <w:rsid w:val="00CE16C8"/>
    <w:rsid w:val="00CE1AD5"/>
    <w:rsid w:val="00CE1BDB"/>
    <w:rsid w:val="00CE28E8"/>
    <w:rsid w:val="00CE290B"/>
    <w:rsid w:val="00CE3163"/>
    <w:rsid w:val="00CE36F0"/>
    <w:rsid w:val="00CE3B94"/>
    <w:rsid w:val="00CE3C3B"/>
    <w:rsid w:val="00CE4BFC"/>
    <w:rsid w:val="00CE5A24"/>
    <w:rsid w:val="00CE5D2F"/>
    <w:rsid w:val="00CE5E13"/>
    <w:rsid w:val="00CE62AF"/>
    <w:rsid w:val="00CE62DF"/>
    <w:rsid w:val="00CE66B2"/>
    <w:rsid w:val="00CE7285"/>
    <w:rsid w:val="00CE77E6"/>
    <w:rsid w:val="00CE7AB3"/>
    <w:rsid w:val="00CF049F"/>
    <w:rsid w:val="00CF09B2"/>
    <w:rsid w:val="00CF09B5"/>
    <w:rsid w:val="00CF1C62"/>
    <w:rsid w:val="00CF2091"/>
    <w:rsid w:val="00CF269E"/>
    <w:rsid w:val="00CF2A1B"/>
    <w:rsid w:val="00CF2F21"/>
    <w:rsid w:val="00CF3E4D"/>
    <w:rsid w:val="00CF426D"/>
    <w:rsid w:val="00CF4585"/>
    <w:rsid w:val="00CF4C67"/>
    <w:rsid w:val="00CF588D"/>
    <w:rsid w:val="00CF6B20"/>
    <w:rsid w:val="00CF7666"/>
    <w:rsid w:val="00D0045E"/>
    <w:rsid w:val="00D00E10"/>
    <w:rsid w:val="00D01D15"/>
    <w:rsid w:val="00D02064"/>
    <w:rsid w:val="00D025B5"/>
    <w:rsid w:val="00D02C65"/>
    <w:rsid w:val="00D02FC5"/>
    <w:rsid w:val="00D0357B"/>
    <w:rsid w:val="00D03976"/>
    <w:rsid w:val="00D04705"/>
    <w:rsid w:val="00D0480A"/>
    <w:rsid w:val="00D04CE1"/>
    <w:rsid w:val="00D04E17"/>
    <w:rsid w:val="00D05500"/>
    <w:rsid w:val="00D0621C"/>
    <w:rsid w:val="00D101A2"/>
    <w:rsid w:val="00D103A1"/>
    <w:rsid w:val="00D10436"/>
    <w:rsid w:val="00D108F0"/>
    <w:rsid w:val="00D11E5E"/>
    <w:rsid w:val="00D12A8A"/>
    <w:rsid w:val="00D131F1"/>
    <w:rsid w:val="00D13844"/>
    <w:rsid w:val="00D142EB"/>
    <w:rsid w:val="00D14AFD"/>
    <w:rsid w:val="00D15B2D"/>
    <w:rsid w:val="00D1601C"/>
    <w:rsid w:val="00D16842"/>
    <w:rsid w:val="00D16C6C"/>
    <w:rsid w:val="00D170A2"/>
    <w:rsid w:val="00D172CE"/>
    <w:rsid w:val="00D17427"/>
    <w:rsid w:val="00D17847"/>
    <w:rsid w:val="00D17E71"/>
    <w:rsid w:val="00D20FBC"/>
    <w:rsid w:val="00D21311"/>
    <w:rsid w:val="00D2180A"/>
    <w:rsid w:val="00D21979"/>
    <w:rsid w:val="00D21A29"/>
    <w:rsid w:val="00D21AD3"/>
    <w:rsid w:val="00D21D44"/>
    <w:rsid w:val="00D22A12"/>
    <w:rsid w:val="00D22AE2"/>
    <w:rsid w:val="00D22AFB"/>
    <w:rsid w:val="00D23F13"/>
    <w:rsid w:val="00D23FB0"/>
    <w:rsid w:val="00D240D8"/>
    <w:rsid w:val="00D24656"/>
    <w:rsid w:val="00D24F08"/>
    <w:rsid w:val="00D24F65"/>
    <w:rsid w:val="00D25335"/>
    <w:rsid w:val="00D26095"/>
    <w:rsid w:val="00D26F9F"/>
    <w:rsid w:val="00D27E48"/>
    <w:rsid w:val="00D30D78"/>
    <w:rsid w:val="00D31106"/>
    <w:rsid w:val="00D314A3"/>
    <w:rsid w:val="00D314AB"/>
    <w:rsid w:val="00D31792"/>
    <w:rsid w:val="00D31E02"/>
    <w:rsid w:val="00D31EE9"/>
    <w:rsid w:val="00D32F0F"/>
    <w:rsid w:val="00D335FC"/>
    <w:rsid w:val="00D33688"/>
    <w:rsid w:val="00D33869"/>
    <w:rsid w:val="00D33C14"/>
    <w:rsid w:val="00D349C6"/>
    <w:rsid w:val="00D34BD5"/>
    <w:rsid w:val="00D351B9"/>
    <w:rsid w:val="00D3549E"/>
    <w:rsid w:val="00D362FC"/>
    <w:rsid w:val="00D404DB"/>
    <w:rsid w:val="00D4093F"/>
    <w:rsid w:val="00D40A86"/>
    <w:rsid w:val="00D40CB4"/>
    <w:rsid w:val="00D410C2"/>
    <w:rsid w:val="00D410DA"/>
    <w:rsid w:val="00D41406"/>
    <w:rsid w:val="00D4167B"/>
    <w:rsid w:val="00D41751"/>
    <w:rsid w:val="00D41B24"/>
    <w:rsid w:val="00D41F66"/>
    <w:rsid w:val="00D420BA"/>
    <w:rsid w:val="00D42738"/>
    <w:rsid w:val="00D42A1A"/>
    <w:rsid w:val="00D43162"/>
    <w:rsid w:val="00D431FD"/>
    <w:rsid w:val="00D43B77"/>
    <w:rsid w:val="00D45211"/>
    <w:rsid w:val="00D45717"/>
    <w:rsid w:val="00D45ABB"/>
    <w:rsid w:val="00D45F67"/>
    <w:rsid w:val="00D45FAD"/>
    <w:rsid w:val="00D461EA"/>
    <w:rsid w:val="00D46351"/>
    <w:rsid w:val="00D469E9"/>
    <w:rsid w:val="00D47103"/>
    <w:rsid w:val="00D508C2"/>
    <w:rsid w:val="00D513C4"/>
    <w:rsid w:val="00D515FC"/>
    <w:rsid w:val="00D51658"/>
    <w:rsid w:val="00D5232A"/>
    <w:rsid w:val="00D530A9"/>
    <w:rsid w:val="00D5349B"/>
    <w:rsid w:val="00D535AB"/>
    <w:rsid w:val="00D54B47"/>
    <w:rsid w:val="00D54B60"/>
    <w:rsid w:val="00D553C0"/>
    <w:rsid w:val="00D55515"/>
    <w:rsid w:val="00D556A7"/>
    <w:rsid w:val="00D55A1C"/>
    <w:rsid w:val="00D56304"/>
    <w:rsid w:val="00D570A2"/>
    <w:rsid w:val="00D573B8"/>
    <w:rsid w:val="00D57917"/>
    <w:rsid w:val="00D579BB"/>
    <w:rsid w:val="00D57CBD"/>
    <w:rsid w:val="00D601BB"/>
    <w:rsid w:val="00D602D1"/>
    <w:rsid w:val="00D605AD"/>
    <w:rsid w:val="00D60B58"/>
    <w:rsid w:val="00D61C73"/>
    <w:rsid w:val="00D61E47"/>
    <w:rsid w:val="00D624ED"/>
    <w:rsid w:val="00D625B3"/>
    <w:rsid w:val="00D629F7"/>
    <w:rsid w:val="00D639F5"/>
    <w:rsid w:val="00D63A69"/>
    <w:rsid w:val="00D6409B"/>
    <w:rsid w:val="00D643F5"/>
    <w:rsid w:val="00D64BEB"/>
    <w:rsid w:val="00D64EF8"/>
    <w:rsid w:val="00D65028"/>
    <w:rsid w:val="00D65CCF"/>
    <w:rsid w:val="00D66131"/>
    <w:rsid w:val="00D66815"/>
    <w:rsid w:val="00D66F2A"/>
    <w:rsid w:val="00D67D7F"/>
    <w:rsid w:val="00D707ED"/>
    <w:rsid w:val="00D70EB6"/>
    <w:rsid w:val="00D717DC"/>
    <w:rsid w:val="00D7233F"/>
    <w:rsid w:val="00D729B3"/>
    <w:rsid w:val="00D7345B"/>
    <w:rsid w:val="00D73C96"/>
    <w:rsid w:val="00D74110"/>
    <w:rsid w:val="00D751D4"/>
    <w:rsid w:val="00D75264"/>
    <w:rsid w:val="00D755E3"/>
    <w:rsid w:val="00D758D9"/>
    <w:rsid w:val="00D75929"/>
    <w:rsid w:val="00D76EBC"/>
    <w:rsid w:val="00D76F14"/>
    <w:rsid w:val="00D77CDE"/>
    <w:rsid w:val="00D77EEF"/>
    <w:rsid w:val="00D77F83"/>
    <w:rsid w:val="00D801AA"/>
    <w:rsid w:val="00D8106C"/>
    <w:rsid w:val="00D816ED"/>
    <w:rsid w:val="00D818C0"/>
    <w:rsid w:val="00D81C7D"/>
    <w:rsid w:val="00D81CC4"/>
    <w:rsid w:val="00D82443"/>
    <w:rsid w:val="00D82736"/>
    <w:rsid w:val="00D82808"/>
    <w:rsid w:val="00D83F4C"/>
    <w:rsid w:val="00D850D7"/>
    <w:rsid w:val="00D85D08"/>
    <w:rsid w:val="00D868DF"/>
    <w:rsid w:val="00D86CB0"/>
    <w:rsid w:val="00D86F4B"/>
    <w:rsid w:val="00D86FDC"/>
    <w:rsid w:val="00D873F0"/>
    <w:rsid w:val="00D90B2F"/>
    <w:rsid w:val="00D90F18"/>
    <w:rsid w:val="00D90FA9"/>
    <w:rsid w:val="00D91869"/>
    <w:rsid w:val="00D91DC5"/>
    <w:rsid w:val="00D92060"/>
    <w:rsid w:val="00D9279F"/>
    <w:rsid w:val="00D93CA8"/>
    <w:rsid w:val="00D9424B"/>
    <w:rsid w:val="00D952ED"/>
    <w:rsid w:val="00D95C44"/>
    <w:rsid w:val="00D95D2E"/>
    <w:rsid w:val="00D963E2"/>
    <w:rsid w:val="00D9660D"/>
    <w:rsid w:val="00D96795"/>
    <w:rsid w:val="00D96D49"/>
    <w:rsid w:val="00D9708E"/>
    <w:rsid w:val="00D976A7"/>
    <w:rsid w:val="00D9794A"/>
    <w:rsid w:val="00D97DD9"/>
    <w:rsid w:val="00DA05A6"/>
    <w:rsid w:val="00DA15F5"/>
    <w:rsid w:val="00DA1EFF"/>
    <w:rsid w:val="00DA3C80"/>
    <w:rsid w:val="00DA409F"/>
    <w:rsid w:val="00DA4AD4"/>
    <w:rsid w:val="00DA4F24"/>
    <w:rsid w:val="00DA4F7D"/>
    <w:rsid w:val="00DA51BC"/>
    <w:rsid w:val="00DA5328"/>
    <w:rsid w:val="00DA57B2"/>
    <w:rsid w:val="00DA7A6A"/>
    <w:rsid w:val="00DB0C9E"/>
    <w:rsid w:val="00DB1476"/>
    <w:rsid w:val="00DB1751"/>
    <w:rsid w:val="00DB21C4"/>
    <w:rsid w:val="00DB386D"/>
    <w:rsid w:val="00DB4029"/>
    <w:rsid w:val="00DB493D"/>
    <w:rsid w:val="00DB4F82"/>
    <w:rsid w:val="00DB5321"/>
    <w:rsid w:val="00DB57DE"/>
    <w:rsid w:val="00DB5A28"/>
    <w:rsid w:val="00DB6AB2"/>
    <w:rsid w:val="00DB793F"/>
    <w:rsid w:val="00DC0299"/>
    <w:rsid w:val="00DC1516"/>
    <w:rsid w:val="00DC1659"/>
    <w:rsid w:val="00DC17E2"/>
    <w:rsid w:val="00DC2460"/>
    <w:rsid w:val="00DC3483"/>
    <w:rsid w:val="00DC36B5"/>
    <w:rsid w:val="00DC390E"/>
    <w:rsid w:val="00DC4D49"/>
    <w:rsid w:val="00DC520A"/>
    <w:rsid w:val="00DC58E7"/>
    <w:rsid w:val="00DC5FEF"/>
    <w:rsid w:val="00DD05B9"/>
    <w:rsid w:val="00DD077C"/>
    <w:rsid w:val="00DD0B4C"/>
    <w:rsid w:val="00DD17FA"/>
    <w:rsid w:val="00DD1C5A"/>
    <w:rsid w:val="00DD1F6A"/>
    <w:rsid w:val="00DD3B2D"/>
    <w:rsid w:val="00DD3F18"/>
    <w:rsid w:val="00DD439E"/>
    <w:rsid w:val="00DD5081"/>
    <w:rsid w:val="00DD699F"/>
    <w:rsid w:val="00DD74F0"/>
    <w:rsid w:val="00DD7B98"/>
    <w:rsid w:val="00DD7BBB"/>
    <w:rsid w:val="00DE00DB"/>
    <w:rsid w:val="00DE0115"/>
    <w:rsid w:val="00DE0BF4"/>
    <w:rsid w:val="00DE0ECE"/>
    <w:rsid w:val="00DE142F"/>
    <w:rsid w:val="00DE146C"/>
    <w:rsid w:val="00DE1661"/>
    <w:rsid w:val="00DE17FE"/>
    <w:rsid w:val="00DE1BED"/>
    <w:rsid w:val="00DE258B"/>
    <w:rsid w:val="00DE313C"/>
    <w:rsid w:val="00DE4EDC"/>
    <w:rsid w:val="00DE647D"/>
    <w:rsid w:val="00DE7BB9"/>
    <w:rsid w:val="00DE7D11"/>
    <w:rsid w:val="00DF01C9"/>
    <w:rsid w:val="00DF2A0F"/>
    <w:rsid w:val="00DF2BEB"/>
    <w:rsid w:val="00DF3072"/>
    <w:rsid w:val="00DF379F"/>
    <w:rsid w:val="00DF3AD1"/>
    <w:rsid w:val="00DF454B"/>
    <w:rsid w:val="00DF465F"/>
    <w:rsid w:val="00DF48D0"/>
    <w:rsid w:val="00DF4FDD"/>
    <w:rsid w:val="00DF5D07"/>
    <w:rsid w:val="00DF6117"/>
    <w:rsid w:val="00DF63D7"/>
    <w:rsid w:val="00DF6439"/>
    <w:rsid w:val="00DF653B"/>
    <w:rsid w:val="00DF72EB"/>
    <w:rsid w:val="00DF7CC5"/>
    <w:rsid w:val="00E00061"/>
    <w:rsid w:val="00E01575"/>
    <w:rsid w:val="00E020B0"/>
    <w:rsid w:val="00E036DB"/>
    <w:rsid w:val="00E03EA1"/>
    <w:rsid w:val="00E048FC"/>
    <w:rsid w:val="00E04C11"/>
    <w:rsid w:val="00E054B2"/>
    <w:rsid w:val="00E05F17"/>
    <w:rsid w:val="00E0651C"/>
    <w:rsid w:val="00E06A3B"/>
    <w:rsid w:val="00E07940"/>
    <w:rsid w:val="00E079C3"/>
    <w:rsid w:val="00E07A86"/>
    <w:rsid w:val="00E100EE"/>
    <w:rsid w:val="00E101D2"/>
    <w:rsid w:val="00E10396"/>
    <w:rsid w:val="00E10421"/>
    <w:rsid w:val="00E10E26"/>
    <w:rsid w:val="00E11412"/>
    <w:rsid w:val="00E11B83"/>
    <w:rsid w:val="00E12577"/>
    <w:rsid w:val="00E12A93"/>
    <w:rsid w:val="00E12C9C"/>
    <w:rsid w:val="00E136A4"/>
    <w:rsid w:val="00E13C4A"/>
    <w:rsid w:val="00E13E08"/>
    <w:rsid w:val="00E13F99"/>
    <w:rsid w:val="00E14AB6"/>
    <w:rsid w:val="00E152B0"/>
    <w:rsid w:val="00E15389"/>
    <w:rsid w:val="00E15539"/>
    <w:rsid w:val="00E15999"/>
    <w:rsid w:val="00E15C4B"/>
    <w:rsid w:val="00E15CF9"/>
    <w:rsid w:val="00E16D6B"/>
    <w:rsid w:val="00E16EE9"/>
    <w:rsid w:val="00E1766C"/>
    <w:rsid w:val="00E17981"/>
    <w:rsid w:val="00E20149"/>
    <w:rsid w:val="00E20E5D"/>
    <w:rsid w:val="00E21208"/>
    <w:rsid w:val="00E2184E"/>
    <w:rsid w:val="00E242DA"/>
    <w:rsid w:val="00E247C5"/>
    <w:rsid w:val="00E24837"/>
    <w:rsid w:val="00E24F7B"/>
    <w:rsid w:val="00E2579D"/>
    <w:rsid w:val="00E26493"/>
    <w:rsid w:val="00E265E0"/>
    <w:rsid w:val="00E26CFF"/>
    <w:rsid w:val="00E3058C"/>
    <w:rsid w:val="00E30AD3"/>
    <w:rsid w:val="00E31625"/>
    <w:rsid w:val="00E324CF"/>
    <w:rsid w:val="00E331CD"/>
    <w:rsid w:val="00E3452A"/>
    <w:rsid w:val="00E345EE"/>
    <w:rsid w:val="00E34993"/>
    <w:rsid w:val="00E35BED"/>
    <w:rsid w:val="00E368A3"/>
    <w:rsid w:val="00E36C8D"/>
    <w:rsid w:val="00E36DF6"/>
    <w:rsid w:val="00E36DFB"/>
    <w:rsid w:val="00E37076"/>
    <w:rsid w:val="00E37247"/>
    <w:rsid w:val="00E37665"/>
    <w:rsid w:val="00E3772A"/>
    <w:rsid w:val="00E377D5"/>
    <w:rsid w:val="00E40116"/>
    <w:rsid w:val="00E40203"/>
    <w:rsid w:val="00E4028C"/>
    <w:rsid w:val="00E40DD0"/>
    <w:rsid w:val="00E40F86"/>
    <w:rsid w:val="00E41583"/>
    <w:rsid w:val="00E41A8B"/>
    <w:rsid w:val="00E41B9C"/>
    <w:rsid w:val="00E4386E"/>
    <w:rsid w:val="00E43AFD"/>
    <w:rsid w:val="00E45A6D"/>
    <w:rsid w:val="00E45B28"/>
    <w:rsid w:val="00E45E01"/>
    <w:rsid w:val="00E46508"/>
    <w:rsid w:val="00E46523"/>
    <w:rsid w:val="00E46779"/>
    <w:rsid w:val="00E469CB"/>
    <w:rsid w:val="00E46DEB"/>
    <w:rsid w:val="00E46FC2"/>
    <w:rsid w:val="00E472F4"/>
    <w:rsid w:val="00E4751A"/>
    <w:rsid w:val="00E47FCF"/>
    <w:rsid w:val="00E50358"/>
    <w:rsid w:val="00E5287D"/>
    <w:rsid w:val="00E52BBD"/>
    <w:rsid w:val="00E531BF"/>
    <w:rsid w:val="00E531C0"/>
    <w:rsid w:val="00E537C2"/>
    <w:rsid w:val="00E538B4"/>
    <w:rsid w:val="00E53BBF"/>
    <w:rsid w:val="00E54747"/>
    <w:rsid w:val="00E549A1"/>
    <w:rsid w:val="00E54E37"/>
    <w:rsid w:val="00E55AC8"/>
    <w:rsid w:val="00E55B6B"/>
    <w:rsid w:val="00E5606A"/>
    <w:rsid w:val="00E5765C"/>
    <w:rsid w:val="00E576E6"/>
    <w:rsid w:val="00E60231"/>
    <w:rsid w:val="00E6170F"/>
    <w:rsid w:val="00E617C9"/>
    <w:rsid w:val="00E61EA6"/>
    <w:rsid w:val="00E62734"/>
    <w:rsid w:val="00E6278D"/>
    <w:rsid w:val="00E6317F"/>
    <w:rsid w:val="00E63BC1"/>
    <w:rsid w:val="00E64453"/>
    <w:rsid w:val="00E64746"/>
    <w:rsid w:val="00E64C44"/>
    <w:rsid w:val="00E64C61"/>
    <w:rsid w:val="00E64EA9"/>
    <w:rsid w:val="00E65030"/>
    <w:rsid w:val="00E650A2"/>
    <w:rsid w:val="00E65354"/>
    <w:rsid w:val="00E65753"/>
    <w:rsid w:val="00E658B6"/>
    <w:rsid w:val="00E65B11"/>
    <w:rsid w:val="00E65C4A"/>
    <w:rsid w:val="00E65D0E"/>
    <w:rsid w:val="00E6674D"/>
    <w:rsid w:val="00E66A40"/>
    <w:rsid w:val="00E67426"/>
    <w:rsid w:val="00E67CA8"/>
    <w:rsid w:val="00E700E5"/>
    <w:rsid w:val="00E705D6"/>
    <w:rsid w:val="00E709C8"/>
    <w:rsid w:val="00E70B4B"/>
    <w:rsid w:val="00E70EB8"/>
    <w:rsid w:val="00E71316"/>
    <w:rsid w:val="00E71F3B"/>
    <w:rsid w:val="00E72548"/>
    <w:rsid w:val="00E7257D"/>
    <w:rsid w:val="00E72DD9"/>
    <w:rsid w:val="00E7341E"/>
    <w:rsid w:val="00E73B0F"/>
    <w:rsid w:val="00E73D84"/>
    <w:rsid w:val="00E73F6C"/>
    <w:rsid w:val="00E746D4"/>
    <w:rsid w:val="00E74D73"/>
    <w:rsid w:val="00E75D81"/>
    <w:rsid w:val="00E76925"/>
    <w:rsid w:val="00E76A19"/>
    <w:rsid w:val="00E806D2"/>
    <w:rsid w:val="00E81161"/>
    <w:rsid w:val="00E8117C"/>
    <w:rsid w:val="00E8170C"/>
    <w:rsid w:val="00E828ED"/>
    <w:rsid w:val="00E82BE8"/>
    <w:rsid w:val="00E83289"/>
    <w:rsid w:val="00E83612"/>
    <w:rsid w:val="00E836D0"/>
    <w:rsid w:val="00E840D0"/>
    <w:rsid w:val="00E840D9"/>
    <w:rsid w:val="00E84A21"/>
    <w:rsid w:val="00E85031"/>
    <w:rsid w:val="00E8509E"/>
    <w:rsid w:val="00E854CB"/>
    <w:rsid w:val="00E85BD8"/>
    <w:rsid w:val="00E85C7E"/>
    <w:rsid w:val="00E87458"/>
    <w:rsid w:val="00E8789F"/>
    <w:rsid w:val="00E90C76"/>
    <w:rsid w:val="00E90F6E"/>
    <w:rsid w:val="00E910B2"/>
    <w:rsid w:val="00E9161B"/>
    <w:rsid w:val="00E91A85"/>
    <w:rsid w:val="00E920AB"/>
    <w:rsid w:val="00E9430E"/>
    <w:rsid w:val="00E94AC9"/>
    <w:rsid w:val="00E94BED"/>
    <w:rsid w:val="00E94F8F"/>
    <w:rsid w:val="00E94FA7"/>
    <w:rsid w:val="00E9584B"/>
    <w:rsid w:val="00E958FA"/>
    <w:rsid w:val="00E959B0"/>
    <w:rsid w:val="00E95E66"/>
    <w:rsid w:val="00E96776"/>
    <w:rsid w:val="00E96A85"/>
    <w:rsid w:val="00E96D17"/>
    <w:rsid w:val="00E97726"/>
    <w:rsid w:val="00E97AC4"/>
    <w:rsid w:val="00E97B8D"/>
    <w:rsid w:val="00EA0045"/>
    <w:rsid w:val="00EA05E1"/>
    <w:rsid w:val="00EA05F0"/>
    <w:rsid w:val="00EA0783"/>
    <w:rsid w:val="00EA126B"/>
    <w:rsid w:val="00EA1F98"/>
    <w:rsid w:val="00EA2857"/>
    <w:rsid w:val="00EA2FB3"/>
    <w:rsid w:val="00EA351A"/>
    <w:rsid w:val="00EA42C2"/>
    <w:rsid w:val="00EA433C"/>
    <w:rsid w:val="00EA437B"/>
    <w:rsid w:val="00EA4649"/>
    <w:rsid w:val="00EA4A0C"/>
    <w:rsid w:val="00EA5946"/>
    <w:rsid w:val="00EA6261"/>
    <w:rsid w:val="00EA6907"/>
    <w:rsid w:val="00EB0542"/>
    <w:rsid w:val="00EB08B7"/>
    <w:rsid w:val="00EB0D38"/>
    <w:rsid w:val="00EB1103"/>
    <w:rsid w:val="00EB1B3F"/>
    <w:rsid w:val="00EB1C59"/>
    <w:rsid w:val="00EB2754"/>
    <w:rsid w:val="00EB291F"/>
    <w:rsid w:val="00EB30DC"/>
    <w:rsid w:val="00EB35CE"/>
    <w:rsid w:val="00EB4CC1"/>
    <w:rsid w:val="00EB4CC9"/>
    <w:rsid w:val="00EB4CCF"/>
    <w:rsid w:val="00EB683B"/>
    <w:rsid w:val="00EB6A8F"/>
    <w:rsid w:val="00EB6C88"/>
    <w:rsid w:val="00EC0D8E"/>
    <w:rsid w:val="00EC0EE4"/>
    <w:rsid w:val="00EC12C5"/>
    <w:rsid w:val="00EC12E6"/>
    <w:rsid w:val="00EC16D4"/>
    <w:rsid w:val="00EC1978"/>
    <w:rsid w:val="00EC1AF2"/>
    <w:rsid w:val="00EC1E81"/>
    <w:rsid w:val="00EC1E86"/>
    <w:rsid w:val="00EC2635"/>
    <w:rsid w:val="00EC32FC"/>
    <w:rsid w:val="00EC3AA1"/>
    <w:rsid w:val="00EC3C51"/>
    <w:rsid w:val="00EC4262"/>
    <w:rsid w:val="00EC4FC5"/>
    <w:rsid w:val="00EC51E2"/>
    <w:rsid w:val="00EC5DEF"/>
    <w:rsid w:val="00EC6A22"/>
    <w:rsid w:val="00EC7051"/>
    <w:rsid w:val="00EC70EB"/>
    <w:rsid w:val="00EC77B3"/>
    <w:rsid w:val="00EC78B6"/>
    <w:rsid w:val="00EC7A07"/>
    <w:rsid w:val="00EC7E0A"/>
    <w:rsid w:val="00ED0284"/>
    <w:rsid w:val="00ED052A"/>
    <w:rsid w:val="00ED078A"/>
    <w:rsid w:val="00ED1157"/>
    <w:rsid w:val="00ED15BA"/>
    <w:rsid w:val="00ED1D4C"/>
    <w:rsid w:val="00ED25E5"/>
    <w:rsid w:val="00ED278F"/>
    <w:rsid w:val="00ED2A2D"/>
    <w:rsid w:val="00ED2A9C"/>
    <w:rsid w:val="00ED3B56"/>
    <w:rsid w:val="00ED5075"/>
    <w:rsid w:val="00ED5BF6"/>
    <w:rsid w:val="00ED67A9"/>
    <w:rsid w:val="00ED6BD6"/>
    <w:rsid w:val="00ED6F39"/>
    <w:rsid w:val="00ED7848"/>
    <w:rsid w:val="00ED7D8F"/>
    <w:rsid w:val="00EE0AF7"/>
    <w:rsid w:val="00EE1348"/>
    <w:rsid w:val="00EE1765"/>
    <w:rsid w:val="00EE1F77"/>
    <w:rsid w:val="00EE329C"/>
    <w:rsid w:val="00EE354E"/>
    <w:rsid w:val="00EE3727"/>
    <w:rsid w:val="00EE39BE"/>
    <w:rsid w:val="00EE3C2E"/>
    <w:rsid w:val="00EE3CF7"/>
    <w:rsid w:val="00EE531B"/>
    <w:rsid w:val="00EE54A1"/>
    <w:rsid w:val="00EE558F"/>
    <w:rsid w:val="00EE5AC3"/>
    <w:rsid w:val="00EE61E0"/>
    <w:rsid w:val="00EE6DDE"/>
    <w:rsid w:val="00EE7BAB"/>
    <w:rsid w:val="00EE7DC0"/>
    <w:rsid w:val="00EF0452"/>
    <w:rsid w:val="00EF1B10"/>
    <w:rsid w:val="00EF1BAA"/>
    <w:rsid w:val="00EF1D04"/>
    <w:rsid w:val="00EF1E0C"/>
    <w:rsid w:val="00EF2188"/>
    <w:rsid w:val="00EF2414"/>
    <w:rsid w:val="00EF267F"/>
    <w:rsid w:val="00EF3947"/>
    <w:rsid w:val="00EF47DD"/>
    <w:rsid w:val="00EF50B4"/>
    <w:rsid w:val="00EF51D6"/>
    <w:rsid w:val="00EF58E8"/>
    <w:rsid w:val="00EF59C3"/>
    <w:rsid w:val="00EF5BED"/>
    <w:rsid w:val="00EF63BB"/>
    <w:rsid w:val="00EF66AF"/>
    <w:rsid w:val="00EF7A2A"/>
    <w:rsid w:val="00EF7AE5"/>
    <w:rsid w:val="00EF7B47"/>
    <w:rsid w:val="00F00475"/>
    <w:rsid w:val="00F00549"/>
    <w:rsid w:val="00F00CE1"/>
    <w:rsid w:val="00F02FDD"/>
    <w:rsid w:val="00F0329A"/>
    <w:rsid w:val="00F03740"/>
    <w:rsid w:val="00F0380E"/>
    <w:rsid w:val="00F04102"/>
    <w:rsid w:val="00F04AD3"/>
    <w:rsid w:val="00F04E09"/>
    <w:rsid w:val="00F04E94"/>
    <w:rsid w:val="00F054A4"/>
    <w:rsid w:val="00F05BDF"/>
    <w:rsid w:val="00F05DE1"/>
    <w:rsid w:val="00F06085"/>
    <w:rsid w:val="00F0686F"/>
    <w:rsid w:val="00F06A52"/>
    <w:rsid w:val="00F0727F"/>
    <w:rsid w:val="00F07A86"/>
    <w:rsid w:val="00F07AAD"/>
    <w:rsid w:val="00F07ADA"/>
    <w:rsid w:val="00F07D9C"/>
    <w:rsid w:val="00F1043A"/>
    <w:rsid w:val="00F11C05"/>
    <w:rsid w:val="00F11DD3"/>
    <w:rsid w:val="00F123A9"/>
    <w:rsid w:val="00F12491"/>
    <w:rsid w:val="00F127F8"/>
    <w:rsid w:val="00F13193"/>
    <w:rsid w:val="00F1430C"/>
    <w:rsid w:val="00F1490F"/>
    <w:rsid w:val="00F14A3F"/>
    <w:rsid w:val="00F14D0F"/>
    <w:rsid w:val="00F15801"/>
    <w:rsid w:val="00F15C1D"/>
    <w:rsid w:val="00F15C61"/>
    <w:rsid w:val="00F15F25"/>
    <w:rsid w:val="00F16B48"/>
    <w:rsid w:val="00F1762E"/>
    <w:rsid w:val="00F17A84"/>
    <w:rsid w:val="00F17D92"/>
    <w:rsid w:val="00F20409"/>
    <w:rsid w:val="00F20800"/>
    <w:rsid w:val="00F20F6C"/>
    <w:rsid w:val="00F215B5"/>
    <w:rsid w:val="00F22206"/>
    <w:rsid w:val="00F223EA"/>
    <w:rsid w:val="00F22BFD"/>
    <w:rsid w:val="00F22BFE"/>
    <w:rsid w:val="00F23896"/>
    <w:rsid w:val="00F24899"/>
    <w:rsid w:val="00F256BA"/>
    <w:rsid w:val="00F25822"/>
    <w:rsid w:val="00F25B0E"/>
    <w:rsid w:val="00F25D2D"/>
    <w:rsid w:val="00F26316"/>
    <w:rsid w:val="00F26800"/>
    <w:rsid w:val="00F26CBC"/>
    <w:rsid w:val="00F27396"/>
    <w:rsid w:val="00F278F8"/>
    <w:rsid w:val="00F27AC6"/>
    <w:rsid w:val="00F27D0A"/>
    <w:rsid w:val="00F30C58"/>
    <w:rsid w:val="00F31087"/>
    <w:rsid w:val="00F31285"/>
    <w:rsid w:val="00F31A7C"/>
    <w:rsid w:val="00F31C99"/>
    <w:rsid w:val="00F32144"/>
    <w:rsid w:val="00F32BC8"/>
    <w:rsid w:val="00F32F1D"/>
    <w:rsid w:val="00F330E8"/>
    <w:rsid w:val="00F331FE"/>
    <w:rsid w:val="00F33327"/>
    <w:rsid w:val="00F3356C"/>
    <w:rsid w:val="00F336D8"/>
    <w:rsid w:val="00F3398D"/>
    <w:rsid w:val="00F33EEB"/>
    <w:rsid w:val="00F340A4"/>
    <w:rsid w:val="00F34DB5"/>
    <w:rsid w:val="00F35B2F"/>
    <w:rsid w:val="00F35B52"/>
    <w:rsid w:val="00F35E7D"/>
    <w:rsid w:val="00F36200"/>
    <w:rsid w:val="00F3665B"/>
    <w:rsid w:val="00F4166F"/>
    <w:rsid w:val="00F41A12"/>
    <w:rsid w:val="00F41EDD"/>
    <w:rsid w:val="00F4207A"/>
    <w:rsid w:val="00F426E9"/>
    <w:rsid w:val="00F4451D"/>
    <w:rsid w:val="00F4467D"/>
    <w:rsid w:val="00F44802"/>
    <w:rsid w:val="00F459FD"/>
    <w:rsid w:val="00F45D88"/>
    <w:rsid w:val="00F45FED"/>
    <w:rsid w:val="00F4624B"/>
    <w:rsid w:val="00F463F0"/>
    <w:rsid w:val="00F46D6D"/>
    <w:rsid w:val="00F474F2"/>
    <w:rsid w:val="00F475AC"/>
    <w:rsid w:val="00F47A0B"/>
    <w:rsid w:val="00F5059B"/>
    <w:rsid w:val="00F50688"/>
    <w:rsid w:val="00F50AA5"/>
    <w:rsid w:val="00F516DD"/>
    <w:rsid w:val="00F53B8F"/>
    <w:rsid w:val="00F53C15"/>
    <w:rsid w:val="00F547E7"/>
    <w:rsid w:val="00F54B3E"/>
    <w:rsid w:val="00F5560D"/>
    <w:rsid w:val="00F557D3"/>
    <w:rsid w:val="00F558FB"/>
    <w:rsid w:val="00F56282"/>
    <w:rsid w:val="00F56293"/>
    <w:rsid w:val="00F564E8"/>
    <w:rsid w:val="00F56618"/>
    <w:rsid w:val="00F5662A"/>
    <w:rsid w:val="00F5722E"/>
    <w:rsid w:val="00F57355"/>
    <w:rsid w:val="00F57530"/>
    <w:rsid w:val="00F6098E"/>
    <w:rsid w:val="00F60A7B"/>
    <w:rsid w:val="00F60D82"/>
    <w:rsid w:val="00F61681"/>
    <w:rsid w:val="00F61C5A"/>
    <w:rsid w:val="00F61E3F"/>
    <w:rsid w:val="00F61F95"/>
    <w:rsid w:val="00F624F3"/>
    <w:rsid w:val="00F63091"/>
    <w:rsid w:val="00F640B6"/>
    <w:rsid w:val="00F6440A"/>
    <w:rsid w:val="00F64DBF"/>
    <w:rsid w:val="00F65290"/>
    <w:rsid w:val="00F652B5"/>
    <w:rsid w:val="00F6537A"/>
    <w:rsid w:val="00F66BC4"/>
    <w:rsid w:val="00F66D37"/>
    <w:rsid w:val="00F671E7"/>
    <w:rsid w:val="00F67394"/>
    <w:rsid w:val="00F70527"/>
    <w:rsid w:val="00F732C5"/>
    <w:rsid w:val="00F73AA8"/>
    <w:rsid w:val="00F74C63"/>
    <w:rsid w:val="00F74D49"/>
    <w:rsid w:val="00F761E9"/>
    <w:rsid w:val="00F765DF"/>
    <w:rsid w:val="00F77696"/>
    <w:rsid w:val="00F77AA6"/>
    <w:rsid w:val="00F77FD9"/>
    <w:rsid w:val="00F809A2"/>
    <w:rsid w:val="00F80F14"/>
    <w:rsid w:val="00F81767"/>
    <w:rsid w:val="00F81B17"/>
    <w:rsid w:val="00F81F5F"/>
    <w:rsid w:val="00F81F7C"/>
    <w:rsid w:val="00F824D1"/>
    <w:rsid w:val="00F82C8B"/>
    <w:rsid w:val="00F8304B"/>
    <w:rsid w:val="00F830F8"/>
    <w:rsid w:val="00F8487C"/>
    <w:rsid w:val="00F85DB1"/>
    <w:rsid w:val="00F86986"/>
    <w:rsid w:val="00F86B06"/>
    <w:rsid w:val="00F86F54"/>
    <w:rsid w:val="00F874AA"/>
    <w:rsid w:val="00F87BD2"/>
    <w:rsid w:val="00F87ED6"/>
    <w:rsid w:val="00F90262"/>
    <w:rsid w:val="00F9057B"/>
    <w:rsid w:val="00F91487"/>
    <w:rsid w:val="00F915D4"/>
    <w:rsid w:val="00F91EE1"/>
    <w:rsid w:val="00F9242E"/>
    <w:rsid w:val="00F92A8C"/>
    <w:rsid w:val="00F92D2A"/>
    <w:rsid w:val="00F9360E"/>
    <w:rsid w:val="00F93FC3"/>
    <w:rsid w:val="00F95740"/>
    <w:rsid w:val="00F9598C"/>
    <w:rsid w:val="00F96370"/>
    <w:rsid w:val="00F96453"/>
    <w:rsid w:val="00F96627"/>
    <w:rsid w:val="00F96C28"/>
    <w:rsid w:val="00F97958"/>
    <w:rsid w:val="00F97A78"/>
    <w:rsid w:val="00F97F52"/>
    <w:rsid w:val="00FA0878"/>
    <w:rsid w:val="00FA125A"/>
    <w:rsid w:val="00FA1DC8"/>
    <w:rsid w:val="00FA22A5"/>
    <w:rsid w:val="00FA2F0C"/>
    <w:rsid w:val="00FA35CA"/>
    <w:rsid w:val="00FA3760"/>
    <w:rsid w:val="00FA4146"/>
    <w:rsid w:val="00FA4849"/>
    <w:rsid w:val="00FA4B45"/>
    <w:rsid w:val="00FA4F84"/>
    <w:rsid w:val="00FA4FFB"/>
    <w:rsid w:val="00FA5909"/>
    <w:rsid w:val="00FA61D9"/>
    <w:rsid w:val="00FA6366"/>
    <w:rsid w:val="00FA6405"/>
    <w:rsid w:val="00FA69E2"/>
    <w:rsid w:val="00FA6FAF"/>
    <w:rsid w:val="00FA715C"/>
    <w:rsid w:val="00FA7A50"/>
    <w:rsid w:val="00FA7BA9"/>
    <w:rsid w:val="00FA7C4B"/>
    <w:rsid w:val="00FA7C52"/>
    <w:rsid w:val="00FA7F8F"/>
    <w:rsid w:val="00FB02DE"/>
    <w:rsid w:val="00FB0C18"/>
    <w:rsid w:val="00FB0DA9"/>
    <w:rsid w:val="00FB330A"/>
    <w:rsid w:val="00FB3E48"/>
    <w:rsid w:val="00FB483B"/>
    <w:rsid w:val="00FB4855"/>
    <w:rsid w:val="00FB4CA1"/>
    <w:rsid w:val="00FB5825"/>
    <w:rsid w:val="00FB5F87"/>
    <w:rsid w:val="00FB6C9B"/>
    <w:rsid w:val="00FB6D22"/>
    <w:rsid w:val="00FB6E08"/>
    <w:rsid w:val="00FB7CA5"/>
    <w:rsid w:val="00FB7FF7"/>
    <w:rsid w:val="00FC0165"/>
    <w:rsid w:val="00FC055E"/>
    <w:rsid w:val="00FC05F4"/>
    <w:rsid w:val="00FC06EC"/>
    <w:rsid w:val="00FC1515"/>
    <w:rsid w:val="00FC164E"/>
    <w:rsid w:val="00FC1FB1"/>
    <w:rsid w:val="00FC2A0B"/>
    <w:rsid w:val="00FC2C1C"/>
    <w:rsid w:val="00FC3793"/>
    <w:rsid w:val="00FC3E6D"/>
    <w:rsid w:val="00FC4215"/>
    <w:rsid w:val="00FC4F52"/>
    <w:rsid w:val="00FC51EF"/>
    <w:rsid w:val="00FC53AC"/>
    <w:rsid w:val="00FC5E6B"/>
    <w:rsid w:val="00FC5F9F"/>
    <w:rsid w:val="00FC60F0"/>
    <w:rsid w:val="00FC61DB"/>
    <w:rsid w:val="00FC64BD"/>
    <w:rsid w:val="00FC6A71"/>
    <w:rsid w:val="00FC6C43"/>
    <w:rsid w:val="00FC6EC6"/>
    <w:rsid w:val="00FC6F00"/>
    <w:rsid w:val="00FC74B7"/>
    <w:rsid w:val="00FC7D36"/>
    <w:rsid w:val="00FD02ED"/>
    <w:rsid w:val="00FD05BC"/>
    <w:rsid w:val="00FD08F5"/>
    <w:rsid w:val="00FD0DEA"/>
    <w:rsid w:val="00FD0E74"/>
    <w:rsid w:val="00FD0F74"/>
    <w:rsid w:val="00FD1610"/>
    <w:rsid w:val="00FD2DD7"/>
    <w:rsid w:val="00FD2FDC"/>
    <w:rsid w:val="00FD3BEC"/>
    <w:rsid w:val="00FD3CB5"/>
    <w:rsid w:val="00FD493A"/>
    <w:rsid w:val="00FD494E"/>
    <w:rsid w:val="00FD5365"/>
    <w:rsid w:val="00FD5B48"/>
    <w:rsid w:val="00FD5C5E"/>
    <w:rsid w:val="00FD5ECB"/>
    <w:rsid w:val="00FD6257"/>
    <w:rsid w:val="00FD6456"/>
    <w:rsid w:val="00FD6E26"/>
    <w:rsid w:val="00FD6E68"/>
    <w:rsid w:val="00FD722C"/>
    <w:rsid w:val="00FD7A31"/>
    <w:rsid w:val="00FD7D2A"/>
    <w:rsid w:val="00FD7E54"/>
    <w:rsid w:val="00FE077E"/>
    <w:rsid w:val="00FE08EB"/>
    <w:rsid w:val="00FE19ED"/>
    <w:rsid w:val="00FE1EDF"/>
    <w:rsid w:val="00FE205E"/>
    <w:rsid w:val="00FE23BB"/>
    <w:rsid w:val="00FE2992"/>
    <w:rsid w:val="00FE2ABD"/>
    <w:rsid w:val="00FE3234"/>
    <w:rsid w:val="00FE32F9"/>
    <w:rsid w:val="00FE3AEC"/>
    <w:rsid w:val="00FE3BBD"/>
    <w:rsid w:val="00FE3FB1"/>
    <w:rsid w:val="00FE4259"/>
    <w:rsid w:val="00FE56E4"/>
    <w:rsid w:val="00FE6425"/>
    <w:rsid w:val="00FE6A60"/>
    <w:rsid w:val="00FE6FA1"/>
    <w:rsid w:val="00FE7671"/>
    <w:rsid w:val="00FE7A96"/>
    <w:rsid w:val="00FF0002"/>
    <w:rsid w:val="00FF03E4"/>
    <w:rsid w:val="00FF1A6E"/>
    <w:rsid w:val="00FF1C92"/>
    <w:rsid w:val="00FF1E61"/>
    <w:rsid w:val="00FF1F1F"/>
    <w:rsid w:val="00FF2012"/>
    <w:rsid w:val="00FF20C3"/>
    <w:rsid w:val="00FF26FE"/>
    <w:rsid w:val="00FF3CD6"/>
    <w:rsid w:val="00FF42EB"/>
    <w:rsid w:val="00FF49C4"/>
    <w:rsid w:val="00FF4CEC"/>
    <w:rsid w:val="00FF52AE"/>
    <w:rsid w:val="00FF7364"/>
    <w:rsid w:val="00FF793B"/>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201D"/>
    <w:pPr>
      <w:jc w:val="center"/>
    </w:pPr>
    <w:rPr>
      <w:sz w:val="24"/>
      <w:szCs w:val="24"/>
    </w:rPr>
  </w:style>
  <w:style w:type="character" w:customStyle="1" w:styleId="a4">
    <w:name w:val="記 (文字)"/>
    <w:basedOn w:val="a0"/>
    <w:link w:val="a3"/>
    <w:uiPriority w:val="99"/>
    <w:rsid w:val="0010201D"/>
    <w:rPr>
      <w:sz w:val="24"/>
      <w:szCs w:val="24"/>
    </w:rPr>
  </w:style>
  <w:style w:type="paragraph" w:styleId="a5">
    <w:name w:val="Closing"/>
    <w:basedOn w:val="a"/>
    <w:link w:val="a6"/>
    <w:uiPriority w:val="99"/>
    <w:unhideWhenUsed/>
    <w:rsid w:val="0010201D"/>
    <w:pPr>
      <w:jc w:val="right"/>
    </w:pPr>
    <w:rPr>
      <w:sz w:val="24"/>
      <w:szCs w:val="24"/>
    </w:rPr>
  </w:style>
  <w:style w:type="character" w:customStyle="1" w:styleId="a6">
    <w:name w:val="結語 (文字)"/>
    <w:basedOn w:val="a0"/>
    <w:link w:val="a5"/>
    <w:uiPriority w:val="99"/>
    <w:rsid w:val="0010201D"/>
    <w:rPr>
      <w:sz w:val="24"/>
      <w:szCs w:val="24"/>
    </w:rPr>
  </w:style>
  <w:style w:type="table" w:styleId="a7">
    <w:name w:val="Table Grid"/>
    <w:basedOn w:val="a1"/>
    <w:uiPriority w:val="59"/>
    <w:rsid w:val="00433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6A1489"/>
    <w:pPr>
      <w:tabs>
        <w:tab w:val="center" w:pos="4252"/>
        <w:tab w:val="right" w:pos="8504"/>
      </w:tabs>
      <w:snapToGrid w:val="0"/>
    </w:pPr>
  </w:style>
  <w:style w:type="character" w:customStyle="1" w:styleId="a9">
    <w:name w:val="ヘッダー (文字)"/>
    <w:basedOn w:val="a0"/>
    <w:link w:val="a8"/>
    <w:uiPriority w:val="99"/>
    <w:semiHidden/>
    <w:rsid w:val="006A1489"/>
  </w:style>
  <w:style w:type="paragraph" w:styleId="aa">
    <w:name w:val="footer"/>
    <w:basedOn w:val="a"/>
    <w:link w:val="ab"/>
    <w:uiPriority w:val="99"/>
    <w:semiHidden/>
    <w:unhideWhenUsed/>
    <w:rsid w:val="006A1489"/>
    <w:pPr>
      <w:tabs>
        <w:tab w:val="center" w:pos="4252"/>
        <w:tab w:val="right" w:pos="8504"/>
      </w:tabs>
      <w:snapToGrid w:val="0"/>
    </w:pPr>
  </w:style>
  <w:style w:type="character" w:customStyle="1" w:styleId="ab">
    <w:name w:val="フッター (文字)"/>
    <w:basedOn w:val="a0"/>
    <w:link w:val="aa"/>
    <w:uiPriority w:val="99"/>
    <w:semiHidden/>
    <w:rsid w:val="006A1489"/>
  </w:style>
  <w:style w:type="paragraph" w:styleId="ac">
    <w:name w:val="Balloon Text"/>
    <w:basedOn w:val="a"/>
    <w:link w:val="ad"/>
    <w:uiPriority w:val="99"/>
    <w:semiHidden/>
    <w:unhideWhenUsed/>
    <w:rsid w:val="00C627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27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96F0-2015-4F52-97DB-F65A1BF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uro</dc:creator>
  <cp:keywords/>
  <dc:description/>
  <cp:lastModifiedBy>FJ-USER</cp:lastModifiedBy>
  <cp:revision>15</cp:revision>
  <cp:lastPrinted>2012-08-13T06:52:00Z</cp:lastPrinted>
  <dcterms:created xsi:type="dcterms:W3CDTF">2012-01-30T00:52:00Z</dcterms:created>
  <dcterms:modified xsi:type="dcterms:W3CDTF">2013-09-10T02:16:00Z</dcterms:modified>
</cp:coreProperties>
</file>